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B3A" w:rsidRDefault="008A700B" w:rsidP="004A6B3A">
      <w:pPr>
        <w:pStyle w:val="Corpodetexto"/>
        <w:ind w:firstLine="0"/>
        <w:jc w:val="center"/>
        <w:rPr>
          <w:b/>
        </w:rPr>
      </w:pPr>
      <w:r>
        <w:rPr>
          <w:b/>
        </w:rPr>
        <w:t>NOME SOBRENOME</w:t>
      </w: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A1243D" w:rsidRDefault="00A1243D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8A700B" w:rsidP="004A6B3A">
      <w:pPr>
        <w:pStyle w:val="Corpodetexto"/>
        <w:ind w:firstLine="0"/>
        <w:jc w:val="center"/>
        <w:rPr>
          <w:b/>
        </w:rPr>
      </w:pPr>
      <w:r>
        <w:rPr>
          <w:b/>
        </w:rPr>
        <w:t xml:space="preserve">TÍTULO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TULO</w:t>
      </w:r>
      <w:proofErr w:type="spellEnd"/>
      <w:r>
        <w:rPr>
          <w:b/>
        </w:rPr>
        <w:t xml:space="preserve"> T</w:t>
      </w: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Dissertação</w:t>
      </w:r>
      <w:r w:rsidRPr="004A6B3A">
        <w:rPr>
          <w:rFonts w:cs="Times New Roman"/>
          <w:color w:val="000000"/>
          <w:sz w:val="19"/>
          <w:szCs w:val="19"/>
        </w:rPr>
        <w:t xml:space="preserve"> apresentada ao Curso </w:t>
      </w:r>
      <w:r w:rsidR="008A700B">
        <w:rPr>
          <w:rFonts w:cs="Times New Roman"/>
          <w:color w:val="000000"/>
          <w:sz w:val="19"/>
          <w:szCs w:val="19"/>
        </w:rPr>
        <w:t>XXX</w:t>
      </w:r>
      <w:r w:rsidRPr="004A6B3A">
        <w:rPr>
          <w:rFonts w:cs="Times New Roman"/>
          <w:color w:val="000000"/>
          <w:sz w:val="19"/>
          <w:szCs w:val="19"/>
        </w:rPr>
        <w:t>, n</w:t>
      </w:r>
      <w:r>
        <w:rPr>
          <w:rFonts w:cs="Times New Roman"/>
          <w:color w:val="000000"/>
          <w:sz w:val="19"/>
          <w:szCs w:val="19"/>
        </w:rPr>
        <w:t>o Centro de Ciências Tecnológicas, da Universidade do Estado de Santa Catarina</w:t>
      </w:r>
      <w:r w:rsidRPr="004A6B3A">
        <w:rPr>
          <w:rFonts w:cs="Times New Roman"/>
          <w:color w:val="000000"/>
          <w:sz w:val="19"/>
          <w:szCs w:val="19"/>
        </w:rPr>
        <w:t xml:space="preserve">, como requisito parcial para obtenção do grau de </w:t>
      </w:r>
      <w:r w:rsidR="008A700B">
        <w:rPr>
          <w:rFonts w:cs="Times New Roman"/>
          <w:color w:val="000000"/>
          <w:sz w:val="19"/>
          <w:szCs w:val="19"/>
        </w:rPr>
        <w:t>XXX</w:t>
      </w:r>
      <w:r>
        <w:rPr>
          <w:rFonts w:cs="Times New Roman"/>
          <w:color w:val="000000"/>
          <w:sz w:val="19"/>
          <w:szCs w:val="19"/>
        </w:rPr>
        <w:t>.</w:t>
      </w:r>
    </w:p>
    <w:p w:rsidR="009C5972" w:rsidRDefault="009C5972" w:rsidP="004A6B3A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</w:p>
    <w:p w:rsidR="009C5972" w:rsidRDefault="009C5972" w:rsidP="008A700B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Orientador: </w:t>
      </w:r>
    </w:p>
    <w:p w:rsidR="00BC3166" w:rsidRDefault="00BC3166" w:rsidP="004A6B3A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</w:p>
    <w:p w:rsidR="00BC3166" w:rsidRDefault="00BC3166" w:rsidP="00BC3166">
      <w:pPr>
        <w:pStyle w:val="Corpodetexto"/>
        <w:ind w:firstLine="0"/>
        <w:jc w:val="center"/>
        <w:rPr>
          <w:b/>
        </w:rPr>
      </w:pPr>
    </w:p>
    <w:p w:rsidR="00BC3166" w:rsidRDefault="00BC3166" w:rsidP="00BC3166">
      <w:pPr>
        <w:pStyle w:val="Corpodetexto"/>
        <w:ind w:firstLine="0"/>
        <w:jc w:val="center"/>
        <w:rPr>
          <w:b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A1243D" w:rsidRDefault="00A1243D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8A700B" w:rsidRDefault="008A700B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P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1"/>
        </w:rPr>
      </w:pPr>
      <w:r w:rsidRPr="00BC3166">
        <w:rPr>
          <w:rFonts w:cs="Times New Roman"/>
          <w:b/>
          <w:color w:val="000000"/>
          <w:szCs w:val="21"/>
        </w:rPr>
        <w:t>JOINVILLE – SC</w:t>
      </w:r>
    </w:p>
    <w:p w:rsidR="00BC3166" w:rsidRPr="004A6B3A" w:rsidRDefault="00BC3166" w:rsidP="00BC316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1"/>
        </w:rPr>
      </w:pPr>
      <w:r>
        <w:rPr>
          <w:rFonts w:cs="Times New Roman"/>
          <w:b/>
          <w:color w:val="000000"/>
          <w:szCs w:val="21"/>
        </w:rPr>
        <w:t>2013</w:t>
      </w:r>
    </w:p>
    <w:p w:rsidR="009F4496" w:rsidRPr="006551CD" w:rsidRDefault="009F4496" w:rsidP="009F4496">
      <w:pPr>
        <w:pStyle w:val="TtuloNoNumerado"/>
        <w:jc w:val="center"/>
      </w:pPr>
      <w:bookmarkStart w:id="0" w:name="_Toc360462622"/>
      <w:bookmarkStart w:id="1" w:name="_Toc360464575"/>
    </w:p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D86958" w:rsidRDefault="009F4496" w:rsidP="009F4496">
      <w:pPr>
        <w:ind w:left="2977"/>
        <w:jc w:val="both"/>
      </w:pPr>
      <w:r>
        <w:t>Dedico este trabalho à</w:t>
      </w:r>
      <w:r w:rsidR="008A700B">
        <w:t xml:space="preserve"> XXX</w:t>
      </w:r>
      <w:r>
        <w:t>.</w:t>
      </w:r>
    </w:p>
    <w:p w:rsidR="009F4496" w:rsidRDefault="009F4496" w:rsidP="009F4496">
      <w:pPr>
        <w:pStyle w:val="TtuloNoNumerado"/>
        <w:jc w:val="center"/>
      </w:pPr>
      <w:bookmarkStart w:id="2" w:name="_Toc368488631"/>
      <w:bookmarkStart w:id="3" w:name="_Toc369724859"/>
      <w:bookmarkStart w:id="4" w:name="_Toc428610373"/>
      <w:r>
        <w:lastRenderedPageBreak/>
        <w:t>Agradecimentos</w:t>
      </w:r>
      <w:bookmarkEnd w:id="2"/>
      <w:bookmarkEnd w:id="3"/>
      <w:bookmarkEnd w:id="4"/>
    </w:p>
    <w:p w:rsidR="009F4496" w:rsidRDefault="009F4496" w:rsidP="009F4496">
      <w:pPr>
        <w:pStyle w:val="Corpodetexto"/>
      </w:pPr>
    </w:p>
    <w:p w:rsidR="009F4496" w:rsidRDefault="009F4496" w:rsidP="009F4496">
      <w:pPr>
        <w:pStyle w:val="Corpodetexto"/>
      </w:pPr>
    </w:p>
    <w:p w:rsidR="00851EF6" w:rsidRPr="009F4496" w:rsidRDefault="009F4496" w:rsidP="008A700B">
      <w:pPr>
        <w:pStyle w:val="Corpodetexto"/>
      </w:pPr>
      <w:r>
        <w:t xml:space="preserve">Agradeço a </w:t>
      </w:r>
      <w:r w:rsidR="008A700B">
        <w:t>XXX</w:t>
      </w:r>
      <w:r w:rsidR="00851EF6">
        <w:t>.</w:t>
      </w:r>
    </w:p>
    <w:p w:rsidR="006551CD" w:rsidRPr="006551CD" w:rsidRDefault="006551CD" w:rsidP="006551CD">
      <w:pPr>
        <w:pStyle w:val="TtuloNoNumerado"/>
        <w:jc w:val="center"/>
      </w:pPr>
    </w:p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Default="006551CD" w:rsidP="006551CD"/>
    <w:p w:rsidR="00032E18" w:rsidRDefault="00032E18" w:rsidP="006551CD"/>
    <w:p w:rsidR="00032E18" w:rsidRPr="006551CD" w:rsidRDefault="00032E18" w:rsidP="006551CD"/>
    <w:p w:rsidR="006551CD" w:rsidRPr="006551CD" w:rsidRDefault="006551CD" w:rsidP="006551CD"/>
    <w:p w:rsidR="006551CD" w:rsidRPr="006551CD" w:rsidRDefault="006551CD" w:rsidP="006551CD"/>
    <w:p w:rsidR="006551CD" w:rsidRDefault="006551CD" w:rsidP="006551CD">
      <w:pPr>
        <w:ind w:left="3119"/>
        <w:jc w:val="both"/>
      </w:pPr>
      <w:r>
        <w:t>“</w:t>
      </w:r>
      <w:r w:rsidR="008A700B">
        <w:t>Epígrafe</w:t>
      </w:r>
      <w:r w:rsidRPr="006551CD">
        <w:t>.</w:t>
      </w:r>
      <w:r>
        <w:t>”</w:t>
      </w:r>
    </w:p>
    <w:p w:rsidR="006551CD" w:rsidRDefault="006551CD" w:rsidP="006551CD">
      <w:pPr>
        <w:ind w:left="3119"/>
        <w:jc w:val="both"/>
      </w:pPr>
    </w:p>
    <w:p w:rsidR="006551CD" w:rsidRDefault="008A700B" w:rsidP="006551CD">
      <w:pPr>
        <w:ind w:left="3119"/>
        <w:jc w:val="right"/>
      </w:pPr>
      <w:r>
        <w:t>Autor</w:t>
      </w:r>
    </w:p>
    <w:p w:rsidR="004C649F" w:rsidRPr="00F24D58" w:rsidRDefault="00F24D58" w:rsidP="006551CD">
      <w:pPr>
        <w:pStyle w:val="TtuloNoNumerado"/>
        <w:jc w:val="center"/>
      </w:pPr>
      <w:bookmarkStart w:id="5" w:name="_Toc368488632"/>
      <w:bookmarkStart w:id="6" w:name="_Toc369724860"/>
      <w:bookmarkStart w:id="7" w:name="_Toc428610374"/>
      <w:r>
        <w:lastRenderedPageBreak/>
        <w:t>Resumo</w:t>
      </w:r>
      <w:bookmarkEnd w:id="0"/>
      <w:bookmarkEnd w:id="1"/>
      <w:bookmarkEnd w:id="5"/>
      <w:bookmarkEnd w:id="6"/>
      <w:bookmarkEnd w:id="7"/>
    </w:p>
    <w:p w:rsidR="00F24D58" w:rsidRDefault="00F24D58" w:rsidP="00FD473F">
      <w:pPr>
        <w:pStyle w:val="Corpodetexto"/>
      </w:pPr>
    </w:p>
    <w:p w:rsidR="00F24D58" w:rsidRDefault="00F24D58" w:rsidP="00FD473F">
      <w:pPr>
        <w:pStyle w:val="Corpodetexto"/>
      </w:pPr>
    </w:p>
    <w:p w:rsidR="00912816" w:rsidRDefault="00912816" w:rsidP="00780292">
      <w:pPr>
        <w:pStyle w:val="Corpodetexto"/>
      </w:pPr>
    </w:p>
    <w:p w:rsidR="00912816" w:rsidRDefault="00912816" w:rsidP="00780292">
      <w:pPr>
        <w:pStyle w:val="Corpodetexto"/>
      </w:pPr>
    </w:p>
    <w:p w:rsidR="00912816" w:rsidRPr="00912816" w:rsidRDefault="00912816" w:rsidP="00912816">
      <w:pPr>
        <w:pStyle w:val="Corpodetexto"/>
        <w:ind w:firstLine="0"/>
      </w:pPr>
      <w:r w:rsidRPr="00912816">
        <w:rPr>
          <w:b/>
        </w:rPr>
        <w:t>Palav</w:t>
      </w:r>
      <w:r>
        <w:rPr>
          <w:b/>
        </w:rPr>
        <w:t>r</w:t>
      </w:r>
      <w:r w:rsidRPr="00912816">
        <w:rPr>
          <w:b/>
        </w:rPr>
        <w:t>as-chave</w:t>
      </w:r>
      <w:r>
        <w:rPr>
          <w:b/>
        </w:rPr>
        <w:t>:</w:t>
      </w:r>
    </w:p>
    <w:p w:rsidR="00F24D58" w:rsidRDefault="00F24D58" w:rsidP="00780292">
      <w:pPr>
        <w:pStyle w:val="Corpodetexto"/>
      </w:pPr>
    </w:p>
    <w:p w:rsidR="00F24D58" w:rsidRPr="001534DA" w:rsidRDefault="00F24D58" w:rsidP="00F24D58">
      <w:pPr>
        <w:pStyle w:val="TtuloNoNumerado"/>
        <w:jc w:val="center"/>
      </w:pPr>
      <w:bookmarkStart w:id="8" w:name="_Toc360462623"/>
      <w:bookmarkStart w:id="9" w:name="_Toc360464576"/>
      <w:bookmarkStart w:id="10" w:name="_Toc368488633"/>
      <w:bookmarkStart w:id="11" w:name="_Toc369724861"/>
      <w:bookmarkStart w:id="12" w:name="_Toc428610375"/>
      <w:r w:rsidRPr="001534DA">
        <w:lastRenderedPageBreak/>
        <w:t>Abstract</w:t>
      </w:r>
      <w:bookmarkEnd w:id="8"/>
      <w:bookmarkEnd w:id="9"/>
      <w:bookmarkEnd w:id="10"/>
      <w:bookmarkEnd w:id="11"/>
      <w:bookmarkEnd w:id="12"/>
    </w:p>
    <w:p w:rsidR="00F24D58" w:rsidRPr="001534DA" w:rsidRDefault="00F24D58" w:rsidP="00780292">
      <w:pPr>
        <w:pStyle w:val="Corpodetexto"/>
      </w:pPr>
    </w:p>
    <w:p w:rsidR="00DC23CC" w:rsidRPr="001534DA" w:rsidRDefault="00DC23CC" w:rsidP="00780292">
      <w:pPr>
        <w:pStyle w:val="Corpodetexto"/>
      </w:pPr>
    </w:p>
    <w:p w:rsidR="00EB137B" w:rsidRPr="001534DA" w:rsidRDefault="00EB137B" w:rsidP="00780292">
      <w:pPr>
        <w:pStyle w:val="Corpodetexto"/>
      </w:pPr>
    </w:p>
    <w:p w:rsidR="00912816" w:rsidRPr="001534DA" w:rsidRDefault="00912816" w:rsidP="00780292">
      <w:pPr>
        <w:pStyle w:val="Corpodetexto"/>
      </w:pPr>
    </w:p>
    <w:p w:rsidR="00912816" w:rsidRPr="001534DA" w:rsidRDefault="00912816" w:rsidP="00780292">
      <w:pPr>
        <w:pStyle w:val="Corpodetexto"/>
      </w:pPr>
    </w:p>
    <w:p w:rsidR="00912816" w:rsidRPr="001534DA" w:rsidRDefault="00912816" w:rsidP="00912816">
      <w:pPr>
        <w:pStyle w:val="Corpodetexto"/>
        <w:ind w:firstLine="0"/>
      </w:pPr>
      <w:r w:rsidRPr="001534DA">
        <w:rPr>
          <w:b/>
        </w:rPr>
        <w:t>Key-</w:t>
      </w:r>
      <w:proofErr w:type="spellStart"/>
      <w:r w:rsidRPr="001534DA">
        <w:rPr>
          <w:b/>
        </w:rPr>
        <w:t>words</w:t>
      </w:r>
      <w:proofErr w:type="spellEnd"/>
      <w:r w:rsidR="008A700B" w:rsidRPr="001534DA">
        <w:rPr>
          <w:b/>
        </w:rPr>
        <w:t>:</w:t>
      </w:r>
    </w:p>
    <w:p w:rsidR="00CA3193" w:rsidRDefault="006F3A8A" w:rsidP="006F3A8A">
      <w:pPr>
        <w:pStyle w:val="TtuloNoNumerado"/>
        <w:jc w:val="center"/>
      </w:pPr>
      <w:bookmarkStart w:id="13" w:name="_Toc360462624"/>
      <w:bookmarkStart w:id="14" w:name="_Toc360464577"/>
      <w:bookmarkStart w:id="15" w:name="_Toc368488634"/>
      <w:bookmarkStart w:id="16" w:name="_Toc369724862"/>
      <w:bookmarkStart w:id="17" w:name="_Toc428610376"/>
      <w:r w:rsidRPr="00912816">
        <w:lastRenderedPageBreak/>
        <w:t>Lista de Ilustrações</w:t>
      </w:r>
      <w:bookmarkEnd w:id="13"/>
      <w:bookmarkEnd w:id="14"/>
      <w:bookmarkEnd w:id="15"/>
      <w:bookmarkEnd w:id="16"/>
      <w:bookmarkEnd w:id="17"/>
    </w:p>
    <w:p w:rsidR="00CD6CDD" w:rsidRDefault="00CD6CDD" w:rsidP="00CD6CDD">
      <w:pPr>
        <w:pStyle w:val="Corpodetexto"/>
      </w:pPr>
    </w:p>
    <w:p w:rsidR="00094156" w:rsidRDefault="00094156" w:rsidP="00CD6CDD">
      <w:pPr>
        <w:pStyle w:val="Corpodetexto"/>
      </w:pPr>
    </w:p>
    <w:p w:rsidR="003731E9" w:rsidRDefault="00094156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3731E9">
        <w:rPr>
          <w:noProof/>
        </w:rPr>
        <w:t>Figura 1 – Taxa (%) de variação do PIB em 2013 (em relação a 2012).</w:t>
      </w:r>
      <w:r w:rsidR="003731E9">
        <w:rPr>
          <w:noProof/>
        </w:rPr>
        <w:tab/>
      </w:r>
      <w:r w:rsidR="003731E9">
        <w:rPr>
          <w:noProof/>
        </w:rPr>
        <w:fldChar w:fldCharType="begin"/>
      </w:r>
      <w:r w:rsidR="003731E9">
        <w:rPr>
          <w:noProof/>
        </w:rPr>
        <w:instrText xml:space="preserve"> PAGEREF _Toc428610368 \h </w:instrText>
      </w:r>
      <w:r w:rsidR="003731E9">
        <w:rPr>
          <w:noProof/>
        </w:rPr>
      </w:r>
      <w:r w:rsidR="003731E9">
        <w:rPr>
          <w:noProof/>
        </w:rPr>
        <w:fldChar w:fldCharType="separate"/>
      </w:r>
      <w:r w:rsidR="003731E9">
        <w:rPr>
          <w:noProof/>
        </w:rPr>
        <w:t>16</w:t>
      </w:r>
      <w:r w:rsidR="003731E9">
        <w:rPr>
          <w:noProof/>
        </w:rPr>
        <w:fldChar w:fldCharType="end"/>
      </w:r>
    </w:p>
    <w:p w:rsidR="003731E9" w:rsidRDefault="003731E9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1 – Produção de energia primária mundial em 201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610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731E9" w:rsidRDefault="003731E9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2 – Produção de energia primária mundial, projeção para 203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610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3731E9" w:rsidRDefault="003731E9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3 – Emissão de CO2 por regi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610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731E9" w:rsidRDefault="003731E9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4 – Figu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610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D6CDD" w:rsidRPr="00CD6CDD" w:rsidRDefault="00094156" w:rsidP="00094156">
      <w:pPr>
        <w:pStyle w:val="Corpodetexto"/>
        <w:ind w:firstLine="0"/>
      </w:pPr>
      <w:r>
        <w:fldChar w:fldCharType="end"/>
      </w:r>
    </w:p>
    <w:p w:rsidR="00032E18" w:rsidRDefault="00032E18" w:rsidP="00032E18">
      <w:pPr>
        <w:pStyle w:val="TtuloNoNumerado"/>
        <w:jc w:val="center"/>
      </w:pPr>
      <w:bookmarkStart w:id="18" w:name="_Toc368488635"/>
      <w:bookmarkStart w:id="19" w:name="_Toc369724863"/>
      <w:bookmarkStart w:id="20" w:name="_Toc428610377"/>
      <w:r w:rsidRPr="00912816">
        <w:lastRenderedPageBreak/>
        <w:t xml:space="preserve">Lista de </w:t>
      </w:r>
      <w:r>
        <w:t>Abreviaturas e Siglas</w:t>
      </w:r>
      <w:bookmarkEnd w:id="18"/>
      <w:bookmarkEnd w:id="19"/>
      <w:bookmarkEnd w:id="20"/>
    </w:p>
    <w:p w:rsidR="00032E18" w:rsidRDefault="00032E18" w:rsidP="00032E18">
      <w:pPr>
        <w:pStyle w:val="Corpodetexto"/>
      </w:pPr>
    </w:p>
    <w:p w:rsidR="00032E18" w:rsidRPr="00CD6CDD" w:rsidRDefault="00032E18" w:rsidP="00032E18">
      <w:pPr>
        <w:pStyle w:val="Corpodetexto"/>
      </w:pPr>
    </w:p>
    <w:p w:rsidR="00CE5236" w:rsidRPr="00F27B93" w:rsidRDefault="00CE5236" w:rsidP="00B96D5D">
      <w:pPr>
        <w:pStyle w:val="Corpodetexto"/>
        <w:tabs>
          <w:tab w:val="left" w:pos="1134"/>
        </w:tabs>
        <w:ind w:firstLine="0"/>
      </w:pPr>
    </w:p>
    <w:p w:rsidR="00875FBB" w:rsidRDefault="00875FBB" w:rsidP="00875FBB">
      <w:pPr>
        <w:pStyle w:val="TtuloNoNumerado"/>
        <w:jc w:val="center"/>
      </w:pPr>
      <w:bookmarkStart w:id="21" w:name="_Toc368488636"/>
      <w:bookmarkStart w:id="22" w:name="_Toc369724864"/>
      <w:bookmarkStart w:id="23" w:name="_Toc428610378"/>
      <w:r w:rsidRPr="00912816">
        <w:lastRenderedPageBreak/>
        <w:t xml:space="preserve">Lista de </w:t>
      </w:r>
      <w:r>
        <w:t>Símbolos</w:t>
      </w:r>
      <w:bookmarkEnd w:id="21"/>
      <w:bookmarkEnd w:id="22"/>
      <w:bookmarkEnd w:id="23"/>
    </w:p>
    <w:p w:rsidR="00875FBB" w:rsidRDefault="00875FBB" w:rsidP="00875FBB">
      <w:pPr>
        <w:pStyle w:val="Corpodetexto"/>
      </w:pPr>
    </w:p>
    <w:p w:rsidR="00875FBB" w:rsidRPr="00CD6CDD" w:rsidRDefault="00875FBB" w:rsidP="00875FBB">
      <w:pPr>
        <w:pStyle w:val="Corpodetexto"/>
      </w:pPr>
    </w:p>
    <w:p w:rsidR="00C94926" w:rsidRPr="00C94926" w:rsidRDefault="00C94926" w:rsidP="00C94926">
      <w:pPr>
        <w:pStyle w:val="Corpodetexto"/>
        <w:ind w:left="709" w:hanging="709"/>
        <w:rPr>
          <w:rFonts w:eastAsiaTheme="minorEastAsia"/>
        </w:rPr>
      </w:pPr>
    </w:p>
    <w:bookmarkStart w:id="24" w:name="_Toc428610379" w:displacedByCustomXml="next"/>
    <w:bookmarkStart w:id="25" w:name="_Toc369724865" w:displacedByCustomXml="next"/>
    <w:bookmarkStart w:id="26" w:name="_Toc360440648" w:displacedByCustomXml="next"/>
    <w:bookmarkStart w:id="27" w:name="_Toc360462625" w:displacedByCustomXml="next"/>
    <w:bookmarkStart w:id="28" w:name="_Toc360464578" w:displacedByCustomXml="next"/>
    <w:bookmarkStart w:id="29" w:name="_Toc368488637" w:displacedByCustomXml="next"/>
    <w:sdt>
      <w:sdtPr>
        <w:rPr>
          <w:rFonts w:eastAsiaTheme="minorHAnsi" w:cstheme="minorBidi"/>
          <w:b w:val="0"/>
          <w:bCs w:val="0"/>
          <w:caps w:val="0"/>
          <w:szCs w:val="22"/>
        </w:rPr>
        <w:id w:val="660433800"/>
        <w:docPartObj>
          <w:docPartGallery w:val="Table of Contents"/>
          <w:docPartUnique/>
        </w:docPartObj>
      </w:sdtPr>
      <w:sdtEndPr/>
      <w:sdtContent>
        <w:p w:rsidR="003731E9" w:rsidRDefault="00CE5236" w:rsidP="00A41F4A">
          <w:pPr>
            <w:pStyle w:val="TtuloNoNumerado"/>
            <w:rPr>
              <w:noProof/>
            </w:rPr>
          </w:pPr>
          <w:r w:rsidRPr="00B96D5D">
            <w:rPr>
              <w:lang w:val="en-US"/>
            </w:rPr>
            <w:t>Sumário</w:t>
          </w:r>
          <w:bookmarkEnd w:id="29"/>
          <w:bookmarkEnd w:id="28"/>
          <w:bookmarkEnd w:id="27"/>
          <w:bookmarkEnd w:id="26"/>
          <w:bookmarkEnd w:id="25"/>
          <w:bookmarkEnd w:id="24"/>
          <w:r>
            <w:fldChar w:fldCharType="begin"/>
          </w:r>
          <w:r w:rsidRPr="00B96D5D">
            <w:rPr>
              <w:lang w:val="en-US"/>
            </w:rPr>
            <w:instrText xml:space="preserve"> TOC \o "1-3" \h \z \u </w:instrText>
          </w:r>
          <w:r>
            <w:fldChar w:fldCharType="separate"/>
          </w:r>
        </w:p>
        <w:p w:rsidR="003731E9" w:rsidRDefault="003731E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73" w:history="1">
            <w:r w:rsidRPr="00993440">
              <w:rPr>
                <w:rStyle w:val="Hyperlink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1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1E9" w:rsidRDefault="003731E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74" w:history="1">
            <w:r w:rsidRPr="00993440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1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1E9" w:rsidRDefault="003731E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75" w:history="1">
            <w:r w:rsidRPr="00993440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1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1E9" w:rsidRDefault="003731E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76" w:history="1">
            <w:r w:rsidRPr="00993440">
              <w:rPr>
                <w:rStyle w:val="Hyperlink"/>
                <w:noProof/>
              </w:rPr>
              <w:t>Lista de Ilust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1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1E9" w:rsidRDefault="003731E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77" w:history="1">
            <w:r w:rsidRPr="00993440">
              <w:rPr>
                <w:rStyle w:val="Hyperlink"/>
                <w:noProof/>
              </w:rPr>
              <w:t>Lista de Abreviaturas 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1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1E9" w:rsidRDefault="003731E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78" w:history="1">
            <w:r w:rsidRPr="00993440">
              <w:rPr>
                <w:rStyle w:val="Hyperlink"/>
                <w:noProof/>
              </w:rPr>
              <w:t>Lista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1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1E9" w:rsidRDefault="003731E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79" w:history="1">
            <w:r w:rsidRPr="00993440">
              <w:rPr>
                <w:rStyle w:val="Hyperlink"/>
                <w:noProof/>
                <w:lang w:val="en-US"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1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1E9" w:rsidRDefault="003731E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80" w:history="1">
            <w:r w:rsidRPr="00993440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9344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1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1E9" w:rsidRDefault="003731E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81" w:history="1">
            <w:r w:rsidRPr="0099344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93440">
              <w:rPr>
                <w:rStyle w:val="Hyperlink"/>
                <w:noProof/>
              </w:rPr>
              <w:t>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1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1E9" w:rsidRDefault="003731E9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82" w:history="1">
            <w:r w:rsidRPr="0099344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93440">
              <w:rPr>
                <w:rStyle w:val="Hyperlink"/>
                <w:noProof/>
              </w:rPr>
              <w:t>Subs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1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1E9" w:rsidRDefault="003731E9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83" w:history="1">
            <w:r w:rsidRPr="0099344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93440">
              <w:rPr>
                <w:rStyle w:val="Hyperlink"/>
                <w:noProof/>
              </w:rPr>
              <w:t>Outra Subs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1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1E9" w:rsidRDefault="003731E9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84" w:history="1">
            <w:r w:rsidRPr="00993440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93440">
              <w:rPr>
                <w:rStyle w:val="Hyperlink"/>
                <w:noProof/>
              </w:rPr>
              <w:t>Subseção da Subs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1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1E9" w:rsidRDefault="003731E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85" w:history="1">
            <w:r w:rsidRPr="0099344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93440">
              <w:rPr>
                <w:rStyle w:val="Hyperlink"/>
                <w:noProof/>
              </w:rPr>
              <w:t>Cap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1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1E9" w:rsidRDefault="003731E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8610386" w:history="1">
            <w:r w:rsidRPr="00993440">
              <w:rPr>
                <w:rStyle w:val="Hyperlink"/>
                <w:noProof/>
                <w:lang w:val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1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59A" w:rsidRDefault="00CE5236" w:rsidP="0019459A">
          <w:pPr>
            <w:pStyle w:val="Sumrio1"/>
            <w:tabs>
              <w:tab w:val="clear" w:pos="567"/>
              <w:tab w:val="left" w:pos="851"/>
            </w:tabs>
          </w:pPr>
          <w:r>
            <w:rPr>
              <w:b/>
              <w:bCs/>
            </w:rPr>
            <w:fldChar w:fldCharType="end"/>
          </w:r>
        </w:p>
      </w:sdtContent>
    </w:sdt>
    <w:p w:rsidR="0019459A" w:rsidRDefault="0019459A" w:rsidP="0019459A">
      <w:pPr>
        <w:pStyle w:val="Ttulo1"/>
        <w:pageBreakBefore w:val="0"/>
        <w:numPr>
          <w:ilvl w:val="0"/>
          <w:numId w:val="0"/>
        </w:numPr>
      </w:pPr>
    </w:p>
    <w:p w:rsidR="005E314C" w:rsidRDefault="005E314C" w:rsidP="005E314C">
      <w:pPr>
        <w:pStyle w:val="Corpodetexto"/>
      </w:pPr>
    </w:p>
    <w:p w:rsidR="005E314C" w:rsidRDefault="005E314C" w:rsidP="005E314C">
      <w:pPr>
        <w:pStyle w:val="Corpodetexto"/>
        <w:sectPr w:rsidR="005E314C" w:rsidSect="006B6023">
          <w:headerReference w:type="even" r:id="rId8"/>
          <w:headerReference w:type="default" r:id="rId9"/>
          <w:pgSz w:w="8420" w:h="11907" w:code="9"/>
          <w:pgMar w:top="1134" w:right="851" w:bottom="851" w:left="1418" w:header="567" w:footer="567" w:gutter="0"/>
          <w:pgNumType w:start="8"/>
          <w:cols w:space="708"/>
          <w:docGrid w:linePitch="360"/>
        </w:sectPr>
      </w:pPr>
    </w:p>
    <w:p w:rsidR="00A75D5A" w:rsidRDefault="008212F6" w:rsidP="0019459A">
      <w:pPr>
        <w:pStyle w:val="Ttulo1"/>
      </w:pPr>
      <w:bookmarkStart w:id="30" w:name="_Toc428610380"/>
      <w:r w:rsidRPr="0019459A">
        <w:lastRenderedPageBreak/>
        <w:t>Introdução</w:t>
      </w:r>
      <w:bookmarkEnd w:id="30"/>
    </w:p>
    <w:p w:rsidR="008C47B5" w:rsidRDefault="008C47B5" w:rsidP="005F6B51">
      <w:pPr>
        <w:pStyle w:val="Corpodetexto"/>
      </w:pPr>
    </w:p>
    <w:p w:rsidR="00C71C0E" w:rsidRDefault="00C71C0E" w:rsidP="00C71C0E">
      <w:pPr>
        <w:pStyle w:val="Corpodetexto"/>
      </w:pPr>
      <w:r>
        <w:t>Com o</w:t>
      </w:r>
      <w:r>
        <w:t xml:space="preserve"> cenário econômico apresentando o crescimento acelerado no produto interno bruto</w:t>
      </w:r>
      <w:r w:rsidR="009D266E">
        <w:t xml:space="preserve"> </w:t>
      </w:r>
      <w:r>
        <w:t>de países como China (7,7%), Coréia do Sul (2,8%), Brasil (2,3%), África do Sul (1,9%), EUA (1,9%), Reino Unido (1,9%)</w:t>
      </w:r>
      <w:r>
        <w:t xml:space="preserve"> e</w:t>
      </w:r>
      <w:r>
        <w:t xml:space="preserve"> Japão (1,6%)</w:t>
      </w:r>
      <w:r w:rsidR="009D266E">
        <w:t xml:space="preserve"> </w:t>
      </w:r>
      <w:sdt>
        <w:sdtPr>
          <w:id w:val="1891995707"/>
          <w:citation/>
        </w:sdtPr>
        <w:sdtContent>
          <w:r w:rsidR="009D266E">
            <w:fldChar w:fldCharType="begin"/>
          </w:r>
          <w:r w:rsidR="009D266E">
            <w:instrText xml:space="preserve">CITATION IBG14 \l 1046 </w:instrText>
          </w:r>
          <w:r w:rsidR="009D266E">
            <w:fldChar w:fldCharType="separate"/>
          </w:r>
          <w:r w:rsidR="003731E9">
            <w:rPr>
              <w:noProof/>
            </w:rPr>
            <w:t>(IBGE, 2014)</w:t>
          </w:r>
          <w:r w:rsidR="009D266E">
            <w:fldChar w:fldCharType="end"/>
          </w:r>
        </w:sdtContent>
      </w:sdt>
      <w:r>
        <w:t xml:space="preserve">, </w:t>
      </w:r>
      <w:r w:rsidR="009D266E">
        <w:t>reforça a necessidade do</w:t>
      </w:r>
      <w:r>
        <w:t xml:space="preserve"> setor energético ser constantemente atualizado e ampliado.</w:t>
      </w:r>
    </w:p>
    <w:p w:rsidR="009D266E" w:rsidRDefault="009D266E" w:rsidP="009D266E">
      <w:pPr>
        <w:pStyle w:val="Legenda"/>
      </w:pPr>
      <w:bookmarkStart w:id="31" w:name="_Toc4286103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731E9"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– </w:t>
      </w:r>
      <w:r w:rsidR="003731E9" w:rsidRPr="003731E9">
        <w:rPr>
          <w:noProof/>
        </w:rPr>
        <w:t>Taxa (%) de variação do PIB em 2013 (em relação a 2012)</w:t>
      </w:r>
      <w:r>
        <w:rPr>
          <w:noProof/>
        </w:rPr>
        <w:t>.</w:t>
      </w:r>
      <w:bookmarkEnd w:id="31"/>
    </w:p>
    <w:p w:rsidR="009D266E" w:rsidRDefault="009D266E" w:rsidP="009D266E">
      <w:pPr>
        <w:pStyle w:val="Figura"/>
      </w:pPr>
      <w:r>
        <mc:AlternateContent>
          <mc:Choice Requires="wpc">
            <w:drawing>
              <wp:inline distT="0" distB="0" distL="0" distR="0" wp14:anchorId="62E4B2F1" wp14:editId="7AB1A283">
                <wp:extent cx="4447540" cy="2778889"/>
                <wp:effectExtent l="0" t="0" r="0" b="2540"/>
                <wp:docPr id="10" name="Tel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540" cy="27432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4C43286" id="Tela 10" o:spid="_x0000_s1026" editas="canvas" style="width:350.2pt;height:218.8pt;mso-position-horizontal-relative:char;mso-position-vertical-relative:line" coordsize="44475,27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475;height:27787;visibility:visible;mso-wrap-style:square">
                  <v:fill o:detectmouseclick="t"/>
                  <v:path o:connecttype="none"/>
                </v:shape>
                <v:shape id="Imagem 12" o:spid="_x0000_s1028" type="#_x0000_t75" style="position:absolute;width:44475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9D266E" w:rsidRDefault="009D266E" w:rsidP="009D266E">
      <w:pPr>
        <w:pStyle w:val="FontedeFigura-Tabela"/>
      </w:pPr>
      <w:r>
        <w:t>Fonte:</w:t>
      </w:r>
      <w:r w:rsidR="003F04C7">
        <w:t xml:space="preserve"> </w:t>
      </w:r>
      <w:sdt>
        <w:sdtPr>
          <w:id w:val="2118722106"/>
          <w:citation/>
        </w:sdtPr>
        <w:sdtContent>
          <w:r w:rsidR="003F04C7">
            <w:fldChar w:fldCharType="begin"/>
          </w:r>
          <w:r w:rsidR="003F04C7">
            <w:instrText xml:space="preserve"> CITATION IBG14 \l 1046 </w:instrText>
          </w:r>
          <w:r w:rsidR="003F04C7">
            <w:fldChar w:fldCharType="separate"/>
          </w:r>
          <w:r w:rsidR="003F04C7">
            <w:rPr>
              <w:noProof/>
            </w:rPr>
            <w:t>(IBGE, 2014)</w:t>
          </w:r>
          <w:r w:rsidR="003F04C7">
            <w:fldChar w:fldCharType="end"/>
          </w:r>
        </w:sdtContent>
      </w:sdt>
      <w:r w:rsidRPr="00F45D46">
        <w:t>.</w:t>
      </w:r>
    </w:p>
    <w:p w:rsidR="00C71C0E" w:rsidRDefault="00C71C0E" w:rsidP="00C71C0E">
      <w:pPr>
        <w:pStyle w:val="Corpodetexto"/>
      </w:pPr>
      <w:r>
        <w:t>O panorama atual apresenta que</w:t>
      </w:r>
      <w:r>
        <w:t>,</w:t>
      </w:r>
      <w:r>
        <w:t xml:space="preserve"> percentualmente os crescimentos mais expressivos (entre 1971 e 2012) foram nas áreas de energia nuclear (1210%) e “outros” (2330%), que incluí as energias renováveis (geotérmica, solar, eólica e outras)</w:t>
      </w:r>
      <w:r>
        <w:t xml:space="preserve"> </w:t>
      </w:r>
      <w:sdt>
        <w:sdtPr>
          <w:id w:val="-532576141"/>
          <w:citation/>
        </w:sdtPr>
        <w:sdtContent>
          <w:r>
            <w:fldChar w:fldCharType="begin"/>
          </w:r>
          <w:r>
            <w:instrText xml:space="preserve"> CITATION Int14 \l 1046 </w:instrText>
          </w:r>
          <w:r>
            <w:fldChar w:fldCharType="separate"/>
          </w:r>
          <w:r w:rsidR="003731E9">
            <w:rPr>
              <w:noProof/>
            </w:rPr>
            <w:t>(IEA, 2014)</w:t>
          </w:r>
          <w:r>
            <w:fldChar w:fldCharType="end"/>
          </w:r>
        </w:sdtContent>
      </w:sdt>
      <w:r>
        <w:t>,</w:t>
      </w:r>
      <w:r>
        <w:t xml:space="preserve"> </w:t>
      </w:r>
      <w:r>
        <w:t>a</w:t>
      </w:r>
      <w:r>
        <w:t>mbos impulsionados pela evolução tecnológica das últimas décadas.</w:t>
      </w:r>
      <w:r>
        <w:t xml:space="preserve"> </w:t>
      </w:r>
      <w:r>
        <w:t>Porém, apesar do crescimento, as energias renováveis representam apenas 1,06% do panorama energético mundial atual.</w:t>
      </w:r>
    </w:p>
    <w:p w:rsidR="008C110C" w:rsidRDefault="00C71C0E" w:rsidP="005F6B51">
      <w:pPr>
        <w:pStyle w:val="Corpodetexto"/>
      </w:pPr>
      <w:r>
        <w:t xml:space="preserve">A produção de energia </w:t>
      </w:r>
      <w:r>
        <w:t xml:space="preserve">mundial </w:t>
      </w:r>
      <w:r>
        <w:t xml:space="preserve">está em cerca de </w:t>
      </w:r>
      <w:r>
        <w:t>13</w:t>
      </w:r>
      <w:r w:rsidR="008C110C">
        <w:t>.</w:t>
      </w:r>
      <w:r>
        <w:t>371</w:t>
      </w:r>
      <w:r w:rsidR="008C110C">
        <w:t xml:space="preserve"> milhões de toneladas equivalente de petróleo,</w:t>
      </w:r>
      <w:r>
        <w:t xml:space="preserve"> </w:t>
      </w:r>
      <w:r w:rsidR="008C110C">
        <w:t xml:space="preserve">sendo a principal fonte de energia o petróleo, seguido pelo carvão e gás natural </w:t>
      </w:r>
      <w:sdt>
        <w:sdtPr>
          <w:id w:val="1437095088"/>
          <w:citation/>
        </w:sdtPr>
        <w:sdtContent>
          <w:r w:rsidR="008C110C">
            <w:fldChar w:fldCharType="begin"/>
          </w:r>
          <w:r w:rsidR="008C110C">
            <w:instrText xml:space="preserve"> CITATION Int14 \l 1046 </w:instrText>
          </w:r>
          <w:r w:rsidR="008C110C">
            <w:fldChar w:fldCharType="separate"/>
          </w:r>
          <w:r w:rsidR="003731E9">
            <w:rPr>
              <w:noProof/>
            </w:rPr>
            <w:t>(IEA, 2014)</w:t>
          </w:r>
          <w:r w:rsidR="008C110C">
            <w:fldChar w:fldCharType="end"/>
          </w:r>
        </w:sdtContent>
      </w:sdt>
      <w:r w:rsidR="008C110C">
        <w:t xml:space="preserve">. </w:t>
      </w:r>
    </w:p>
    <w:p w:rsidR="008C110C" w:rsidRDefault="008C110C" w:rsidP="008C110C">
      <w:pPr>
        <w:pStyle w:val="Legenda"/>
      </w:pPr>
      <w:bookmarkStart w:id="32" w:name="_Toc42861036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731E9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 xml:space="preserve"> – </w:t>
      </w:r>
      <w:r>
        <w:t>Produção de energia primária mundial</w:t>
      </w:r>
      <w:r w:rsidR="00046C33">
        <w:t xml:space="preserve"> em 2012</w:t>
      </w:r>
      <w:r>
        <w:rPr>
          <w:noProof/>
        </w:rPr>
        <w:t>.</w:t>
      </w:r>
      <w:bookmarkEnd w:id="32"/>
    </w:p>
    <w:p w:rsidR="008C110C" w:rsidRDefault="008C110C" w:rsidP="008C110C">
      <w:pPr>
        <w:pStyle w:val="Figura"/>
      </w:pPr>
      <w:r>
        <mc:AlternateContent>
          <mc:Choice Requires="wpc">
            <w:drawing>
              <wp:inline distT="0" distB="0" distL="0" distR="0" wp14:anchorId="387BED1D" wp14:editId="05443772">
                <wp:extent cx="3907790" cy="1587399"/>
                <wp:effectExtent l="0" t="0" r="0" b="0"/>
                <wp:docPr id="2" name="Tel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022097" cy="155082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F46A864" id="Tela 2" o:spid="_x0000_s1026" editas="canvas" style="width:307.7pt;height:125pt;mso-position-horizontal-relative:char;mso-position-vertical-relative:line" coordsize="39077,15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">
                <v:shape id="_x0000_s1027" type="#_x0000_t75" style="position:absolute;width:39077;height:15868;visibility:visible;mso-wrap-style:square">
                  <v:fill o:detectmouseclick="t"/>
                  <v:path o:connecttype="none"/>
                </v:shape>
                <v:shape id="Imagem 8" o:spid="_x0000_s1028" type="#_x0000_t75" style="position:absolute;width:20220;height:15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NyOa/AAAA2gAAAA8AAABkcnMvZG93bnJldi54bWxET02LwjAQvQv7H8IseNN0Bd2lGkVkBUEQ&#10;rIvgbUjGttpMShK1/ntzEPb4eN+zRWcbcScfascKvoYZCGLtTM2lgr/DevADIkRkg41jUvCkAIv5&#10;R2+GuXEP3tO9iKVIIRxyVFDF2OZSBl2RxTB0LXHizs5bjAn6UhqPjxRuGznKsom0WHNqqLClVUX6&#10;Wtysgu2xW+2+98XYayqep/Xlirr8Var/2S2nICJ18V/8dm+MgrQ1XUk3QM5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TcjmvwAAANoAAAAPAAAAAAAAAAAAAAAAAJ8CAABk&#10;cnMvZG93bnJldi54bWxQSwUGAAAAAAQABAD3AAAAiwMAAAAA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8C110C" w:rsidRDefault="008C110C" w:rsidP="008C110C">
      <w:pPr>
        <w:pStyle w:val="FontedeFigura-Tabela"/>
      </w:pPr>
      <w:r>
        <w:t xml:space="preserve">Fonte: </w:t>
      </w:r>
      <w:sdt>
        <w:sdtPr>
          <w:id w:val="1243600670"/>
          <w:citation/>
        </w:sdtPr>
        <w:sdtContent>
          <w:r>
            <w:fldChar w:fldCharType="begin"/>
          </w:r>
          <w:r>
            <w:instrText xml:space="preserve">CITATION Int14 \l 1046 </w:instrText>
          </w:r>
          <w:r>
            <w:fldChar w:fldCharType="separate"/>
          </w:r>
          <w:r w:rsidR="003731E9">
            <w:rPr>
              <w:noProof/>
            </w:rPr>
            <w:t>(IEA, 2014)</w:t>
          </w:r>
          <w:r>
            <w:fldChar w:fldCharType="end"/>
          </w:r>
        </w:sdtContent>
      </w:sdt>
      <w:r w:rsidRPr="00F45D46">
        <w:t>.</w:t>
      </w:r>
    </w:p>
    <w:p w:rsidR="009D266E" w:rsidRDefault="008C110C" w:rsidP="005F6B51">
      <w:pPr>
        <w:pStyle w:val="Corpodetexto"/>
      </w:pPr>
      <w:r>
        <w:t>P</w:t>
      </w:r>
      <w:r w:rsidR="00C71C0E">
        <w:t>rojeta-se um crescimento de 37% no consumo de energia no período de 2013-2035, apresentando média de 1,4% ao ano</w:t>
      </w:r>
      <w:sdt>
        <w:sdtPr>
          <w:id w:val="-446703276"/>
          <w:citation/>
        </w:sdtPr>
        <w:sdtContent>
          <w:r w:rsidR="00C71C0E" w:rsidRPr="00C71C0E">
            <w:fldChar w:fldCharType="begin"/>
          </w:r>
          <w:r w:rsidR="00C71C0E" w:rsidRPr="00C71C0E">
            <w:instrText xml:space="preserve"> CITATION BP15 \l 1046 </w:instrText>
          </w:r>
          <w:r w:rsidR="00C71C0E" w:rsidRPr="00C71C0E">
            <w:fldChar w:fldCharType="separate"/>
          </w:r>
          <w:r w:rsidR="003731E9">
            <w:rPr>
              <w:noProof/>
            </w:rPr>
            <w:t xml:space="preserve"> (BP, 2015)</w:t>
          </w:r>
          <w:r w:rsidR="00C71C0E" w:rsidRPr="00C71C0E">
            <w:fldChar w:fldCharType="end"/>
          </w:r>
        </w:sdtContent>
      </w:sdt>
      <w:r w:rsidR="00C71C0E" w:rsidRPr="00C71C0E">
        <w:t>.</w:t>
      </w:r>
      <w:r>
        <w:t xml:space="preserve"> Dentr</w:t>
      </w:r>
      <w:r w:rsidR="00623D67">
        <w:t>e</w:t>
      </w:r>
      <w:r>
        <w:t xml:space="preserve"> os setores de geração de energia, o maior crescimento esperado está em energias renováveis (6,3% ao ano)</w:t>
      </w:r>
      <w:r w:rsidR="009D266E">
        <w:t>, representando em 2035 8% da geração de energia mundial, ultrapassando a energia nuclear em 2020 e energia hídrica em 2030</w:t>
      </w:r>
      <w:r w:rsidR="00F34E9B">
        <w:t xml:space="preserve">. </w:t>
      </w:r>
    </w:p>
    <w:p w:rsidR="008C47B5" w:rsidRDefault="00F34E9B" w:rsidP="005F6B51">
      <w:pPr>
        <w:pStyle w:val="Corpodetexto"/>
      </w:pPr>
      <w:r>
        <w:t xml:space="preserve">A energia nuclear (1,8% ao </w:t>
      </w:r>
      <w:proofErr w:type="spellStart"/>
      <w:r>
        <w:t>ano</w:t>
      </w:r>
      <w:proofErr w:type="spellEnd"/>
      <w:r>
        <w:t>) e hídrica (1,7% ao ano) também superam as expectativas de crescimento em relação a parcela total.</w:t>
      </w:r>
    </w:p>
    <w:p w:rsidR="00623D67" w:rsidRDefault="00623D67" w:rsidP="00623D67">
      <w:pPr>
        <w:pStyle w:val="Legenda"/>
      </w:pPr>
      <w:bookmarkStart w:id="33" w:name="_Toc4286103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731E9"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 xml:space="preserve"> – </w:t>
      </w:r>
      <w:r>
        <w:t>Produção de energia primária mundial, projeção para 2035</w:t>
      </w:r>
      <w:r>
        <w:rPr>
          <w:noProof/>
        </w:rPr>
        <w:t>.</w:t>
      </w:r>
      <w:bookmarkEnd w:id="33"/>
    </w:p>
    <w:p w:rsidR="00623D67" w:rsidRDefault="00623D67" w:rsidP="00623D67">
      <w:pPr>
        <w:pStyle w:val="Figura"/>
      </w:pPr>
      <w:r>
        <mc:AlternateContent>
          <mc:Choice Requires="wpc">
            <w:drawing>
              <wp:inline distT="0" distB="0" distL="0" distR="0" wp14:anchorId="199129F4" wp14:editId="71034630">
                <wp:extent cx="3907790" cy="2200893"/>
                <wp:effectExtent l="0" t="0" r="0" b="9525"/>
                <wp:docPr id="5" name="Tel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205053" cy="216529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61A6B6B" id="Tela 5" o:spid="_x0000_s1026" editas="canvas" style="width:307.7pt;height:173.3pt;mso-position-horizontal-relative:char;mso-position-vertical-relative:line" coordsize="39077,22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">
                <v:shape id="_x0000_s1027" type="#_x0000_t75" style="position:absolute;width:39077;height:22002;visibility:visible;mso-wrap-style:square">
                  <v:fill o:detectmouseclick="t"/>
                  <v:path o:connecttype="none"/>
                </v:shape>
                <v:shape id="Imagem 7" o:spid="_x0000_s1028" type="#_x0000_t75" style="position:absolute;width:22050;height:21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npX7EAAAA2gAAAA8AAABkcnMvZG93bnJldi54bWxEj0FrAjEUhO+F/ofwCr1pth5UtkaxhYWt&#10;4MG1LXh7bJ6btZuXZRM1/vumIPQ4zMw3zGIVbScuNPjWsYKXcQaCuHa65UbB574YzUH4gKyxc0wK&#10;buRhtXx8WGCu3ZV3dKlCIxKEfY4KTAh9LqWvDVn0Y9cTJ+/oBoshyaGResBrgttOTrJsKi22nBYM&#10;9vRuqP6pzlZBfDt9uM02hqr4inp+yEw5/d4p9fwU168gAsXwH763S61gBn9X0g2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npX7EAAAA2gAAAA8AAAAAAAAAAAAAAAAA&#10;nwIAAGRycy9kb3ducmV2LnhtbFBLBQYAAAAABAAEAPcAAACQAw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623D67" w:rsidRDefault="00623D67" w:rsidP="00623D67">
      <w:pPr>
        <w:pStyle w:val="FontedeFigura-Tabela"/>
      </w:pPr>
      <w:r>
        <w:t>Fonte:</w:t>
      </w:r>
      <w:r>
        <w:t xml:space="preserve"> </w:t>
      </w:r>
      <w:sdt>
        <w:sdtPr>
          <w:id w:val="1367174851"/>
          <w:citation/>
        </w:sdtPr>
        <w:sdtContent>
          <w:r>
            <w:fldChar w:fldCharType="begin"/>
          </w:r>
          <w:r>
            <w:instrText xml:space="preserve"> CITATION BP15 \l 1046 </w:instrText>
          </w:r>
          <w:r>
            <w:fldChar w:fldCharType="separate"/>
          </w:r>
          <w:r w:rsidR="003731E9">
            <w:rPr>
              <w:noProof/>
            </w:rPr>
            <w:t>(BP, 2015)</w:t>
          </w:r>
          <w:r>
            <w:fldChar w:fldCharType="end"/>
          </w:r>
        </w:sdtContent>
      </w:sdt>
      <w:r w:rsidRPr="00F45D46">
        <w:t>.</w:t>
      </w:r>
    </w:p>
    <w:p w:rsidR="00D553A7" w:rsidRDefault="00D553A7" w:rsidP="005F6B51">
      <w:pPr>
        <w:pStyle w:val="Corpodetexto"/>
      </w:pPr>
      <w:bookmarkStart w:id="34" w:name="_GoBack"/>
      <w:bookmarkEnd w:id="34"/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C71C0E" w:rsidRDefault="00C71C0E" w:rsidP="00C71C0E">
      <w:pPr>
        <w:pStyle w:val="Corpodetexto"/>
      </w:pPr>
    </w:p>
    <w:p w:rsidR="00C71C0E" w:rsidRDefault="00C71C0E" w:rsidP="00C71C0E">
      <w:pPr>
        <w:pStyle w:val="Corpodetexto"/>
      </w:pPr>
    </w:p>
    <w:p w:rsidR="00C71C0E" w:rsidRDefault="00C71C0E" w:rsidP="00C71C0E">
      <w:pPr>
        <w:pStyle w:val="Corpodetexto"/>
      </w:pPr>
    </w:p>
    <w:p w:rsidR="00C71C0E" w:rsidRDefault="00C71C0E" w:rsidP="00C71C0E">
      <w:pPr>
        <w:pStyle w:val="Corpodetexto"/>
      </w:pPr>
    </w:p>
    <w:p w:rsidR="00C71C0E" w:rsidRDefault="00C71C0E" w:rsidP="00C71C0E">
      <w:pPr>
        <w:pStyle w:val="Corpodetexto"/>
      </w:pPr>
    </w:p>
    <w:p w:rsidR="00C71C0E" w:rsidRDefault="00C71C0E" w:rsidP="00C71C0E">
      <w:pPr>
        <w:pStyle w:val="Corpodetexto"/>
      </w:pPr>
    </w:p>
    <w:p w:rsidR="00C71C0E" w:rsidRDefault="00C71C0E" w:rsidP="00C71C0E">
      <w:pPr>
        <w:pStyle w:val="Corpodetexto"/>
      </w:pPr>
    </w:p>
    <w:p w:rsidR="00C71C0E" w:rsidRDefault="00C71C0E" w:rsidP="00623D67">
      <w:pPr>
        <w:pStyle w:val="Corpodetexto"/>
        <w:ind w:firstLine="0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D553A7" w:rsidRDefault="00D553A7" w:rsidP="005F6B51">
      <w:pPr>
        <w:pStyle w:val="Corpodetexto"/>
      </w:pPr>
    </w:p>
    <w:p w:rsidR="00151D56" w:rsidRDefault="00151D56" w:rsidP="005F6B51">
      <w:pPr>
        <w:pStyle w:val="Corpodetexto"/>
      </w:pPr>
    </w:p>
    <w:p w:rsidR="00151D56" w:rsidRDefault="00151D56" w:rsidP="005F6B51">
      <w:pPr>
        <w:pStyle w:val="Corpodetexto"/>
      </w:pPr>
    </w:p>
    <w:p w:rsidR="00151D56" w:rsidRDefault="00151D56" w:rsidP="005F6B51">
      <w:pPr>
        <w:pStyle w:val="Corpodetexto"/>
      </w:pPr>
    </w:p>
    <w:p w:rsidR="00151D56" w:rsidRDefault="00151D56" w:rsidP="005F6B51">
      <w:pPr>
        <w:pStyle w:val="Corpodetexto"/>
      </w:pPr>
    </w:p>
    <w:p w:rsidR="00151D56" w:rsidRDefault="00151D56" w:rsidP="005F6B51">
      <w:pPr>
        <w:pStyle w:val="Corpodetexto"/>
      </w:pPr>
    </w:p>
    <w:p w:rsidR="00151D56" w:rsidRDefault="00151D56" w:rsidP="005F6B51">
      <w:pPr>
        <w:pStyle w:val="Corpodetexto"/>
      </w:pPr>
    </w:p>
    <w:p w:rsidR="008E26CF" w:rsidRDefault="008F0DD6" w:rsidP="005F6B51">
      <w:pPr>
        <w:pStyle w:val="Corpodetexto"/>
      </w:pPr>
      <w:r>
        <w:lastRenderedPageBreak/>
        <w:t>As fontes que utilizam combustíveis fósseis, emitem gases poluentes resultantes de sua queima, como o dióxido de carbono (CO2).</w:t>
      </w:r>
      <w:r w:rsidR="008C47B5">
        <w:t xml:space="preserve"> Na camada atmosférica este gás causa o efeito estufa, que resulta em mudanças climáticas afetando o ecossistema do planeta. A </w:t>
      </w:r>
      <w:r w:rsidR="00D553A7">
        <w:rPr>
          <w:highlight w:val="yellow"/>
        </w:rPr>
        <w:fldChar w:fldCharType="begin"/>
      </w:r>
      <w:r w:rsidR="00D553A7">
        <w:instrText xml:space="preserve"> REF _Ref428002450 \h </w:instrText>
      </w:r>
      <w:r w:rsidR="00D553A7">
        <w:rPr>
          <w:highlight w:val="yellow"/>
        </w:rPr>
      </w:r>
      <w:r w:rsidR="00D553A7">
        <w:rPr>
          <w:highlight w:val="yellow"/>
        </w:rPr>
        <w:fldChar w:fldCharType="separate"/>
      </w:r>
      <w:r w:rsidR="003731E9">
        <w:t xml:space="preserve">Figura </w:t>
      </w:r>
      <w:r w:rsidR="003731E9">
        <w:rPr>
          <w:noProof/>
        </w:rPr>
        <w:t>4</w:t>
      </w:r>
      <w:r w:rsidR="00D553A7">
        <w:rPr>
          <w:highlight w:val="yellow"/>
        </w:rPr>
        <w:fldChar w:fldCharType="end"/>
      </w:r>
      <w:r w:rsidR="00D553A7">
        <w:t xml:space="preserve"> </w:t>
      </w:r>
      <w:r w:rsidR="008C47B5">
        <w:t xml:space="preserve">apresenta a emissão de CO2 no planeta, podemos observar que a China é o principal responsável pelo aumento na emissão deste gás. </w:t>
      </w:r>
    </w:p>
    <w:p w:rsidR="008C47B5" w:rsidRDefault="008C47B5" w:rsidP="005F6B51">
      <w:pPr>
        <w:pStyle w:val="Corpodetexto"/>
      </w:pPr>
      <w:r>
        <w:t xml:space="preserve">Mesmo com estes dados e conhecendo os severos prejuízos causados, estimasse que até 2035 a </w:t>
      </w:r>
      <w:r w:rsidR="008E26CF">
        <w:t xml:space="preserve">demando por combustíveis fósseis </w:t>
      </w:r>
      <w:r w:rsidR="00046C33">
        <w:t xml:space="preserve">continuará dominante no cenário mundial </w:t>
      </w:r>
      <w:sdt>
        <w:sdtPr>
          <w:id w:val="1133913844"/>
          <w:citation/>
        </w:sdtPr>
        <w:sdtContent>
          <w:r w:rsidR="00046C33">
            <w:fldChar w:fldCharType="begin"/>
          </w:r>
          <w:r w:rsidR="00046C33">
            <w:instrText xml:space="preserve"> CITATION BP15 \l 1046 </w:instrText>
          </w:r>
          <w:r w:rsidR="00046C33">
            <w:fldChar w:fldCharType="separate"/>
          </w:r>
          <w:r w:rsidR="003731E9">
            <w:rPr>
              <w:noProof/>
            </w:rPr>
            <w:t>(BP, 2015)</w:t>
          </w:r>
          <w:r w:rsidR="00046C33">
            <w:fldChar w:fldCharType="end"/>
          </w:r>
        </w:sdtContent>
      </w:sdt>
      <w:r w:rsidR="008E26CF">
        <w:t>.</w:t>
      </w:r>
    </w:p>
    <w:p w:rsidR="00B76741" w:rsidRDefault="00B76741" w:rsidP="00B76741">
      <w:pPr>
        <w:pStyle w:val="Legenda"/>
      </w:pPr>
      <w:bookmarkStart w:id="35" w:name="_Ref428002450"/>
      <w:bookmarkStart w:id="36" w:name="_Toc428610371"/>
      <w:r>
        <w:t xml:space="preserve">Figura </w:t>
      </w:r>
      <w:fldSimple w:instr=" SEQ Figura \* ARABIC ">
        <w:r w:rsidR="003731E9">
          <w:rPr>
            <w:noProof/>
          </w:rPr>
          <w:t>4</w:t>
        </w:r>
      </w:fldSimple>
      <w:bookmarkEnd w:id="35"/>
      <w:r>
        <w:rPr>
          <w:noProof/>
        </w:rPr>
        <w:t xml:space="preserve"> – </w:t>
      </w:r>
      <w:r>
        <w:t>Emissão de CO2 por região</w:t>
      </w:r>
      <w:r>
        <w:rPr>
          <w:noProof/>
        </w:rPr>
        <w:t>.</w:t>
      </w:r>
      <w:bookmarkEnd w:id="36"/>
    </w:p>
    <w:p w:rsidR="00B76741" w:rsidRDefault="00B76741" w:rsidP="00B76741">
      <w:pPr>
        <w:pStyle w:val="Figura"/>
      </w:pPr>
      <w:r>
        <mc:AlternateContent>
          <mc:Choice Requires="wpc">
            <w:drawing>
              <wp:inline distT="0" distB="0" distL="0" distR="0" wp14:anchorId="761FDE23" wp14:editId="3F99D362">
                <wp:extent cx="3907911" cy="2062190"/>
                <wp:effectExtent l="0" t="0" r="0" b="0"/>
                <wp:docPr id="291" name="Tel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790" cy="20223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D4D2EE5" id="Tela 291" o:spid="_x0000_s1026" editas="canvas" style="width:307.7pt;height:162.4pt;mso-position-horizontal-relative:char;mso-position-vertical-relative:line" coordsize="39077,20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">
                <v:shape id="_x0000_s1027" type="#_x0000_t75" style="position:absolute;width:39077;height:20618;visibility:visible;mso-wrap-style:square">
                  <v:fill o:detectmouseclick="t"/>
                  <v:path o:connecttype="none"/>
                </v:shape>
                <v:shape id="Imagem 292" o:spid="_x0000_s1028" type="#_x0000_t75" style="position:absolute;width:39077;height:20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BZ2zEAAAA3AAAAA8AAABkcnMvZG93bnJldi54bWxEj0GLwjAUhO/C/ofwBG+a2hXRrlFkQVgQ&#10;ROuKens0b9ti81KaqPXfG0HY4zAz3zCzRWsqcaPGlZYVDAcRCOLM6pJzBb/7VX8CwnlkjZVlUvAg&#10;B4v5R2eGibZ33tEt9bkIEHYJKii8rxMpXVaQQTewNXHw/mxj0AfZ5FI3eA9wU8k4isbSYMlhocCa&#10;vgvKLunVKLCjbfq53J+Pw7hEe91MDqvT+qBUr9suv0B4av1/+N3+0QriaQyvM+EI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BZ2zEAAAA3AAAAA8AAAAAAAAAAAAAAAAA&#10;nwIAAGRycy9kb3ducmV2LnhtbFBLBQYAAAAABAAEAPcAAACQAwAAAAA=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p w:rsidR="00B76741" w:rsidRDefault="00B76741" w:rsidP="00B76741">
      <w:pPr>
        <w:pStyle w:val="FontedeFigura-Tabela"/>
      </w:pPr>
      <w:r>
        <w:t xml:space="preserve">Fonte: </w:t>
      </w:r>
      <w:sdt>
        <w:sdtPr>
          <w:id w:val="-1772388070"/>
          <w:citation/>
        </w:sdtPr>
        <w:sdtEndPr/>
        <w:sdtContent>
          <w:r w:rsidR="00D553A7">
            <w:fldChar w:fldCharType="begin"/>
          </w:r>
          <w:r w:rsidR="00D553A7">
            <w:instrText xml:space="preserve">CITATION Int14 \l 1046 </w:instrText>
          </w:r>
          <w:r w:rsidR="00D553A7">
            <w:fldChar w:fldCharType="separate"/>
          </w:r>
          <w:r w:rsidR="003731E9">
            <w:rPr>
              <w:noProof/>
            </w:rPr>
            <w:t>(IEA, 2014)</w:t>
          </w:r>
          <w:r w:rsidR="00D553A7">
            <w:fldChar w:fldCharType="end"/>
          </w:r>
        </w:sdtContent>
      </w:sdt>
      <w:r w:rsidRPr="00F45D46">
        <w:t>.</w:t>
      </w:r>
    </w:p>
    <w:p w:rsidR="00D17E39" w:rsidRDefault="00D17E39" w:rsidP="005F6B51">
      <w:pPr>
        <w:pStyle w:val="Corpodetexto"/>
      </w:pPr>
      <w:r>
        <w:t xml:space="preserve">Com base nas projeções, fica evidente que algumas medidas devem ser tomadas para revertermos o quadro projetado, ou ao menos minimizarmos as consequências causadas por este aumento, com o intuito de estimular o consumo de energia gerada a partir de fontes renováveis. Como por exemplo o incentivo fiscal a fontes renováveis, ou uma melhor fiscalização </w:t>
      </w:r>
      <w:r w:rsidR="00B76741">
        <w:t xml:space="preserve">sobre a eficiência e grau de poluição </w:t>
      </w:r>
      <w:r>
        <w:t>em usinas que utilizam combustíveis fósseis</w:t>
      </w:r>
      <w:r w:rsidR="00B76741">
        <w:t>.</w:t>
      </w:r>
    </w:p>
    <w:p w:rsidR="00187EB0" w:rsidRDefault="00187EB0" w:rsidP="005F6B51">
      <w:pPr>
        <w:pStyle w:val="Corpodetexto"/>
      </w:pPr>
    </w:p>
    <w:p w:rsidR="00187EB0" w:rsidRDefault="00187EB0" w:rsidP="005F6B51">
      <w:pPr>
        <w:pStyle w:val="Corpodetexto"/>
      </w:pPr>
    </w:p>
    <w:p w:rsidR="00187EB0" w:rsidRDefault="00187EB0" w:rsidP="005F6B51">
      <w:pPr>
        <w:pStyle w:val="Corpodetexto"/>
      </w:pPr>
    </w:p>
    <w:p w:rsidR="00C4109C" w:rsidRDefault="00C4109C" w:rsidP="005F6B51">
      <w:pPr>
        <w:pStyle w:val="Corpodetexto"/>
      </w:pPr>
    </w:p>
    <w:p w:rsidR="002D10CF" w:rsidRDefault="008A700B" w:rsidP="003A16D4">
      <w:pPr>
        <w:pStyle w:val="Ttulo1"/>
      </w:pPr>
      <w:bookmarkStart w:id="37" w:name="_Toc428610381"/>
      <w:r>
        <w:lastRenderedPageBreak/>
        <w:t>Capítulo 2</w:t>
      </w:r>
      <w:bookmarkEnd w:id="37"/>
    </w:p>
    <w:p w:rsidR="00A01ECB" w:rsidRDefault="008A700B" w:rsidP="00A01ECB">
      <w:pPr>
        <w:pStyle w:val="Corpodetexto"/>
      </w:pPr>
      <w:r>
        <w:t>Texto</w:t>
      </w:r>
      <w:r w:rsidR="00733851">
        <w:t>.</w:t>
      </w:r>
    </w:p>
    <w:p w:rsidR="003A16D4" w:rsidRDefault="008A700B" w:rsidP="003A16D4">
      <w:pPr>
        <w:pStyle w:val="Ttulo2"/>
      </w:pPr>
      <w:bookmarkStart w:id="38" w:name="_Toc428610382"/>
      <w:r>
        <w:t>Subseção</w:t>
      </w:r>
      <w:bookmarkEnd w:id="38"/>
    </w:p>
    <w:p w:rsidR="003A16D4" w:rsidRDefault="008A700B" w:rsidP="003A16D4">
      <w:pPr>
        <w:pStyle w:val="Ttulo2"/>
      </w:pPr>
      <w:bookmarkStart w:id="39" w:name="_Toc428610383"/>
      <w:r>
        <w:t>Outra Subseção</w:t>
      </w:r>
      <w:bookmarkEnd w:id="39"/>
    </w:p>
    <w:p w:rsidR="005500C9" w:rsidRDefault="008A700B" w:rsidP="00E523DB">
      <w:pPr>
        <w:pStyle w:val="Corpodetexto"/>
      </w:pPr>
      <w:r>
        <w:t>Equação:</w:t>
      </w:r>
    </w:p>
    <w:tbl>
      <w:tblPr>
        <w:tblStyle w:val="Estilo1"/>
        <w:tblW w:w="5000" w:type="pct"/>
        <w:tblLook w:val="04A0" w:firstRow="1" w:lastRow="0" w:firstColumn="1" w:lastColumn="0" w:noHBand="0" w:noVBand="1"/>
      </w:tblPr>
      <w:tblGrid>
        <w:gridCol w:w="5800"/>
        <w:gridCol w:w="351"/>
      </w:tblGrid>
      <w:tr w:rsidR="00934053" w:rsidTr="001F5F59">
        <w:tc>
          <w:tcPr>
            <w:tcW w:w="4715" w:type="pct"/>
          </w:tcPr>
          <w:p w:rsidR="00934053" w:rsidRPr="002D6747" w:rsidRDefault="00934053" w:rsidP="001F5F59">
            <w:pPr>
              <w:pStyle w:val="Corpodetexto"/>
              <w:ind w:firstLine="0"/>
            </w:pPr>
          </w:p>
        </w:tc>
        <w:tc>
          <w:tcPr>
            <w:tcW w:w="285" w:type="pct"/>
          </w:tcPr>
          <w:p w:rsidR="00934053" w:rsidRPr="00255544" w:rsidRDefault="00934053" w:rsidP="001F5F59">
            <w:pPr>
              <w:pStyle w:val="NmerodeEquao"/>
            </w:pPr>
          </w:p>
        </w:tc>
      </w:tr>
      <w:tr w:rsidR="00934053" w:rsidTr="001F5F59">
        <w:tc>
          <w:tcPr>
            <w:tcW w:w="4715" w:type="pct"/>
          </w:tcPr>
          <w:p w:rsidR="00934053" w:rsidRPr="006D3AAA" w:rsidRDefault="00934053" w:rsidP="008A700B">
            <w:pPr>
              <w:pStyle w:val="Equao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285" w:type="pct"/>
          </w:tcPr>
          <w:p w:rsidR="00934053" w:rsidRPr="00255544" w:rsidRDefault="00934053" w:rsidP="008A700B">
            <w:pPr>
              <w:pStyle w:val="NmerodeEquao"/>
            </w:pPr>
            <w:r w:rsidRPr="00255544">
              <w:t>(</w:t>
            </w:r>
            <w:r w:rsidR="008A700B">
              <w:t>1</w:t>
            </w:r>
            <w:r w:rsidRPr="00255544">
              <w:t>)</w:t>
            </w:r>
          </w:p>
        </w:tc>
      </w:tr>
      <w:tr w:rsidR="00934053" w:rsidTr="001F5F59">
        <w:tc>
          <w:tcPr>
            <w:tcW w:w="4715" w:type="pct"/>
          </w:tcPr>
          <w:p w:rsidR="00934053" w:rsidRPr="002D6747" w:rsidRDefault="00934053" w:rsidP="001F5F59">
            <w:pPr>
              <w:pStyle w:val="Corpodetexto"/>
              <w:ind w:firstLine="0"/>
            </w:pPr>
          </w:p>
        </w:tc>
        <w:tc>
          <w:tcPr>
            <w:tcW w:w="285" w:type="pct"/>
          </w:tcPr>
          <w:p w:rsidR="00934053" w:rsidRPr="00255544" w:rsidRDefault="00934053" w:rsidP="001F5F59">
            <w:pPr>
              <w:pStyle w:val="NmerodeEquao"/>
            </w:pPr>
          </w:p>
        </w:tc>
      </w:tr>
      <w:tr w:rsidR="00934053" w:rsidTr="001F5F59">
        <w:tc>
          <w:tcPr>
            <w:tcW w:w="4715" w:type="pct"/>
          </w:tcPr>
          <w:p w:rsidR="00934053" w:rsidRPr="006D3AAA" w:rsidRDefault="00934053" w:rsidP="001F5F59">
            <w:pPr>
              <w:pStyle w:val="Equao"/>
            </w:pPr>
          </w:p>
        </w:tc>
        <w:tc>
          <w:tcPr>
            <w:tcW w:w="285" w:type="pct"/>
          </w:tcPr>
          <w:p w:rsidR="00934053" w:rsidRPr="00255544" w:rsidRDefault="00934053" w:rsidP="001F5F59">
            <w:pPr>
              <w:pStyle w:val="NmerodeEquao"/>
            </w:pPr>
          </w:p>
        </w:tc>
      </w:tr>
      <w:tr w:rsidR="00934053" w:rsidTr="001F5F59">
        <w:tc>
          <w:tcPr>
            <w:tcW w:w="4715" w:type="pct"/>
          </w:tcPr>
          <w:p w:rsidR="00934053" w:rsidRPr="002D6747" w:rsidRDefault="00934053" w:rsidP="001F5F59">
            <w:pPr>
              <w:pStyle w:val="Corpodetexto"/>
              <w:ind w:firstLine="0"/>
            </w:pPr>
          </w:p>
        </w:tc>
        <w:tc>
          <w:tcPr>
            <w:tcW w:w="285" w:type="pct"/>
          </w:tcPr>
          <w:p w:rsidR="00934053" w:rsidRPr="00255544" w:rsidRDefault="00934053" w:rsidP="001F5F59">
            <w:pPr>
              <w:pStyle w:val="NmerodeEquao"/>
            </w:pPr>
          </w:p>
        </w:tc>
      </w:tr>
    </w:tbl>
    <w:p w:rsidR="003A16D4" w:rsidRPr="00853938" w:rsidRDefault="008A700B" w:rsidP="00F52B62">
      <w:pPr>
        <w:pStyle w:val="Ttulo3"/>
      </w:pPr>
      <w:bookmarkStart w:id="40" w:name="_Toc428610384"/>
      <w:r>
        <w:t>Subseção da Subseção</w:t>
      </w:r>
      <w:bookmarkEnd w:id="40"/>
    </w:p>
    <w:p w:rsidR="000E0EBB" w:rsidRDefault="000E0EBB" w:rsidP="00255544">
      <w:pPr>
        <w:pStyle w:val="Legenda"/>
      </w:pPr>
      <w:bookmarkStart w:id="41" w:name="_Ref359003040"/>
      <w:bookmarkStart w:id="42" w:name="_Toc365614877"/>
      <w:bookmarkStart w:id="43" w:name="_Toc428610372"/>
      <w:r>
        <w:t xml:space="preserve">Figura </w:t>
      </w:r>
      <w:r w:rsidR="00CC1B4F">
        <w:fldChar w:fldCharType="begin"/>
      </w:r>
      <w:r w:rsidR="00CC1B4F">
        <w:instrText xml:space="preserve"> SEQ Figura \* ARABIC </w:instrText>
      </w:r>
      <w:r w:rsidR="00CC1B4F">
        <w:fldChar w:fldCharType="separate"/>
      </w:r>
      <w:r w:rsidR="003731E9">
        <w:rPr>
          <w:noProof/>
        </w:rPr>
        <w:t>5</w:t>
      </w:r>
      <w:r w:rsidR="00CC1B4F">
        <w:rPr>
          <w:noProof/>
        </w:rPr>
        <w:fldChar w:fldCharType="end"/>
      </w:r>
      <w:bookmarkEnd w:id="41"/>
      <w:r>
        <w:rPr>
          <w:noProof/>
        </w:rPr>
        <w:t xml:space="preserve"> </w:t>
      </w:r>
      <w:r w:rsidR="009017C5">
        <w:rPr>
          <w:noProof/>
        </w:rPr>
        <w:t xml:space="preserve">– </w:t>
      </w:r>
      <w:r w:rsidR="008A700B">
        <w:t>Figura</w:t>
      </w:r>
      <w:r w:rsidR="009017C5">
        <w:rPr>
          <w:noProof/>
        </w:rPr>
        <w:t>.</w:t>
      </w:r>
      <w:bookmarkEnd w:id="42"/>
      <w:bookmarkEnd w:id="43"/>
    </w:p>
    <w:p w:rsidR="00E21C97" w:rsidRDefault="000E0EBB" w:rsidP="00D46C88">
      <w:pPr>
        <w:pStyle w:val="Figura"/>
      </w:pPr>
      <w:r>
        <mc:AlternateContent>
          <mc:Choice Requires="wpc">
            <w:drawing>
              <wp:inline distT="0" distB="0" distL="0" distR="0" wp14:anchorId="43A17DD8" wp14:editId="2565A56E">
                <wp:extent cx="3907911" cy="2062190"/>
                <wp:effectExtent l="0" t="0" r="0" b="0"/>
                <wp:docPr id="288" name="Tela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7" name="Grupo 167"/>
                        <wpg:cNvGrpSpPr>
                          <a:grpSpLocks noChangeAspect="1"/>
                        </wpg:cNvGrpSpPr>
                        <wpg:grpSpPr>
                          <a:xfrm>
                            <a:off x="1031816" y="0"/>
                            <a:ext cx="1846800" cy="2026533"/>
                            <a:chOff x="0" y="-3"/>
                            <a:chExt cx="1846849" cy="2028031"/>
                          </a:xfrm>
                        </wpg:grpSpPr>
                        <wpg:grpSp>
                          <wpg:cNvPr id="168" name="Grupo 168"/>
                          <wpg:cNvGrpSpPr/>
                          <wpg:grpSpPr>
                            <a:xfrm>
                              <a:off x="215404" y="-3"/>
                              <a:ext cx="1631445" cy="2028031"/>
                              <a:chOff x="215404" y="-3"/>
                              <a:chExt cx="1631445" cy="2028031"/>
                            </a:xfrm>
                          </wpg:grpSpPr>
                          <wpg:grpSp>
                            <wpg:cNvPr id="175" name="Grupo 175"/>
                            <wpg:cNvGrpSpPr/>
                            <wpg:grpSpPr>
                              <a:xfrm>
                                <a:off x="215404" y="506190"/>
                                <a:ext cx="1008000" cy="1007996"/>
                                <a:chOff x="215403" y="506191"/>
                                <a:chExt cx="1440000" cy="1440000"/>
                              </a:xfrm>
                            </wpg:grpSpPr>
                            <wpg:grpSp>
                              <wpg:cNvPr id="206" name="Grupo 206"/>
                              <wpg:cNvGrpSpPr/>
                              <wpg:grpSpPr>
                                <a:xfrm rot="7200000">
                                  <a:off x="1187784" y="1045198"/>
                                  <a:ext cx="122400" cy="716398"/>
                                  <a:chOff x="1187786" y="1045195"/>
                                  <a:chExt cx="122401" cy="716876"/>
                                </a:xfrm>
                              </wpg:grpSpPr>
                              <wpg:grpSp>
                                <wpg:cNvPr id="222" name="Grupo 222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187786" y="1224899"/>
                                    <a:ext cx="122401" cy="358982"/>
                                    <a:chOff x="1187784" y="1224899"/>
                                    <a:chExt cx="409445" cy="1200843"/>
                                  </a:xfrm>
                                </wpg:grpSpPr>
                                <wps:wsp>
                                  <wps:cNvPr id="225" name="Arco 22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192708" y="1224899"/>
                                      <a:ext cx="399598" cy="399600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" name="Arco 226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197813" y="1625706"/>
                                      <a:ext cx="399416" cy="399413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" name="Arco 227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187784" y="2026329"/>
                                      <a:ext cx="399415" cy="399413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3" name="Conector reto 223"/>
                                <wps:cNvCnPr/>
                                <wps:spPr>
                                  <a:xfrm>
                                    <a:off x="1249794" y="1582071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4" name="Conector reto 224"/>
                                <wps:cNvCnPr/>
                                <wps:spPr>
                                  <a:xfrm>
                                    <a:off x="1249793" y="1045195"/>
                                    <a:ext cx="0" cy="17970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7" name="Grupo 207"/>
                              <wpg:cNvGrpSpPr/>
                              <wpg:grpSpPr>
                                <a:xfrm rot="14400000">
                                  <a:off x="568196" y="1048265"/>
                                  <a:ext cx="122399" cy="716399"/>
                                  <a:chOff x="568194" y="1048263"/>
                                  <a:chExt cx="122400" cy="716877"/>
                                </a:xfrm>
                              </wpg:grpSpPr>
                              <wpg:grpSp>
                                <wpg:cNvPr id="216" name="Grupo 216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568194" y="1227968"/>
                                    <a:ext cx="122400" cy="358981"/>
                                    <a:chOff x="568195" y="1227966"/>
                                    <a:chExt cx="409443" cy="1200839"/>
                                  </a:xfrm>
                                </wpg:grpSpPr>
                                <wps:wsp>
                                  <wps:cNvPr id="219" name="Arco 219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573115" y="1227966"/>
                                      <a:ext cx="399598" cy="399600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0" name="Arco 220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578222" y="1628775"/>
                                      <a:ext cx="399416" cy="399412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1" name="Arco 221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568195" y="2029393"/>
                                      <a:ext cx="399413" cy="399412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7" name="Conector reto 217"/>
                                <wps:cNvCnPr/>
                                <wps:spPr>
                                  <a:xfrm>
                                    <a:off x="630204" y="158514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8" name="Conector reto 218"/>
                                <wps:cNvCnPr/>
                                <wps:spPr>
                                  <a:xfrm>
                                    <a:off x="630205" y="1048263"/>
                                    <a:ext cx="0" cy="17970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8" name="Grupo 208"/>
                              <wpg:cNvGrpSpPr/>
                              <wpg:grpSpPr>
                                <a:xfrm>
                                  <a:off x="874971" y="508715"/>
                                  <a:ext cx="121921" cy="716280"/>
                                  <a:chOff x="874972" y="508715"/>
                                  <a:chExt cx="122401" cy="716877"/>
                                </a:xfrm>
                              </wpg:grpSpPr>
                              <wpg:grpSp>
                                <wpg:cNvPr id="210" name="Grupo 210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874972" y="688419"/>
                                    <a:ext cx="122401" cy="358982"/>
                                    <a:chOff x="874972" y="688420"/>
                                    <a:chExt cx="409446" cy="1200846"/>
                                  </a:xfrm>
                                </wpg:grpSpPr>
                                <wps:wsp>
                                  <wps:cNvPr id="213" name="Arco 21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879895" y="688420"/>
                                      <a:ext cx="399600" cy="399599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4" name="Arco 214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885005" y="1089225"/>
                                      <a:ext cx="399413" cy="399412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5" name="Arco 21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874972" y="1489854"/>
                                      <a:ext cx="399413" cy="399412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1" name="Conector reto 211"/>
                                <wps:cNvCnPr/>
                                <wps:spPr>
                                  <a:xfrm>
                                    <a:off x="936980" y="1045591"/>
                                    <a:ext cx="0" cy="18000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Conector reto 212"/>
                                <wps:cNvCnPr/>
                                <wps:spPr>
                                  <a:xfrm>
                                    <a:off x="936980" y="508715"/>
                                    <a:ext cx="0" cy="17970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9" name="Elipse 209"/>
                              <wps:cNvSpPr/>
                              <wps:spPr>
                                <a:xfrm>
                                  <a:off x="215403" y="506191"/>
                                  <a:ext cx="1440000" cy="144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A700B" w:rsidRDefault="008A700B" w:rsidP="00D46C8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" name="Grupo 176"/>
                            <wpg:cNvGrpSpPr/>
                            <wpg:grpSpPr>
                              <a:xfrm rot="5400000">
                                <a:off x="1546896" y="754063"/>
                                <a:ext cx="98112" cy="501795"/>
                                <a:chOff x="1546898" y="754057"/>
                                <a:chExt cx="140377" cy="716281"/>
                              </a:xfrm>
                            </wpg:grpSpPr>
                            <wpg:grpSp>
                              <wpg:cNvPr id="197" name="Grupo 197"/>
                              <wpg:cNvGrpSpPr/>
                              <wpg:grpSpPr>
                                <a:xfrm>
                                  <a:off x="1565991" y="754057"/>
                                  <a:ext cx="121284" cy="716281"/>
                                  <a:chOff x="1565979" y="754057"/>
                                  <a:chExt cx="122398" cy="716878"/>
                                </a:xfrm>
                              </wpg:grpSpPr>
                              <wpg:grpSp>
                                <wpg:cNvPr id="200" name="Grupo 200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565979" y="933761"/>
                                    <a:ext cx="122398" cy="358980"/>
                                    <a:chOff x="1566001" y="933762"/>
                                    <a:chExt cx="409441" cy="1200844"/>
                                  </a:xfrm>
                                </wpg:grpSpPr>
                                <wps:wsp>
                                  <wps:cNvPr id="203" name="Arco 20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570910" y="933762"/>
                                      <a:ext cx="399603" cy="399600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Arco 204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576022" y="1334569"/>
                                      <a:ext cx="399420" cy="399414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" name="Arco 20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1566001" y="1735192"/>
                                      <a:ext cx="399417" cy="399414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1" name="Conector reto 201"/>
                                <wps:cNvCnPr/>
                                <wps:spPr>
                                  <a:xfrm>
                                    <a:off x="1627992" y="1290935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" name="Conector reto 202"/>
                                <wps:cNvCnPr/>
                                <wps:spPr>
                                  <a:xfrm>
                                    <a:off x="1627991" y="754057"/>
                                    <a:ext cx="0" cy="1797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8" name="Conector reto 198"/>
                              <wps:cNvCnPr/>
                              <wps:spPr>
                                <a:xfrm flipH="1">
                                  <a:off x="1547436" y="754777"/>
                                  <a:ext cx="0" cy="71007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Conector reto 199"/>
                              <wps:cNvCnPr/>
                              <wps:spPr>
                                <a:xfrm flipH="1">
                                  <a:off x="1546898" y="1464596"/>
                                  <a:ext cx="7761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77" name="Grupo 177"/>
                            <wpg:cNvGrpSpPr/>
                            <wpg:grpSpPr>
                              <a:xfrm rot="12600000">
                                <a:off x="237247" y="1527323"/>
                                <a:ext cx="98361" cy="500705"/>
                                <a:chOff x="237251" y="1527318"/>
                                <a:chExt cx="140373" cy="716281"/>
                              </a:xfrm>
                            </wpg:grpSpPr>
                            <wpg:grpSp>
                              <wpg:cNvPr id="188" name="Grupo 188"/>
                              <wpg:cNvGrpSpPr/>
                              <wpg:grpSpPr>
                                <a:xfrm>
                                  <a:off x="256335" y="1527318"/>
                                  <a:ext cx="121289" cy="716281"/>
                                  <a:chOff x="256333" y="1527317"/>
                                  <a:chExt cx="122403" cy="716878"/>
                                </a:xfrm>
                              </wpg:grpSpPr>
                              <wpg:grpSp>
                                <wpg:cNvPr id="191" name="Grupo 191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256333" y="1707019"/>
                                    <a:ext cx="122403" cy="358981"/>
                                    <a:chOff x="256325" y="1707022"/>
                                    <a:chExt cx="409448" cy="1200851"/>
                                  </a:xfrm>
                                </wpg:grpSpPr>
                                <wps:wsp>
                                  <wps:cNvPr id="194" name="Arco 194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61248" y="1707022"/>
                                      <a:ext cx="399602" cy="399601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" name="Arco 19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66354" y="2107835"/>
                                      <a:ext cx="399419" cy="399414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6" name="Arco 196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56325" y="2508459"/>
                                      <a:ext cx="399420" cy="399414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2" name="Conector reto 192"/>
                                <wps:cNvCnPr/>
                                <wps:spPr>
                                  <a:xfrm>
                                    <a:off x="318342" y="2064194"/>
                                    <a:ext cx="0" cy="18000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" name="Conector reto 193"/>
                                <wps:cNvCnPr/>
                                <wps:spPr>
                                  <a:xfrm>
                                    <a:off x="318342" y="1527317"/>
                                    <a:ext cx="0" cy="1797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9" name="Conector reto 189"/>
                              <wps:cNvCnPr/>
                              <wps:spPr>
                                <a:xfrm flipH="1">
                                  <a:off x="237788" y="1528041"/>
                                  <a:ext cx="0" cy="71007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" name="Conector reto 190"/>
                              <wps:cNvCnPr/>
                              <wps:spPr>
                                <a:xfrm flipH="1">
                                  <a:off x="237251" y="2237860"/>
                                  <a:ext cx="7761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78" name="Grupo 178"/>
                            <wpg:cNvGrpSpPr/>
                            <wpg:grpSpPr>
                              <a:xfrm rot="19800000">
                                <a:off x="235242" y="-3"/>
                                <a:ext cx="98362" cy="500705"/>
                                <a:chOff x="235242" y="0"/>
                                <a:chExt cx="140372" cy="716280"/>
                              </a:xfrm>
                            </wpg:grpSpPr>
                            <wpg:grpSp>
                              <wpg:cNvPr id="179" name="Grupo 179"/>
                              <wpg:cNvGrpSpPr/>
                              <wpg:grpSpPr>
                                <a:xfrm>
                                  <a:off x="254323" y="0"/>
                                  <a:ext cx="121291" cy="716280"/>
                                  <a:chOff x="254322" y="0"/>
                                  <a:chExt cx="122404" cy="716877"/>
                                </a:xfrm>
                              </wpg:grpSpPr>
                              <wpg:grpSp>
                                <wpg:cNvPr id="182" name="Grupo 182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254322" y="179705"/>
                                    <a:ext cx="122404" cy="358982"/>
                                    <a:chOff x="254316" y="179708"/>
                                    <a:chExt cx="409455" cy="1200856"/>
                                  </a:xfrm>
                                </wpg:grpSpPr>
                                <wps:wsp>
                                  <wps:cNvPr id="185" name="Arco 18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59251" y="179708"/>
                                      <a:ext cx="399602" cy="399601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Arco 186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64352" y="580519"/>
                                      <a:ext cx="399419" cy="399415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" name="Arco 187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54316" y="981149"/>
                                      <a:ext cx="399416" cy="399415"/>
                                    </a:xfrm>
                                    <a:prstGeom prst="arc">
                                      <a:avLst>
                                        <a:gd name="adj1" fmla="val 16200000"/>
                                        <a:gd name="adj2" fmla="val 556103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8A700B" w:rsidRDefault="008A700B" w:rsidP="00D46C8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sz w:val="21"/>
                                            <w:szCs w:val="21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3" name="Conector reto 183"/>
                                <wps:cNvCnPr/>
                                <wps:spPr>
                                  <a:xfrm>
                                    <a:off x="316333" y="536877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4" name="Conector reto 184"/>
                                <wps:cNvCnPr/>
                                <wps:spPr>
                                  <a:xfrm>
                                    <a:off x="316332" y="0"/>
                                    <a:ext cx="0" cy="17970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0" name="Conector reto 180"/>
                              <wps:cNvCnPr/>
                              <wps:spPr>
                                <a:xfrm flipH="1">
                                  <a:off x="235780" y="720"/>
                                  <a:ext cx="0" cy="71007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" name="Conector reto 181"/>
                              <wps:cNvCnPr/>
                              <wps:spPr>
                                <a:xfrm flipH="1">
                                  <a:off x="235242" y="710538"/>
                                  <a:ext cx="7761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6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7320" y="980586"/>
                              <a:ext cx="326390" cy="256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700B" w:rsidRDefault="008A700B" w:rsidP="00D46C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1"/>
                                        <w:szCs w:val="21"/>
                                      </w:rPr>
                                      <m:t>a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382" y="36952"/>
                              <a:ext cx="325763" cy="257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700B" w:rsidRDefault="008A700B" w:rsidP="00D46C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1"/>
                                        <w:szCs w:val="21"/>
                                      </w:rPr>
                                      <m:t>b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70501"/>
                              <a:ext cx="326390" cy="256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700B" w:rsidRDefault="008A700B" w:rsidP="00D46C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1"/>
                                        <w:szCs w:val="21"/>
                                      </w:rPr>
                                      <m:t>c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595" y="631336"/>
                              <a:ext cx="326390" cy="256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700B" w:rsidRDefault="008A700B" w:rsidP="00D46C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1"/>
                                        <w:szCs w:val="21"/>
                                      </w:rPr>
                                      <m:t>a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365" y="892956"/>
                              <a:ext cx="326390" cy="256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700B" w:rsidRDefault="008A700B" w:rsidP="00D46C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1"/>
                                        <w:szCs w:val="21"/>
                                      </w:rPr>
                                      <m:t>b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245" y="1113936"/>
                              <a:ext cx="326390" cy="256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700B" w:rsidRDefault="008A700B" w:rsidP="00D46C8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/>
                                        <w:sz w:val="21"/>
                                        <w:szCs w:val="21"/>
                                      </w:rPr>
                                      <m:t>c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A17DD8" id="Tela 288" o:spid="_x0000_s1026" editas="canvas" style="width:307.7pt;height:162.4pt;mso-position-horizontal-relative:char;mso-position-vertical-relative:line" coordsize="39077,20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">
                <v:shape id="_x0000_s1027" type="#_x0000_t75" style="position:absolute;width:39077;height:20618;visibility:visible;mso-wrap-style:square">
                  <v:fill o:detectmouseclick="t"/>
                  <v:path o:connecttype="none"/>
                </v:shape>
                <v:group id="Grupo 167" o:spid="_x0000_s1028" style="position:absolute;left:10318;width:18468;height:20265" coordorigin="" coordsize="18468,20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o:lock v:ext="edit" aspectratio="t"/>
                  <v:group id="Grupo 168" o:spid="_x0000_s1029" style="position:absolute;left:2154;width:16314;height:20280" coordorigin="2154" coordsize="16314,20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group id="Grupo 175" o:spid="_x0000_s1030" style="position:absolute;left:2154;top:5061;width:10080;height:10080" coordorigin="2154,5061" coordsize="14400,14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<v:group id="Grupo 206" o:spid="_x0000_s1031" style="position:absolute;left:11877;top:10451;width:1224;height:7164;rotation:120" coordorigin="11877,10451" coordsize="1224,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CYsVxgAAANwA&#10;AAAPAAAAAAAAAAAAAAAAAKoCAABkcnMvZG93bnJldi54bWxQSwUGAAAAAAQABAD6AAAAnQMAAAAA&#10;">
                        <v:group id="Grupo 222" o:spid="_x0000_s1032" style="position:absolute;left:11877;top:12248;width:1224;height:3590" coordorigin="11877,12248" coordsize="4094,1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  <o:lock v:ext="edit" aspectratio="t"/>
                          <v:shape id="Arco 225" o:spid="_x0000_s1033" style="position:absolute;left:11927;top:12248;width:3996;height:3996;visibility:visible;mso-wrap-style:square;v-text-anchor:middle" coordsize="399598,399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vmsQA&#10;AADcAAAADwAAAGRycy9kb3ducmV2LnhtbESPQWvCQBSE74X+h+UVvNVNIxaNriKC4KEXbX7AI/vM&#10;pmbfLtk1Jv56t1DocZiZb5j1drCt6KkLjWMFH9MMBHHldMO1gvL78L4AESKyxtYxKRgpwHbz+rLG&#10;Qrs7n6g/x1okCIcCFZgYfSFlqAxZDFPniZN3cZ3FmGRXS93hPcFtK/Ms+5QWG04LBj3tDVXX880q&#10;kGNp2ses9M5cl4uv/tLs/c+o1ORt2K1ARBrif/ivfdQK8nwOv2fS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L5rEAAAA3AAAAA8AAAAAAAAAAAAAAAAAmAIAAGRycy9k&#10;b3ducmV2LnhtbFBLBQYAAAAABAAEAPUAAACJAwAAAAA=&#10;" adj="-11796480,,5400" path="m199799,nsc272296,,339105,39271,374369,102614v35264,63343,33449,140817,-4742,202439c331436,366675,262861,402775,190444,399380r9355,-199580l199799,xem199799,nfc272296,,339105,39271,374369,102614v35264,63343,33449,140817,-4742,202439c331436,366675,262861,402775,190444,399380e" filled="f" strokecolor="black [3213]">
                            <v:stroke joinstyle="miter"/>
                            <v:formulas/>
                            <v:path arrowok="t" o:connecttype="custom" o:connectlocs="199799,0;374369,102614;369627,305053;190444,399380" o:connectangles="0,0,0,0" textboxrect="0,0,399598,399600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26" o:spid="_x0000_s1034" style="position:absolute;left:11978;top:16257;width:3994;height:3994;visibility:visible;mso-wrap-style:square;v-text-anchor:middle" coordsize="399416,3994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m0MYA&#10;AADcAAAADwAAAGRycy9kb3ducmV2LnhtbESPT2sCMRTE70K/Q3iCN826Bylbo1ihrVBa6h8Eb8/N&#10;c3fp5mVJUs1++6Yg9DjMzG+Y+TKaVlzJ+caygukkA0FcWt1wpeCwfxk/gvABWWNrmRT05GG5eBjM&#10;sdD2xlu67kIlEoR9gQrqELpCSl/WZNBPbEecvIt1BkOSrpLa4S3BTSvzLJtJgw2nhRo7WtdUfu9+&#10;jIK4/3o+fLxuj59rd8riuX/v3+RZqdEwrp5ABIrhP3xvb7SCPJ/B3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Gm0MYAAADcAAAADwAAAAAAAAAAAAAAAACYAgAAZHJz&#10;L2Rvd25yZXYueG1sUEsFBgAAAAAEAAQA9QAAAIsDAAAAAA==&#10;" adj="-11796480,,5400" path="m199708,nsc272172,,338950,39252,374198,102566v35248,63314,33434,140753,-4740,202347c331284,366506,262741,402589,190357,399196r9351,-199489l199708,xem199708,nfc272172,,338950,39252,374198,102566v35248,63314,33434,140753,-4740,202347c331284,366506,262741,402589,190357,399196e" filled="f" strokecolor="black [3213]">
                            <v:stroke joinstyle="miter"/>
                            <v:formulas/>
                            <v:path arrowok="t" o:connecttype="custom" o:connectlocs="199708,0;374198,102566;369458,304913;190357,399196" o:connectangles="0,0,0,0" textboxrect="0,0,399416,399413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27" o:spid="_x0000_s1035" style="position:absolute;left:11877;top:20263;width:3994;height:3994;visibility:visible;mso-wrap-style:square;v-text-anchor:middle" coordsize="399415,3994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g68QA&#10;AADcAAAADwAAAGRycy9kb3ducmV2LnhtbESPQWvCQBSE70L/w/IKvemmOahE1yARS+nNWIrHR/Zl&#10;E8y+TbPbmP57t1DwOMzMN8w2n2wnRhp861jB6yIBQVw53bJR8Hk+ztcgfEDW2DkmBb/kId89zbaY&#10;aXfjE41lMCJC2GeooAmhz6T0VUMW/cL1xNGr3WAxRDkYqQe8RbjtZJokS2mx5bjQYE9FQ9W1/LEK&#10;LsvkqzCuOJRVu6rfOoMf5/pbqZfnab8BEWgKj/B/+10rSNMV/J2JR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3IOvEAAAA3AAAAA8AAAAAAAAAAAAAAAAAmAIAAGRycy9k&#10;b3ducmV2LnhtbFBLBQYAAAAABAAEAPUAAACJAwAAAAA=&#10;" adj="-11796480,,5400" path="m199707,nsc272171,,338949,39252,374197,102566v35248,63314,33434,140753,-4740,202347c331283,366506,262740,402589,190356,399196r9352,-199489c199708,133138,199707,66569,199707,xem199707,nfc272171,,338949,39252,374197,102566v35248,63314,33434,140753,-4740,202347c331283,366506,262740,402589,190356,399196e" filled="f" strokecolor="black [3213]">
                            <v:stroke joinstyle="miter"/>
                            <v:formulas/>
                            <v:path arrowok="t" o:connecttype="custom" o:connectlocs="199707,0;374197,102566;369457,304913;190356,399196" o:connectangles="0,0,0,0" textboxrect="0,0,399415,399413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223" o:spid="_x0000_s1036" style="position:absolute;visibility:visible;mso-wrap-style:square" from="12497,15820" to="12497,1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F7EcUAAADcAAAADwAAAGRycy9kb3ducmV2LnhtbESPzUrDQBSF94W+w3AL7ppJo2hJOw0q&#10;WrQrTYq4vM3cJtHMnZgZm/TtHUFweTg/H2edjaYVJ+pdY1nBIopBEJdWN1wp2BeP8yUI55E1tpZJ&#10;wZkcZJvpZI2ptgO/0in3lQgj7FJUUHvfpVK6siaDLrIdcfCOtjfog+wrqXscwrhpZRLH19Jgw4FQ&#10;Y0f3NZWf+bdR0PldMbxsn9/vHuTbzdUhwIuPL6UuZuPtCoSn0f+H/9pPWkGSXMLvmXA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F7EcUAAADcAAAADwAAAAAAAAAA&#10;AAAAAAChAgAAZHJzL2Rvd25yZXYueG1sUEsFBgAAAAAEAAQA+QAAAJMDAAAAAA==&#10;" strokecolor="#7f7f7f [1612]"/>
                        <v:line id="Conector reto 224" o:spid="_x0000_s1037" style="position:absolute;visibility:visible;mso-wrap-style:square" from="12497,10451" to="12497,12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jZcUAAADcAAAADwAAAGRycy9kb3ducmV2LnhtbESPzWrCQBSF90LfYbhCdzoxiJboKFW0&#10;tF1ZU8TlNXObpGbuxMzUpG/vFIQuD+fn48yXnanElRpXWlYwGkYgiDOrS84VfKbbwRMI55E1VpZJ&#10;wS85WC4eenNMtG35g657n4swwi5BBYX3dSKlywoy6Ia2Jg7el20M+iCbXOoG2zBuKhlH0UQaLDkQ&#10;CqxpXVB23v8YBbV/T9vdy9txtZGH6fgU4On3RanHfvc8A+Gp8//he/tVK4jjMfydC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jjZcUAAADcAAAADwAAAAAAAAAA&#10;AAAAAAChAgAAZHJzL2Rvd25yZXYueG1sUEsFBgAAAAAEAAQA+QAAAJMDAAAAAA==&#10;" strokecolor="#7f7f7f [1612]"/>
                      </v:group>
                      <v:group id="Grupo 207" o:spid="_x0000_s1038" style="position:absolute;left:5681;top:10482;width:1224;height:7164;rotation:-120" coordorigin="5681,10482" coordsize="1224,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FkaWsQAAADcAAAA&#10;DwAAAAAAAAAAAAAAAACqAgAAZHJzL2Rvd25yZXYueG1sUEsFBgAAAAAEAAQA+gAAAJsDAAAAAA==&#10;">
                        <v:group id="Grupo 216" o:spid="_x0000_s1039" style="position:absolute;left:5681;top:12279;width:1224;height:3590" coordorigin="5681,12279" coordsize="4094,1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<o:lock v:ext="edit" aspectratio="t"/>
                          <v:shape id="Arco 219" o:spid="_x0000_s1040" style="position:absolute;left:5731;top:12279;width:3996;height:3996;visibility:visible;mso-wrap-style:square;v-text-anchor:middle" coordsize="399598,399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PvIsIA&#10;AADcAAAADwAAAGRycy9kb3ducmV2LnhtbESPQYvCMBSE7wv7H8Jb2NuaqrBoNYoIggcvan/Ao3k2&#10;1eYlNLG2/vqNsOBxmJlvmOW6t43oqA21YwXjUQaCuHS65kpBcd79zECEiKyxcUwKBgqwXn1+LDHX&#10;7sFH6k6xEgnCIUcFJkafSxlKQxbDyHni5F1cazEm2VZSt/hIcNvISZb9Sos1pwWDnraGytvpbhXI&#10;oTDNc1p4Z27z2aG71Ft/HZT6/uo3CxCR+vgO/7f3WsFkPIfXmX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+8iwgAAANwAAAAPAAAAAAAAAAAAAAAAAJgCAABkcnMvZG93&#10;bnJldi54bWxQSwUGAAAAAAQABAD1AAAAhwMAAAAA&#10;" adj="-11796480,,5400" path="m199799,nsc272296,,339105,39271,374369,102614v35264,63343,33449,140817,-4742,202439c331436,366675,262861,402775,190444,399380r9355,-199580l199799,xem199799,nfc272296,,339105,39271,374369,102614v35264,63343,33449,140817,-4742,202439c331436,366675,262861,402775,190444,399380e" filled="f" strokecolor="black [3213]">
                            <v:stroke joinstyle="miter"/>
                            <v:formulas/>
                            <v:path arrowok="t" o:connecttype="custom" o:connectlocs="199799,0;374369,102614;369627,305053;190444,399380" o:connectangles="0,0,0,0" textboxrect="0,0,399598,399600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20" o:spid="_x0000_s1041" style="position:absolute;left:5782;top:16287;width:3994;height:3994;visibility:visible;mso-wrap-style:square;v-text-anchor:middle" coordsize="399416,399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ykMQA&#10;AADcAAAADwAAAGRycy9kb3ducmV2LnhtbERPu2rDMBTdA/0HcQtdQiPHQzFOlOA6FELp0Dgh7Xix&#10;rh/UujKWYrt/Xw2FjIfz3u5n04mRBtdaVrBeRSCIS6tbrhVczm/PCQjnkTV2lknBLznY7x4WW0y1&#10;nfhEY+FrEULYpaig8b5PpXRlQwbdyvbEgavsYNAHONRSDziFcNPJOIpepMGWQ0ODPeUNlT/FzSg4&#10;V3lxef9KqnX1/br8uB4+/SGblHp6nLMNCE+zv4v/3UetII7D/HAmHA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bspDEAAAA3AAAAA8AAAAAAAAAAAAAAAAAmAIAAGRycy9k&#10;b3ducmV2LnhtbFBLBQYAAAAABAAEAPUAAACJAwAAAAA=&#10;" adj="-11796480,,5400" path="m199708,nsc272172,,338950,39252,374198,102565v35248,63313,33434,140753,-4740,202346c331284,366504,262741,402586,190357,399193r9351,-199487l199708,xem199708,nfc272172,,338950,39252,374198,102565v35248,63313,33434,140753,-4740,202346c331284,366504,262741,402586,190357,399193e" filled="f" strokecolor="black [3213]">
                            <v:stroke joinstyle="miter"/>
                            <v:formulas/>
                            <v:path arrowok="t" o:connecttype="custom" o:connectlocs="199708,0;374198,102565;369458,304911;190357,399193" o:connectangles="0,0,0,0" textboxrect="0,0,399416,399412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21" o:spid="_x0000_s1042" style="position:absolute;left:5681;top:20293;width:3995;height:3995;visibility:visible;mso-wrap-style:square;v-text-anchor:middle" coordsize="399413,399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6i8UA&#10;AADcAAAADwAAAGRycy9kb3ducmV2LnhtbESPT2sCMRTE7wW/Q3hCL0WzLkVkNYoWWqT04j/w+Ng8&#10;s4ublyVJ3a2fvikUPA4z8xtmseptI27kQ+1YwWScgSAuna7ZKDge3kczECEia2wck4IfCrBaDp4W&#10;WGjX8Y5u+2hEgnAoUEEVY1tIGcqKLIaxa4mTd3HeYkzSG6k9dgluG5ln2VRarDktVNjSW0Xldf9t&#10;FWw227L7+Dq9GOvN0X+2Z3u/vyr1POzXcxCR+vgI/7e3WkGeT+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XqLxQAAANwAAAAPAAAAAAAAAAAAAAAAAJgCAABkcnMv&#10;ZG93bnJldi54bWxQSwUGAAAAAAQABAD1AAAAigMAAAAA&#10;" adj="-11796480,,5400" path="m199706,nsc272169,,338947,39252,374195,102565v35248,63313,33434,140752,-4740,202346c331281,366504,262739,402586,190355,399193r9352,-199487c199707,133137,199706,66569,199706,xem199706,nfc272169,,338947,39252,374195,102565v35248,63313,33434,140752,-4740,202346c331281,366504,262739,402586,190355,399193e" filled="f" strokecolor="black [3213]">
                            <v:stroke joinstyle="miter"/>
                            <v:formulas/>
                            <v:path arrowok="t" o:connecttype="custom" o:connectlocs="199706,0;374195,102565;369455,304911;190355,399193" o:connectangles="0,0,0,0" textboxrect="0,0,399413,399412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217" o:spid="_x0000_s1043" style="position:absolute;visibility:visible;mso-wrap-style:square" from="6302,15851" to="6302,17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a3r8UAAADcAAAADwAAAGRycy9kb3ducmV2LnhtbESPzWrCQBSF94LvMFzBnU4U0ZI6ipZW&#10;1FVrSunyNnObRDN30sxo4ts7gtDl4fx8nPmyNaW4UO0KywpGwwgEcWp1wZmCz+Rt8ATCeWSNpWVS&#10;cCUHy0W3M8dY24Y/6HLwmQgj7GJUkHtfxVK6NCeDbmgr4uD92tqgD7LOpK6xCeOmlOMomkqDBQdC&#10;jhW95JSeDmejoPL7pHnf7L7Xr/JrNvkJ8OT4p1S/166eQXhq/X/40d5qBePRDO5nw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a3r8UAAADcAAAADwAAAAAAAAAA&#10;AAAAAAChAgAAZHJzL2Rvd25yZXYueG1sUEsFBgAAAAAEAAQA+QAAAJMDAAAAAA==&#10;" strokecolor="#7f7f7f [1612]"/>
                        <v:line id="Conector reto 218" o:spid="_x0000_s1044" style="position:absolute;visibility:visible;mso-wrap-style:square" from="6302,10482" to="6302,1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kj3cIAAADcAAAADwAAAGRycy9kb3ducmV2LnhtbERPTU/CQBC9m/AfNkPiTbYQo6awEDRi&#10;hJNSQjiO3bEtdmdLd6Xl3zMHE48v73u26F2tztSGyrOB8SgBRZx7W3FhYJet7p5AhYhssfZMBi4U&#10;YDEf3Mwwtb7jTzpvY6EkhEOKBsoYm1TrkJfkMIx8Qyzct28dRoFtoW2LnYS7Wk+S5EE7rFgaSmzo&#10;paT8Z/vrDDRxk3Ufb+vD86veP95/SXl2PBlzO+yXU1CR+vgv/nO/WwOTsayVM3IE9P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kj3cIAAADcAAAADwAAAAAAAAAAAAAA&#10;AAChAgAAZHJzL2Rvd25yZXYueG1sUEsFBgAAAAAEAAQA+QAAAJADAAAAAA==&#10;" strokecolor="#7f7f7f [1612]"/>
                      </v:group>
                      <v:group id="Grupo 208" o:spid="_x0000_s1045" style="position:absolute;left:8749;top:5087;width:1219;height:7162" coordorigin="8749,5087" coordsize="1224,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group id="Grupo 210" o:spid="_x0000_s1046" style="position:absolute;left:8749;top:6884;width:1224;height:3590" coordorigin="8749,6884" coordsize="4094,1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  <o:lock v:ext="edit" aspectratio="t"/>
                          <v:shape id="Arco 213" o:spid="_x0000_s1047" style="position:absolute;left:8798;top:6884;width:3996;height:3996;visibility:visible;mso-wrap-style:square;v-text-anchor:middle" coordsize="399600,3995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BncMA&#10;AADcAAAADwAAAGRycy9kb3ducmV2LnhtbESPT4vCMBTE7wt+h/AEb2tqCyLVKCoILnjxD+jx0Tzb&#10;avNSm6yt394IC3scZuY3zGzRmUo8qXGlZQWjYQSCOLO65FzB6bj5noBwHlljZZkUvMjBYt77mmGq&#10;bct7eh58LgKEXYoKCu/rVEqXFWTQDW1NHLyrbQz6IJtc6gbbADeVjKNoLA2WHBYKrGldUHY//BoF&#10;7Xh7W692GMWvS5Xg5XH+8ftEqUG/W05BeOr8f/ivvdUK4lECnzPhCMj5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cBncMAAADcAAAADwAAAAAAAAAAAAAAAACYAgAAZHJzL2Rv&#10;d25yZXYueG1sUEsFBgAAAAAEAAQA9QAAAIgDAAAAAA==&#10;" adj="-11796480,,5400" path="m199800,nsc272297,,339107,39271,374371,102614v35264,63343,33449,140818,-4742,202440c331438,366676,262863,402776,190445,399381r9355,-199581l199800,xem199800,nfc272297,,339107,39271,374371,102614v35264,63343,33449,140818,-4742,202440c331438,366676,262863,402776,190445,399381e" filled="f" strokecolor="black [3213]">
                            <v:stroke joinstyle="miter"/>
                            <v:formulas/>
                            <v:path arrowok="t" o:connecttype="custom" o:connectlocs="199800,0;374371,102614;369629,305054;190445,399381" o:connectangles="0,0,0,0" textboxrect="0,0,399600,399599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14" o:spid="_x0000_s1048" style="position:absolute;left:8850;top:10892;width:3994;height:3994;visibility:visible;mso-wrap-style:square;v-text-anchor:middle" coordsize="399413,399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4TrsUA&#10;AADcAAAADwAAAGRycy9kb3ducmV2LnhtbESPT2sCMRTE74LfIbxCL1KzioisRqmCRYoX/xQ8Pjav&#10;2aWblyWJ7tZPbwoFj8PM/IZZrDpbixv5UDlWMBpmIIgLpys2Cs6n7dsMRIjIGmvHpOCXAqyW/d4C&#10;c+1aPtDtGI1IEA45KihjbHIpQ1GSxTB0DXHyvp23GJP0RmqPbYLbWo6zbCotVpwWSmxoU1Lxc7xa&#10;Bev1rmg/9l8DY705+8/mYu/3iVKvL937HESkLj7D/+2dVjAeTeDvTD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hOuxQAAANwAAAAPAAAAAAAAAAAAAAAAAJgCAABkcnMv&#10;ZG93bnJldi54bWxQSwUGAAAAAAQABAD1AAAAigMAAAAA&#10;" adj="-11796480,,5400" path="m199706,nsc272169,,338947,39252,374195,102565v35248,63313,33434,140752,-4740,202346c331281,366504,262739,402586,190355,399193r9352,-199487c199707,133137,199706,66569,199706,xem199706,nfc272169,,338947,39252,374195,102565v35248,63313,33434,140752,-4740,202346c331281,366504,262739,402586,190355,399193e" filled="f" strokecolor="black [3213]">
                            <v:stroke joinstyle="miter"/>
                            <v:formulas/>
                            <v:path arrowok="t" o:connecttype="custom" o:connectlocs="199706,0;374195,102565;369455,304911;190355,399193" o:connectangles="0,0,0,0" textboxrect="0,0,399413,399412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15" o:spid="_x0000_s1049" style="position:absolute;left:8749;top:14898;width:3994;height:3994;visibility:visible;mso-wrap-style:square;v-text-anchor:middle" coordsize="399413,399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2NcUA&#10;AADcAAAADwAAAGRycy9kb3ducmV2LnhtbESPQWsCMRSE7wX/Q3hCL6JZpS2yGkWFFim9aBU8PjbP&#10;7OLmZUmiu/XXNwWhx2FmvmHmy87W4kY+VI4VjEcZCOLC6YqNgsP3+3AKIkRkjbVjUvBDAZaL3tMc&#10;c+1a3tFtH41IEA45KihjbHIpQ1GSxTByDXHyzs5bjEl6I7XHNsFtLSdZ9iYtVpwWSmxoU1Jx2V+t&#10;gvV6W7QfX8eBsd4c/Gdzsvf7i1LP/W41AxGpi//hR3urFUzGr/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0rY1xQAAANwAAAAPAAAAAAAAAAAAAAAAAJgCAABkcnMv&#10;ZG93bnJldi54bWxQSwUGAAAAAAQABAD1AAAAigMAAAAA&#10;" adj="-11796480,,5400" path="m199706,nsc272169,,338947,39252,374195,102565v35248,63313,33434,140752,-4740,202346c331281,366504,262739,402586,190355,399193r9352,-199487c199707,133137,199706,66569,199706,xem199706,nfc272169,,338947,39252,374195,102565v35248,63313,33434,140752,-4740,202346c331281,366504,262739,402586,190355,399193e" filled="f" strokecolor="black [3213]">
                            <v:stroke joinstyle="miter"/>
                            <v:formulas/>
                            <v:path arrowok="t" o:connecttype="custom" o:connectlocs="199706,0;374195,102565;369455,304911;190355,399193" o:connectangles="0,0,0,0" textboxrect="0,0,399413,399412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line id="Conector reto 211" o:spid="_x0000_s1050" style="position:absolute;visibility:visible;mso-wrap-style:square" from="9369,10455" to="9369,1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OKQMUAAADcAAAADwAAAGRycy9kb3ducmV2LnhtbESPzWrCQBSF90LfYbgFdzqJFC3RUVRa&#10;aV1ZU8TlNXNN0mbupJmpSd/eEYQuD+fn48wWnanEhRpXWlYQDyMQxJnVJecKPtPXwTMI55E1VpZJ&#10;wR85WMwfejNMtG35gy57n4swwi5BBYX3dSKlywoy6Ia2Jg7e2TYGfZBNLnWDbRg3lRxF0VgaLDkQ&#10;CqxpXVD2vf81Cmq/Tdvd5v24epGHydMpwNOvH6X6j91yCsJT5//D9/abVjCKY7idCUd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OKQMUAAADcAAAADwAAAAAAAAAA&#10;AAAAAAChAgAAZHJzL2Rvd25yZXYueG1sUEsFBgAAAAAEAAQA+QAAAJMDAAAAAA==&#10;" strokecolor="#7f7f7f [1612]"/>
                        <v:line id="Conector reto 212" o:spid="_x0000_s1051" style="position:absolute;visibility:visible;mso-wrap-style:square" from="9369,5087" to="9369,6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EUN8UAAADcAAAADwAAAGRycy9kb3ducmV2LnhtbESPzWrCQBSF94LvMFzBnU4MUkt0lLao&#10;2K6sKeLymrlN0mbuxMxo0rfvFIQuD+fn4yxWnanEjRpXWlYwGUcgiDOrS84VfKSb0SMI55E1VpZJ&#10;wQ85WC37vQUm2rb8TreDz0UYYZeggsL7OpHSZQUZdGNbEwfv0zYGfZBNLnWDbRg3lYyj6EEaLDkQ&#10;CqzppaDs+3A1Cmr/lrb77evpeS2Ps+k5wNOvi1LDQfc0B+Gp8//he3unFcSTGP7Oh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EUN8UAAADcAAAADwAAAAAAAAAA&#10;AAAAAAChAgAAZHJzL2Rvd25yZXYueG1sUEsFBgAAAAAEAAQA+QAAAJMDAAAAAA==&#10;" strokecolor="#7f7f7f [1612]"/>
                      </v:group>
                      <v:oval id="Elipse 209" o:spid="_x0000_s1052" style="position:absolute;left:2154;top:5061;width:14400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gD8YA&#10;AADcAAAADwAAAGRycy9kb3ducmV2LnhtbESPQWvCQBSE70L/w/IK3nRTLdJGVykFQaEXY2l7fM0+&#10;k9Ds27i7JtFf7woFj8PMfMMsVr2pRUvOV5YVPI0TEMS51RUXCj7369ELCB+QNdaWScGZPKyWD4MF&#10;ptp2vKM2C4WIEPYpKihDaFIpfV6SQT+2DXH0DtYZDFG6QmqHXYSbWk6SZCYNVhwXSmzovaT8LzsZ&#10;Bd2+3V6+z+bXPa+nX8ePnypvXKbU8LF/m4MI1Id7+L+90QomySv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CgD8YAAADcAAAADwAAAAAAAAAAAAAAAACYAgAAZHJz&#10;L2Rvd25yZXYueG1sUEsFBgAAAAAEAAQA9QAAAIsDAAAAAA==&#10;" filled="f" strokecolor="#7f7f7f [1612]">
                        <v:textbox>
                          <w:txbxContent>
                            <w:p w:rsidR="008A700B" w:rsidRDefault="008A700B" w:rsidP="00D46C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group id="Grupo 176" o:spid="_x0000_s1053" style="position:absolute;left:15468;top:7541;width:981;height:5018;rotation:90" coordorigin="15468,7540" coordsize="1403,7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qKSSbCAAAA3AAAAA8A&#10;AAAAAAAAAAAAAAAAqgIAAGRycy9kb3ducmV2LnhtbFBLBQYAAAAABAAEAPoAAACZAwAAAAA=&#10;">
                      <v:group id="Grupo 197" o:spid="_x0000_s1054" style="position:absolute;left:15659;top:7540;width:1213;height:7163" coordorigin="15659,7540" coordsize="1223,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<v:group id="Grupo 200" o:spid="_x0000_s1055" style="position:absolute;left:15659;top:9337;width:1224;height:3590" coordorigin="15660,9337" coordsize="4094,1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  <o:lock v:ext="edit" aspectratio="t"/>
                          <v:shape id="Arco 203" o:spid="_x0000_s1056" style="position:absolute;left:15709;top:9337;width:3996;height:3996;visibility:visible;mso-wrap-style:square;v-text-anchor:middle" coordsize="399603,399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U3EcQA&#10;AADcAAAADwAAAGRycy9kb3ducmV2LnhtbESPT4vCMBTE78J+h/AW9iJr6r9FukZZC4rgyVrQ46N5&#10;tsXmpTRZrd/eCILHYeY3w8yXnanFlVpXWVYwHEQgiHOrKy4UZIf19wyE88gaa8uk4E4OlouP3hxj&#10;bW+8p2vqCxFK2MWooPS+iaV0eUkG3cA2xME729agD7ItpG7xFspNLUdR9CMNVhwWSmwoKSm/pP9G&#10;wSg5Hk7Jqj9JUzvLLpmfnnebqVJfn93fLwhPnX+HX/RWBy4a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NxHEAAAA3AAAAA8AAAAAAAAAAAAAAAAAmAIAAGRycy9k&#10;b3ducmV2LnhtbFBLBQYAAAAABAAEAPUAAACJAwAAAAA=&#10;" adj="-11796480,,5400" path="m199801,nsc272299,,339108,39271,374373,102613v35265,63343,33450,140819,-4742,202442c331439,366677,262864,402776,190446,399381r9356,-199581c199802,133200,199801,66600,199801,xem199801,nfc272299,,339108,39271,374373,102613v35265,63343,33450,140819,-4742,202442c331439,366677,262864,402776,190446,399381e" filled="f" strokecolor="black [3213]">
                            <v:stroke joinstyle="miter"/>
                            <v:formulas/>
                            <v:path arrowok="t" o:connecttype="custom" o:connectlocs="199801,0;374373,102613;369631,305055;190446,399381" o:connectangles="0,0,0,0" textboxrect="0,0,399603,399600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04" o:spid="_x0000_s1057" style="position:absolute;left:15760;top:13345;width:3994;height:3994;visibility:visible;mso-wrap-style:square;v-text-anchor:middle" coordsize="399420,399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uK8QA&#10;AADcAAAADwAAAGRycy9kb3ducmV2LnhtbESPzW7CMBCE70i8g7VIvRUHWtE2YBCiVOqNvz7AKl6S&#10;iHhtbDcJffq6UiWOo5n5RrNY9aYRLflQW1YwGWcgiAuray4VfJ0+Hl9BhIissbFMCm4UYLUcDhaY&#10;a9vxgdpjLEWCcMhRQRWjy6UMRUUGw9g64uSdrTcYk/Sl1B67BDeNnGbZTBqsOS1U6GhTUXE5fhsF&#10;T/7nFHfblzfcX/ut61yr329npR5G/XoOIlIf7+H/9qdWMM2e4e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CLivEAAAA3AAAAA8AAAAAAAAAAAAAAAAAmAIAAGRycy9k&#10;b3ducmV2LnhtbFBLBQYAAAAABAAEAPUAAACJAwAAAAA=&#10;" adj="-11796480,,5400" path="m199710,nsc272174,,338953,39252,374201,102565v35249,63314,33435,140754,-4740,202348c331287,366506,262743,402588,190359,399195r9351,-199488l199710,xem199710,nfc272174,,338953,39252,374201,102565v35249,63314,33435,140754,-4740,202348c331287,366506,262743,402588,190359,399195e" filled="f" strokecolor="black [3213]">
                            <v:stroke joinstyle="miter"/>
                            <v:formulas/>
                            <v:path arrowok="t" o:connecttype="custom" o:connectlocs="199710,0;374201,102565;369461,304913;190359,399195" o:connectangles="0,0,0,0" textboxrect="0,0,399420,399414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205" o:spid="_x0000_s1058" style="position:absolute;left:15660;top:17351;width:3994;height:3995;visibility:visible;mso-wrap-style:square;v-text-anchor:middle" coordsize="399417,399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zSsUA&#10;AADcAAAADwAAAGRycy9kb3ducmV2LnhtbESPQWvCQBSE7wX/w/IEb3VTS0tIs4oKQr2k1YScH9ln&#10;Ept9G7Krpv313YLQ4zAz3zDpajSduNLgWssKnuYRCOLK6pZrBUW+e4xBOI+ssbNMCr7JwWo5eUgx&#10;0fbGB7oefS0ChF2CChrv+0RKVzVk0M1tTxy8kx0M+iCHWuoBbwFuOrmIoldpsOWw0GBP24aqr+PF&#10;KMjyeC0Pn/uPzVmazHWF+SmfS6Vm03H9BsLT6P/D9/a7VrCIXu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nNKxQAAANwAAAAPAAAAAAAAAAAAAAAAAJgCAABkcnMv&#10;ZG93bnJldi54bWxQSwUGAAAAAAQABAD1AAAAigMAAAAA&#10;" adj="-11796480,,5400" path="m199708,nsc272172,,338951,39252,374199,102565v35249,63314,33434,140753,-4740,202347c331285,366505,262742,402587,190357,399194r9352,-199487c199709,133138,199708,66569,199708,xem199708,nfc272172,,338951,39252,374199,102565v35249,63314,33434,140753,-4740,202347c331285,366505,262742,402587,190357,399194e" filled="f" strokecolor="black [3213]">
                            <v:stroke joinstyle="miter"/>
                            <v:formulas/>
                            <v:path arrowok="t" o:connecttype="custom" o:connectlocs="199708,0;374199,102565;369459,304912;190357,399194" o:connectangles="0,0,0,0" textboxrect="0,0,399417,399414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201" o:spid="_x0000_s1059" style="position:absolute;visibility:visible;mso-wrap-style:square" from="16279,12909" to="16279,14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ocncUAAADcAAAADwAAAGRycy9kb3ducmV2LnhtbESPzWrCQBSF94LvMFyhO50oRSV1lCq2&#10;tF1pUorLa+Y2iWbuxMzUpG/vFIQuD+fn4yxWnanElRpXWlYwHkUgiDOrS84VfKYvwzkI55E1VpZJ&#10;wS85WC37vQXG2ra8p2vicxFG2MWooPC+jqV0WUEG3cjWxMH7to1BH2STS91gG8ZNJSdRNJUGSw6E&#10;AmvaFJSdkx+joPYfabt7fT+st/Jr9ngM8PR0Ueph0D0/gfDU+f/wvf2mFUyiMfydC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ocncUAAADcAAAADwAAAAAAAAAA&#10;AAAAAAChAgAAZHJzL2Rvd25yZXYueG1sUEsFBgAAAAAEAAQA+QAAAJMDAAAAAA==&#10;" strokecolor="#7f7f7f [1612]"/>
                        <v:line id="Conector reto 202" o:spid="_x0000_s1060" style="position:absolute;visibility:visible;mso-wrap-style:square" from="16279,7540" to="16279,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C6sUAAADcAAAADwAAAGRycy9kb3ducmV2LnhtbESPzWrCQBSF9wXfYbhCd3VikFZSR1Gp&#10;RV21ppQur5lrEs3cSTOjiW/fEQouD+fn40xmnanEhRpXWlYwHEQgiDOrS84VfKWrpzEI55E1VpZJ&#10;wZUczKa9hwkm2rb8SZedz0UYYZeggsL7OpHSZQUZdANbEwfvYBuDPsgml7rBNoybSsZR9CwNlhwI&#10;Bda0LCg77c5GQe23afvxvvlZvMnvl9E+wNPjr1KP/W7+CsJT5+/h//ZaK4ijGG5nwhGQ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iC6sUAAADcAAAADwAAAAAAAAAA&#10;AAAAAAChAgAAZHJzL2Rvd25yZXYueG1sUEsFBgAAAAAEAAQA+QAAAJMDAAAAAA==&#10;" strokecolor="#7f7f7f [1612]"/>
                      </v:group>
                      <v:line id="Conector reto 198" o:spid="_x0000_s1061" style="position:absolute;flip:x;visibility:visible;mso-wrap-style:square" from="15474,7547" to="15474,1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mCsYAAADcAAAADwAAAGRycy9kb3ducmV2LnhtbESPQW/CMAyF70j8h8hIu0EKhwk6AkJD&#10;oE1jQoMddjSNaas1TmmyUv49PkziZus9v/d5vuxcpVpqQunZwHiUgCLOvC05N/B93AynoEJEtlh5&#10;JgM3CrBc9HtzTK2/8he1h5grCeGQooEixjrVOmQFOQwjXxOLdvaNwyhrk2vb4FXCXaUnSfKsHZYs&#10;DQXW9FpQ9nv4cwbW2251HH9c9j+zcLHxtNu/u8/WmKdBt3oBFamLD/P/9ZsV/JnQyjMygV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hpgrGAAAA3AAAAA8AAAAAAAAA&#10;AAAAAAAAoQIAAGRycy9kb3ducmV2LnhtbFBLBQYAAAAABAAEAPkAAACUAwAAAAA=&#10;" strokecolor="#7f7f7f [1612]"/>
                      <v:line id="Conector reto 199" o:spid="_x0000_s1062" style="position:absolute;flip:x;visibility:visible;mso-wrap-style:square" from="15468,14645" to="16245,14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0DkcQAAADcAAAADwAAAGRycy9kb3ducmV2LnhtbERPTWvCQBC9F/wPywi91Y09lCZmI6JY&#10;WtoiRg8ex+yYBLOzMbuN6b/vFgRv83ifk84H04ieOldbVjCdRCCIC6trLhXsd+unVxDOI2tsLJOC&#10;X3Iwz0YPKSbaXnlLfe5LEULYJaig8r5NpHRFRQbdxLbEgTvZzqAPsCul7vAawk0jn6PoRRqsOTRU&#10;2NKyouKc/xgFq7dhsZt+XjaH2F20P35tPsx3r9TjeFjMQHga/F18c7/rMD+O4f+ZcIH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QORxAAAANwAAAAPAAAAAAAAAAAA&#10;AAAAAKECAABkcnMvZG93bnJldi54bWxQSwUGAAAAAAQABAD5AAAAkgMAAAAA&#10;" strokecolor="#7f7f7f [1612]"/>
                    </v:group>
                    <v:group id="Grupo 177" o:spid="_x0000_s1063" style="position:absolute;left:2372;top:15273;width:984;height:5007;rotation:-150" coordorigin="2372,15273" coordsize="1403,7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y0bzcQAAADcAAAA&#10;DwAAAAAAAAAAAAAAAACqAgAAZHJzL2Rvd25yZXYueG1sUEsFBgAAAAAEAAQA+gAAAJsDAAAAAA==&#10;">
                      <v:group id="Grupo 188" o:spid="_x0000_s1064" style="position:absolute;left:2563;top:15273;width:1213;height:7162" coordorigin="2563,15273" coordsize="1224,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group id="Grupo 191" o:spid="_x0000_s1065" style="position:absolute;left:2563;top:17070;width:1224;height:3590" coordorigin="2563,17070" coordsize="4094,1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  <o:lock v:ext="edit" aspectratio="t"/>
                          <v:shape id="Arco 194" o:spid="_x0000_s1066" style="position:absolute;left:2612;top:17070;width:3996;height:3996;visibility:visible;mso-wrap-style:square;v-text-anchor:middle" coordsize="399602,399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RV8sEA&#10;AADcAAAADwAAAGRycy9kb3ducmV2LnhtbERP3WrCMBS+H/gO4QjezdQhbtam4gbCmFdzfYBDc9pU&#10;m5PaZJq9/SIMdnc+vt9TbKPtxZVG3zlWsJhnIIhrpztuFVRf+8cXED4ga+wdk4If8rAtJw8F5trd&#10;+JOux9CKFMI+RwUmhCGX0teGLPq5G4gT17jRYkhwbKUe8ZbCbS+fsmwlLXacGgwO9GaoPh+/rYJG&#10;1yffPV9k1cTDpdqH+Lr6MErNpnG3AREohn/xn/tdp/nrJdyfSR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kVfLBAAAA3AAAAA8AAAAAAAAAAAAAAAAAmAIAAGRycy9kb3du&#10;cmV2LnhtbFBLBQYAAAAABAAEAPUAAACGAwAAAAA=&#10;" adj="-11796480,,5400" path="m199801,nsc272299,,339108,39271,374372,102614v35264,63343,33449,140819,-4742,202441c331438,366678,262863,402777,190445,399383r9356,-199582l199801,xem199801,nfc272299,,339108,39271,374372,102614v35264,63343,33449,140819,-4742,202441c331438,366678,262863,402777,190445,399383e" filled="f" strokecolor="black [3213]">
                            <v:stroke joinstyle="miter"/>
                            <v:formulas/>
                            <v:path arrowok="t" o:connecttype="custom" o:connectlocs="199801,0;374372,102614;369630,305055;190445,399383" o:connectangles="0,0,0,0" textboxrect="0,0,399602,399601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195" o:spid="_x0000_s1067" style="position:absolute;left:2663;top:21078;width:3994;height:3994;visibility:visible;mso-wrap-style:square;v-text-anchor:middle" coordsize="399419,399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4ocIA&#10;AADcAAAADwAAAGRycy9kb3ducmV2LnhtbERPS4vCMBC+C/sfwizsRTTdiqLVKCLuulcfiMehGdu6&#10;yaQ0Ubv/3iwI3ubje85s0VojbtT4yrGCz34Cgjh3uuJCwWH/1RuD8AFZo3FMCv7Iw2L+1plhpt2d&#10;t3TbhULEEPYZKihDqDMpfV6SRd93NXHkzq6xGCJsCqkbvMdwa2SaJCNpseLYUGJNq5Ly393VKtgM&#10;8mW6Nen1fBqsrdGXY3eM30p9vLfLKYhAbXiJn+4fHedPhvD/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2DihwgAAANwAAAAPAAAAAAAAAAAAAAAAAJgCAABkcnMvZG93&#10;bnJldi54bWxQSwUGAAAAAAQABAD1AAAAhwMAAAAA&#10;" adj="-11796480,,5400" path="m199709,nsc272173,,338952,39252,374200,102565v35249,63314,33435,140754,-4740,202348c331286,366506,262742,402588,190358,399195r9352,-199488c199710,133138,199709,66569,199709,xem199709,nfc272173,,338952,39252,374200,102565v35249,63314,33435,140754,-4740,202348c331286,366506,262742,402588,190358,399195e" filled="f" strokecolor="black [3213]">
                            <v:stroke joinstyle="miter"/>
                            <v:formulas/>
                            <v:path arrowok="t" o:connecttype="custom" o:connectlocs="199709,0;374200,102565;369460,304913;190358,399195" o:connectangles="0,0,0,0" textboxrect="0,0,399419,399414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196" o:spid="_x0000_s1068" style="position:absolute;left:2563;top:25084;width:3994;height:3994;visibility:visible;mso-wrap-style:square;v-text-anchor:middle" coordsize="399420,3994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hPMEA&#10;AADcAAAADwAAAGRycy9kb3ducmV2LnhtbERPzWoCMRC+F3yHMEJvmtWC1q1RilrwZqt9gGEz7i5u&#10;JmkSd9c+vREKvc3H9zvLdW8a0ZIPtWUFk3EGgriwuuZSwffpY/QKIkRkjY1lUnCjAOvV4GmJubYd&#10;f1F7jKVIIRxyVFDF6HIpQ1GRwTC2jjhxZ+sNxgR9KbXHLoWbRk6zbCYN1pwaKnS0qai4HK9GwYv/&#10;PcXDbr7Az59+5zrX6u3trNTzsH9/AxGpj//iP/dep/mLGTyeS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z4TzBAAAA3AAAAA8AAAAAAAAAAAAAAAAAmAIAAGRycy9kb3du&#10;cmV2LnhtbFBLBQYAAAAABAAEAPUAAACGAwAAAAA=&#10;" adj="-11796480,,5400" path="m199710,nsc272174,,338953,39252,374201,102565v35249,63314,33435,140754,-4740,202348c331287,366506,262743,402588,190359,399195r9351,-199488l199710,xem199710,nfc272174,,338953,39252,374201,102565v35249,63314,33435,140754,-4740,202348c331287,366506,262743,402588,190359,399195e" filled="f" strokecolor="black [3213]">
                            <v:stroke joinstyle="miter"/>
                            <v:formulas/>
                            <v:path arrowok="t" o:connecttype="custom" o:connectlocs="199710,0;374201,102565;369461,304913;190359,399195" o:connectangles="0,0,0,0" textboxrect="0,0,399420,399414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192" o:spid="_x0000_s1069" style="position:absolute;visibility:visible;mso-wrap-style:square" from="3183,20641" to="3183,2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2EcYAAADcAAAADwAAAGRycy9kb3ducmV2LnhtbESPQW/CMAyF75P4D5GRuI10CMEoBDSm&#10;DQ1OG0WIo2m8tqNxuiaj5d8TJKTdbL3n9z3PFq0pxZlqV1hW8NSPQBCnVhecKdgl74/PIJxH1lha&#10;JgUXcrCYdx5mGGvb8Bedtz4TIYRdjApy76tYSpfmZND1bUUctG9bG/RhrTOpa2xCuCnlIIpG0mDB&#10;gZBjRa85paftn1FQ+U3SfK7Wh+Wb3I+HxwBPfn6V6nXblykIT63/N9+vP3SoPxnA7ZkwgZ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HdhHGAAAA3AAAAA8AAAAAAAAA&#10;AAAAAAAAoQIAAGRycy9kb3ducmV2LnhtbFBLBQYAAAAABAAEAPkAAACUAwAAAAA=&#10;" strokecolor="#7f7f7f [1612]"/>
                        <v:line id="Conector reto 193" o:spid="_x0000_s1070" style="position:absolute;visibility:visible;mso-wrap-style:square" from="3183,15273" to="3183,17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vTisYAAADcAAAADwAAAGRycy9kb3ducmV2LnhtbESPQU/CQBCF7yT8h82QeIOtSlBLt0SN&#10;GPCk1BiPQ3dsC93Z2l1p+fcsCYm3mbw373uTLHpTiwO1rrKs4HoSgSDOra64UPCZLcf3IJxH1lhb&#10;JgVHcrBIh4MEY207/qDDxhcihLCLUUHpfRNL6fKSDLqJbYiD9mNbgz6sbSF1i10IN7W8iaKZNFhx&#10;IJTY0HNJ+X7zZxQ0/i3r3l/X308v8utuug3wbPer1NWof5yD8NT7f/PleqVD/YdbOD8TJpDp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L04rGAAAA3AAAAA8AAAAAAAAA&#10;AAAAAAAAoQIAAGRycy9kb3ducmV2LnhtbFBLBQYAAAAABAAEAPkAAACUAwAAAAA=&#10;" strokecolor="#7f7f7f [1612]"/>
                      </v:group>
                      <v:line id="Conector reto 189" o:spid="_x0000_s1071" style="position:absolute;flip:x;visibility:visible;mso-wrap-style:square" from="2377,15280" to="2377,2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VTMMAAADcAAAADwAAAGRycy9kb3ducmV2LnhtbERPS4vCMBC+C/6HMII3Td2DaDWKKLvs&#10;sor4OHgcm7EtNpPaZGv33xtB8DYf33Om88YUoqbK5ZYVDPoRCOLE6pxTBcfDZ28EwnlkjYVlUvBP&#10;DuazdmuKsbZ33lG996kIIexiVJB5X8ZSuiQjg65vS+LAXWxl0AdYpVJXeA/hppAfUTSUBnMODRmW&#10;tMwoue7/jILVV7M4DH5v29PY3bQ/r7c/ZlMr1e00iwkIT41/i1/ubx3mj8bwfCZc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0lUzDAAAA3AAAAA8AAAAAAAAAAAAA&#10;AAAAoQIAAGRycy9kb3ducmV2LnhtbFBLBQYAAAAABAAEAPkAAACRAwAAAAA=&#10;" strokecolor="#7f7f7f [1612]"/>
                      <v:line id="Conector reto 190" o:spid="_x0000_s1072" style="position:absolute;flip:x;visibility:visible;mso-wrap-style:square" from="2372,22378" to="3148,22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eqDMYAAADcAAAADwAAAGRycy9kb3ducmV2LnhtbESPQW/CMAyF70j8h8hIu0EKhwk6AkJD&#10;oE1jQoMddjSNaas1TmmyUv49PkziZus9v/d5vuxcpVpqQunZwHiUgCLOvC05N/B93AynoEJEtlh5&#10;JgM3CrBc9HtzTK2/8he1h5grCeGQooEixjrVOmQFOQwjXxOLdvaNwyhrk2vb4FXCXaUnSfKsHZYs&#10;DQXW9FpQ9nv4cwbW2251HH9c9j+zcLHxtNu/u8/WmKdBt3oBFamLD/P/9ZsV/JngyzMygV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XqgzGAAAA3AAAAA8AAAAAAAAA&#10;AAAAAAAAoQIAAGRycy9kb3ducmV2LnhtbFBLBQYAAAAABAAEAPkAAACUAwAAAAA=&#10;" strokecolor="#7f7f7f [1612]"/>
                    </v:group>
                    <v:group id="Grupo 178" o:spid="_x0000_s1073" style="position:absolute;left:2352;width:984;height:5007;rotation:-30" coordorigin="2352" coordsize="1403,7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0TX6xgAAANwA&#10;AAAPAAAAAAAAAAAAAAAAAKoCAABkcnMvZG93bnJldi54bWxQSwUGAAAAAAQABAD6AAAAnQMAAAAA&#10;">
                      <v:group id="Grupo 179" o:spid="_x0000_s1074" style="position:absolute;left:2543;width:1213;height:7162" coordorigin="2543" coordsize="1224,7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group id="Grupo 182" o:spid="_x0000_s1075" style="position:absolute;left:2543;top:1797;width:1224;height:3589" coordorigin="2543,1797" coordsize="4094,1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  <o:lock v:ext="edit" aspectratio="t"/>
                          <v:shape id="Arco 185" o:spid="_x0000_s1076" style="position:absolute;left:2592;top:1797;width:3996;height:3996;visibility:visible;mso-wrap-style:square;v-text-anchor:middle" coordsize="399602,3996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mtMEA&#10;AADcAAAADwAAAGRycy9kb3ducmV2LnhtbERP3WrCMBS+F3yHcITdaTphKp1p2QbC2K50fYBDc9pU&#10;m5PaRM3efhkI3p2P7/dsy2h7caXRd44VPC8yEMS10x23Cqqf3XwDwgdkjb1jUvBLHspiOtlirt2N&#10;93Q9hFakEPY5KjAhDLmUvjZk0S/cQJy4xo0WQ4JjK/WItxRue7nMspW02HFqMDjQh6H6dLhYBY2u&#10;j75bn2XVxO9ztQvxffVllHqaxbdXEIFieIjv7k+d5m9e4P+ZdIE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ZrTBAAAA3AAAAA8AAAAAAAAAAAAAAAAAmAIAAGRycy9kb3du&#10;cmV2LnhtbFBLBQYAAAAABAAEAPUAAACGAwAAAAA=&#10;" adj="-11796480,,5400" path="m199801,nsc272299,,339108,39271,374372,102614v35264,63343,33449,140819,-4742,202441c331438,366678,262863,402777,190445,399383r9356,-199582l199801,xem199801,nfc272299,,339108,39271,374372,102614v35264,63343,33449,140819,-4742,202441c331438,366678,262863,402777,190445,399383e" filled="f" strokecolor="black [3213]">
                            <v:stroke joinstyle="miter"/>
                            <v:formulas/>
                            <v:path arrowok="t" o:connecttype="custom" o:connectlocs="199801,0;374372,102614;369630,305055;190445,399383" o:connectangles="0,0,0,0" textboxrect="0,0,399602,399601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186" o:spid="_x0000_s1077" style="position:absolute;left:2643;top:5805;width:3994;height:3994;visibility:visible;mso-wrap-style:square;v-text-anchor:middle" coordsize="399419,399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U2MYA&#10;AADcAAAADwAAAGRycy9kb3ducmV2LnhtbERPS2vCQBC+F/wPyxR6Kbqxh0WjqwS1NlAQfEGP0+w0&#10;CWZnQ3araX99t1DobT6+58yXvW3ElTpfO9YwHiUgiAtnai41nI7PwwkIH5ANNo5Jwxd5WC4Gd3NM&#10;jbvxnq6HUIoYwj5FDVUIbSqlLyqy6EeuJY7ch+sshgi7UpoObzHcNvIpSZS0WHNsqLClVUXF5fBp&#10;NajsovKXx+33Zjs9v2X5+n2ldq9aP9z32QxEoD78i//cuYnzJwp+n4kX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8U2MYAAADcAAAADwAAAAAAAAAAAAAAAACYAgAAZHJz&#10;L2Rvd25yZXYueG1sUEsFBgAAAAAEAAQA9QAAAIsDAAAAAA==&#10;" adj="-11796480,,5400" path="m199709,nsc272173,,338952,39252,374201,102566v35249,63314,33435,140754,-4740,202348c331287,366507,262743,402590,190358,399197r9352,-199489c199710,133139,199709,66569,199709,xem199709,nfc272173,,338952,39252,374201,102566v35249,63314,33435,140754,-4740,202348c331287,366507,262743,402590,190358,399197e" filled="f" strokecolor="black [3213]">
                            <v:stroke joinstyle="miter"/>
                            <v:formulas/>
                            <v:path arrowok="t" o:connecttype="custom" o:connectlocs="199709,0;374201,102566;369461,304914;190358,399197" o:connectangles="0,0,0,0" textboxrect="0,0,399419,399415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 id="Arco 187" o:spid="_x0000_s1078" style="position:absolute;left:2543;top:9811;width:3994;height:3994;visibility:visible;mso-wrap-style:square;v-text-anchor:middle" coordsize="399416,399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SQcIA&#10;AADcAAAADwAAAGRycy9kb3ducmV2LnhtbERPS4vCMBC+L/gfwgheFk31oNI1ioiviwtW9z40s23d&#10;ZlKbVOu/NwuCt/n4njNbtKYUN6pdYVnBcBCBIE6tLjhTcD5t+lMQziNrLC2Tggc5WMw7HzOMtb3z&#10;kW6Jz0QIYRejgtz7KpbSpTkZdANbEQfu19YGfYB1JnWN9xBuSjmKorE0WHBoyLGiVU7pX9IYBbvi&#10;0q6z6+dhs06o2V7k989p3CjV67bLLxCeWv8Wv9x7HeZPJ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hJBwgAAANwAAAAPAAAAAAAAAAAAAAAAAJgCAABkcnMvZG93&#10;bnJldi54bWxQSwUGAAAAAAQABAD1AAAAhwMAAAAA&#10;" adj="-11796480,,5400" path="m199708,nsc272172,,338950,39253,374198,102567v35248,63314,33434,140753,-4740,202347c331284,366508,262741,402591,190357,399198r9351,-199490l199708,xem199708,nfc272172,,338950,39253,374198,102567v35248,63314,33434,140753,-4740,202347c331284,366508,262741,402591,190357,399198e" filled="f" strokecolor="black [3213]">
                            <v:stroke joinstyle="miter"/>
                            <v:formulas/>
                            <v:path arrowok="t" o:connecttype="custom" o:connectlocs="199708,0;374198,102567;369458,304914;190357,399198" o:connectangles="0,0,0,0" textboxrect="0,0,399416,399415"/>
                            <o:lock v:ext="edit" aspectratio="t"/>
                            <v:textbox>
                              <w:txbxContent>
                                <w:p w:rsidR="008A700B" w:rsidRDefault="008A700B" w:rsidP="00D46C8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Times New Roman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ector reto 183" o:spid="_x0000_s1079" style="position:absolute;visibility:visible;mso-wrap-style:square" from="3163,5368" to="3163,7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JFV8YAAADcAAAADwAAAGRycy9kb3ducmV2LnhtbESPQW/CMAyF75P4D5GRdhvpBmKoENCY&#10;GAJOgyLE0TRe29E4XRNo9+8J0qTdbL3n9z1PZq0pxZVqV1hW8NyLQBCnVhecKdgnH08jEM4jaywt&#10;k4JfcjCbdh4mGGvb8JauO5+JEMIuRgW591UspUtzMuh6tiIO2petDfqw1pnUNTYh3JTyJYqG0mDB&#10;gZBjRe85pefdxSio/CZpPpfr43whD6+DU4An3z9KPXbbtzEIT63/N/9dr3SoP+rD/ZkwgZ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SRVfGAAAA3AAAAA8AAAAAAAAA&#10;AAAAAAAAoQIAAGRycy9kb3ducmV2LnhtbFBLBQYAAAAABAAEAPkAAACUAwAAAAA=&#10;" strokecolor="#7f7f7f [1612]"/>
                        <v:line id="Conector reto 184" o:spid="_x0000_s1080" style="position:absolute;visibility:visible;mso-wrap-style:square" from="3163,0" to="3163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vdI8UAAADcAAAADwAAAGRycy9kb3ducmV2LnhtbESPQWvCQBCF70L/wzKCN90oopK6Sisq&#10;6smaUnqcZqdJ2uxszK4m/ntXKPQ2w3vzvjfzZWtKcaXaFZYVDAcRCOLU6oIzBe/Jpj8D4TyyxtIy&#10;KbiRg+XiqTPHWNuG3+h68pkIIexiVJB7X8VSujQng25gK+KgfdvaoA9rnUldYxPCTSlHUTSRBgsO&#10;hBwrWuWU/p4uRkHlD0lz3O4/X9fyYzr+CvDk56xUr9u+PIPw1Pp/89/1Tof6szE8ngkT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7vdI8UAAADcAAAADwAAAAAAAAAA&#10;AAAAAAChAgAAZHJzL2Rvd25yZXYueG1sUEsFBgAAAAAEAAQA+QAAAJMDAAAAAA==&#10;" strokecolor="#7f7f7f [1612]"/>
                      </v:group>
                      <v:line id="Conector reto 180" o:spid="_x0000_s1081" style="position:absolute;flip:x;visibility:visible;mso-wrap-style:square" from="2357,7" to="2357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480cYAAADcAAAADwAAAGRycy9kb3ducmV2LnhtbESPQW/CMAyF75P4D5GRuI0UDhPrCAgN&#10;gYZgQoMddjSNaas1TmlCKf9+PkziZus9v/d5Ou9cpVpqQunZwGiYgCLOvC05N/B9XD1PQIWIbLHy&#10;TAbuFGA+6z1NMbX+xl/UHmKuJIRDigaKGOtU65AV5DAMfU0s2tk3DqOsTa5tgzcJd5UeJ8mLdliy&#10;NBRY03tB2e/h6gws193iONpe9j+v4WLjabffuM/WmEG/W7yBitTFh/n/+sMK/kTw5RmZQM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OPNHGAAAA3AAAAA8AAAAAAAAA&#10;AAAAAAAAoQIAAGRycy9kb3ducmV2LnhtbFBLBQYAAAAABAAEAPkAAACUAwAAAAA=&#10;" strokecolor="#7f7f7f [1612]"/>
                      <v:line id="Conector reto 181" o:spid="_x0000_s1082" style="position:absolute;flip:x;visibility:visible;mso-wrap-style:square" from="2352,7105" to="3128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KZSsQAAADcAAAADwAAAGRycy9kb3ducmV2LnhtbERPTWvCQBC9C/6HZYTedJMeiqbZiFQs&#10;La1IowePY3ZMQrOzMbuN6b/vFgRv83ifky4H04ieOldbVhDPIhDEhdU1lwoO+810DsJ5ZI2NZVLw&#10;Sw6W2XiUYqLtlb+oz30pQgi7BBVU3reJlK6oyKCb2ZY4cGfbGfQBdqXUHV5DuGnkYxQ9SYM1h4YK&#10;W3qpqPjOf4yC9euw2scfl91x4S7anz5372bbK/UwGVbPIDwN/i6+ud90mD+P4f+ZcIH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QplKxAAAANwAAAAPAAAAAAAAAAAA&#10;AAAAAKECAABkcnMvZG93bnJldi54bWxQSwUGAAAAAAQABAD5AAAAkgMAAAAA&#10;" strokecolor="#7f7f7f [1612]"/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83" type="#_x0000_t202" style="position:absolute;left:14173;top:9805;width:3264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+xM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50t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H+xMAAAADcAAAADwAAAAAAAAAAAAAAAACYAgAAZHJzL2Rvd25y&#10;ZXYueG1sUEsFBgAAAAAEAAQA9QAAAIUDAAAAAA==&#10;" filled="f" stroked="f">
                    <v:textbox style="mso-fit-shape-to-text:t">
                      <w:txbxContent>
                        <w:p w:rsidR="008A700B" w:rsidRDefault="008A700B" w:rsidP="00D46C88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21"/>
                                  <w:szCs w:val="21"/>
                                </w:rPr>
                                <m:t>as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Caixa de Texto 2" o:spid="_x0000_s1084" type="#_x0000_t202" style="position:absolute;left:2653;top:369;width:3258;height: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BhMMA&#10;AADcAAAADwAAAGRycy9kb3ducmV2LnhtbESPQU/DMAyF70j7D5EncWPpkICpLJumAdIOXNi6u9WY&#10;plrjVI1Zu3+PD0jcbL3n9z6vt1PszJWG3CZ2sFwUYIjr5FtuHFSnj4cVmCzIHrvE5OBGGbab2d0a&#10;S59G/qLrURqjIZxLdBBE+tLaXAeKmBepJ1btOw0RRdehsX7AUcNjZx+L4tlGbFkbAva0D1Rfjj/R&#10;gYjfLW/Ve8yH8/T5NoaifsLKufv5tHsFIzTJv/nv+uAV/0X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LBhMMAAADcAAAADwAAAAAAAAAAAAAAAACYAgAAZHJzL2Rv&#10;d25yZXYueG1sUEsFBgAAAAAEAAQA9QAAAIgDAAAAAA==&#10;" filled="f" stroked="f">
                    <v:textbox style="mso-fit-shape-to-text:t">
                      <w:txbxContent>
                        <w:p w:rsidR="008A700B" w:rsidRDefault="008A700B" w:rsidP="00D46C88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21"/>
                                  <w:szCs w:val="21"/>
                                </w:rPr>
                                <m:t>bs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Caixa de Texto 2" o:spid="_x0000_s1085" type="#_x0000_t202" style="position:absolute;top:15705;width:3263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kH8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Fk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5kH8AAAADcAAAADwAAAAAAAAAAAAAAAACYAgAAZHJzL2Rvd25y&#10;ZXYueG1sUEsFBgAAAAAEAAQA9QAAAIUDAAAAAA==&#10;" filled="f" stroked="f">
                    <v:textbox style="mso-fit-shape-to-text:t">
                      <w:txbxContent>
                        <w:p w:rsidR="008A700B" w:rsidRDefault="008A700B" w:rsidP="00D46C88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21"/>
                                  <w:szCs w:val="21"/>
                                </w:rPr>
                                <m:t>cs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Caixa de Texto 2" o:spid="_x0000_s1086" type="#_x0000_t202" style="position:absolute;left:6965;top:6313;width:326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6aMAA&#10;AADcAAAADwAAAGRycy9kb3ducmV2LnhtbERPS2vCQBC+F/wPyxR6qxuFVkldRXyAh17UeB+y02xo&#10;djZkRxP/vSsUepuP7zmL1eAbdaMu1oENTMYZKOIy2JorA8V5/z4HFQXZYhOYDNwpwmo5ellgbkPP&#10;R7qdpFIphGOOBpxIm2sdS0ce4zi0xIn7CZ1HSbCrtO2wT+G+0dMs+9Qea04NDlvaOCp/T1dvQMSu&#10;J/di5+PhMnxve5eVH1gY8/Y6rL9ACQ3yL/5zH2yaP5v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z6aMAAAADcAAAADwAAAAAAAAAAAAAAAACYAgAAZHJzL2Rvd25y&#10;ZXYueG1sUEsFBgAAAAAEAAQA9QAAAIUDAAAAAA==&#10;" filled="f" stroked="f">
                    <v:textbox style="mso-fit-shape-to-text:t">
                      <w:txbxContent>
                        <w:p w:rsidR="008A700B" w:rsidRDefault="008A700B" w:rsidP="00D46C88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21"/>
                                  <w:szCs w:val="21"/>
                                </w:rPr>
                                <m:t>ar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Caixa de Texto 2" o:spid="_x0000_s1087" type="#_x0000_t202" style="position:absolute;left:2533;top:8929;width:326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f88AA&#10;AADcAAAADwAAAGRycy9kb3ducmV2LnhtbERPTWvCQBC9F/wPywi91Y1Ka0ldRdSCBy/VeB+y02xo&#10;djZkRxP/fbdQ8DaP9znL9eAbdaMu1oENTCcZKOIy2JorA8X58+UdVBRki01gMnCnCOvV6GmJuQ09&#10;f9HtJJVKIRxzNOBE2lzrWDryGCehJU7cd+g8SoJdpW2HfQr3jZ5l2Zv2WHNqcNjS1lH5c7p6AyJ2&#10;M70Xex8Pl+G4611WvmJhzPN42HyAEhrkIf53H2yav5j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Bf88AAAADcAAAADwAAAAAAAAAAAAAAAACYAgAAZHJzL2Rvd25y&#10;ZXYueG1sUEsFBgAAAAAEAAQA9QAAAIUDAAAAAA==&#10;" filled="f" stroked="f">
                    <v:textbox style="mso-fit-shape-to-text:t">
                      <w:txbxContent>
                        <w:p w:rsidR="008A700B" w:rsidRDefault="008A700B" w:rsidP="00D46C88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21"/>
                                  <w:szCs w:val="21"/>
                                </w:rPr>
                                <m:t>br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Caixa de Texto 2" o:spid="_x0000_s1088" type="#_x0000_t202" style="position:absolute;left:6902;top:11139;width:326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Hh8AA&#10;AADcAAAADwAAAGRycy9kb3ducmV2LnhtbERPTWvCQBC9F/wPywi91Y1ia0ldRdSCBy/VeB+y02xo&#10;djZkRxP/fbdQ8DaP9znL9eAbdaMu1oENTCcZKOIy2JorA8X58+UdVBRki01gMnCnCOvV6GmJuQ09&#10;f9HtJJVKIRxzNOBE2lzrWDryGCehJU7cd+g8SoJdpW2HfQr3jZ5l2Zv2WHNqcNjS1lH5c7p6AyJ2&#10;M70Xex8Pl+G4611WvmJhzPN42HyAEhrkIf53H2yav5j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nHh8AAAADcAAAADwAAAAAAAAAAAAAAAACYAgAAZHJzL2Rvd25y&#10;ZXYueG1sUEsFBgAAAAAEAAQA9QAAAIUDAAAAAA==&#10;" filled="f" stroked="f">
                    <v:textbox style="mso-fit-shape-to-text:t">
                      <w:txbxContent>
                        <w:p w:rsidR="008A700B" w:rsidRDefault="008A700B" w:rsidP="00D46C88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/>
                                  <w:sz w:val="21"/>
                                  <w:szCs w:val="21"/>
                                </w:rPr>
                                <m:t>cr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46C88" w:rsidRDefault="00E21C97" w:rsidP="00D46C88">
      <w:pPr>
        <w:pStyle w:val="FontedeFigura-Tabela"/>
      </w:pPr>
      <w:r>
        <w:t>Fonte: produção do próprio autor</w:t>
      </w:r>
      <w:r w:rsidRPr="00F45D46">
        <w:t>.</w:t>
      </w:r>
    </w:p>
    <w:p w:rsidR="00BB44F5" w:rsidRDefault="008A700B" w:rsidP="00BB44F5">
      <w:pPr>
        <w:pStyle w:val="Ttulo1"/>
      </w:pPr>
      <w:bookmarkStart w:id="44" w:name="_Toc428610385"/>
      <w:r>
        <w:lastRenderedPageBreak/>
        <w:t>Capítulo 3</w:t>
      </w:r>
      <w:bookmarkEnd w:id="44"/>
    </w:p>
    <w:p w:rsidR="00A0374D" w:rsidRDefault="00A0374D" w:rsidP="00A0374D">
      <w:pPr>
        <w:pStyle w:val="Legenda"/>
      </w:pPr>
      <w:bookmarkStart w:id="45" w:name="_Ref360353241"/>
      <w:bookmarkStart w:id="46" w:name="_Toc365614916"/>
      <w:r w:rsidRPr="00A0374D">
        <w:t>Tabela</w:t>
      </w:r>
      <w:r>
        <w:t xml:space="preserve"> </w:t>
      </w:r>
      <w:r w:rsidR="00CC1B4F">
        <w:fldChar w:fldCharType="begin"/>
      </w:r>
      <w:r w:rsidR="00CC1B4F">
        <w:instrText xml:space="preserve"> SEQ Tabela \* ARABIC </w:instrText>
      </w:r>
      <w:r w:rsidR="00CC1B4F">
        <w:fldChar w:fldCharType="separate"/>
      </w:r>
      <w:r w:rsidR="003731E9">
        <w:rPr>
          <w:noProof/>
        </w:rPr>
        <w:t>1</w:t>
      </w:r>
      <w:r w:rsidR="00CC1B4F">
        <w:rPr>
          <w:noProof/>
        </w:rPr>
        <w:fldChar w:fldCharType="end"/>
      </w:r>
      <w:bookmarkEnd w:id="45"/>
      <w:r>
        <w:t xml:space="preserve"> </w:t>
      </w:r>
      <w:r>
        <w:rPr>
          <w:noProof/>
        </w:rPr>
        <w:t xml:space="preserve">– </w:t>
      </w:r>
      <w:bookmarkEnd w:id="46"/>
      <w:r w:rsidR="008A700B">
        <w:rPr>
          <w:noProof/>
        </w:rPr>
        <w:t>Tabela</w:t>
      </w:r>
    </w:p>
    <w:tbl>
      <w:tblPr>
        <w:tblStyle w:val="Tabelacomgrade"/>
        <w:tblW w:w="6161" w:type="dxa"/>
        <w:jc w:val="center"/>
        <w:tblLook w:val="04A0" w:firstRow="1" w:lastRow="0" w:firstColumn="1" w:lastColumn="0" w:noHBand="0" w:noVBand="1"/>
      </w:tblPr>
      <w:tblGrid>
        <w:gridCol w:w="3407"/>
        <w:gridCol w:w="851"/>
        <w:gridCol w:w="709"/>
        <w:gridCol w:w="1194"/>
      </w:tblGrid>
      <w:tr w:rsidR="001A338C" w:rsidTr="00952D27">
        <w:trPr>
          <w:jc w:val="center"/>
        </w:trPr>
        <w:tc>
          <w:tcPr>
            <w:tcW w:w="3407" w:type="dxa"/>
            <w:vAlign w:val="center"/>
          </w:tcPr>
          <w:p w:rsidR="002C6553" w:rsidRDefault="002C6553" w:rsidP="005A7744">
            <w:pPr>
              <w:pStyle w:val="Corpodetexto"/>
              <w:ind w:firstLine="0"/>
              <w:jc w:val="center"/>
            </w:pPr>
          </w:p>
        </w:tc>
        <w:tc>
          <w:tcPr>
            <w:tcW w:w="851" w:type="dxa"/>
            <w:vAlign w:val="center"/>
          </w:tcPr>
          <w:p w:rsidR="002C6553" w:rsidRDefault="002C6553" w:rsidP="005A7744">
            <w:pPr>
              <w:pStyle w:val="Corpodetex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2C6553" w:rsidRDefault="002C6553" w:rsidP="005A7744">
            <w:pPr>
              <w:pStyle w:val="Corpodetexto"/>
              <w:ind w:firstLine="0"/>
              <w:jc w:val="center"/>
            </w:pPr>
          </w:p>
        </w:tc>
        <w:tc>
          <w:tcPr>
            <w:tcW w:w="1194" w:type="dxa"/>
            <w:vAlign w:val="center"/>
          </w:tcPr>
          <w:p w:rsidR="002C6553" w:rsidRDefault="002C6553" w:rsidP="005A7744">
            <w:pPr>
              <w:pStyle w:val="Corpodetexto"/>
              <w:ind w:firstLine="0"/>
              <w:jc w:val="center"/>
            </w:pPr>
          </w:p>
        </w:tc>
      </w:tr>
      <w:tr w:rsidR="001A338C" w:rsidTr="00952D27">
        <w:trPr>
          <w:jc w:val="center"/>
        </w:trPr>
        <w:tc>
          <w:tcPr>
            <w:tcW w:w="3407" w:type="dxa"/>
            <w:vAlign w:val="center"/>
          </w:tcPr>
          <w:p w:rsidR="005B66E9" w:rsidRDefault="005B66E9" w:rsidP="00252C70">
            <w:pPr>
              <w:pStyle w:val="Corpodetexto"/>
              <w:ind w:firstLine="0"/>
              <w:jc w:val="left"/>
            </w:pPr>
          </w:p>
        </w:tc>
        <w:tc>
          <w:tcPr>
            <w:tcW w:w="851" w:type="dxa"/>
            <w:vAlign w:val="center"/>
          </w:tcPr>
          <w:p w:rsidR="005B66E9" w:rsidRDefault="005B66E9" w:rsidP="005A7744">
            <w:pPr>
              <w:pStyle w:val="Corpodetex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5B66E9" w:rsidRDefault="005B66E9" w:rsidP="005A7744">
            <w:pPr>
              <w:pStyle w:val="Corpodetexto"/>
              <w:ind w:firstLine="0"/>
              <w:jc w:val="right"/>
            </w:pPr>
          </w:p>
        </w:tc>
        <w:tc>
          <w:tcPr>
            <w:tcW w:w="1194" w:type="dxa"/>
            <w:vAlign w:val="center"/>
          </w:tcPr>
          <w:p w:rsidR="005B66E9" w:rsidRDefault="005B66E9" w:rsidP="005A7744">
            <w:pPr>
              <w:pStyle w:val="Corpodetexto"/>
              <w:ind w:firstLine="0"/>
              <w:jc w:val="center"/>
            </w:pPr>
          </w:p>
        </w:tc>
      </w:tr>
      <w:tr w:rsidR="001A338C" w:rsidTr="00952D27">
        <w:trPr>
          <w:jc w:val="center"/>
        </w:trPr>
        <w:tc>
          <w:tcPr>
            <w:tcW w:w="3407" w:type="dxa"/>
            <w:vAlign w:val="center"/>
          </w:tcPr>
          <w:p w:rsidR="005B66E9" w:rsidRDefault="005B66E9" w:rsidP="00252C70">
            <w:pPr>
              <w:pStyle w:val="Corpodetexto"/>
              <w:ind w:firstLine="0"/>
              <w:jc w:val="left"/>
            </w:pPr>
          </w:p>
        </w:tc>
        <w:tc>
          <w:tcPr>
            <w:tcW w:w="851" w:type="dxa"/>
            <w:vAlign w:val="center"/>
          </w:tcPr>
          <w:p w:rsidR="005B66E9" w:rsidRDefault="005B66E9" w:rsidP="005A7744">
            <w:pPr>
              <w:pStyle w:val="Corpodetex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5B66E9" w:rsidRDefault="005B66E9" w:rsidP="005A7744">
            <w:pPr>
              <w:pStyle w:val="Corpodetexto"/>
              <w:ind w:firstLine="0"/>
              <w:jc w:val="right"/>
            </w:pPr>
          </w:p>
        </w:tc>
        <w:tc>
          <w:tcPr>
            <w:tcW w:w="1194" w:type="dxa"/>
            <w:vAlign w:val="center"/>
          </w:tcPr>
          <w:p w:rsidR="005B66E9" w:rsidRDefault="005B66E9" w:rsidP="005A7744">
            <w:pPr>
              <w:pStyle w:val="Corpodetexto"/>
              <w:ind w:firstLine="0"/>
              <w:jc w:val="center"/>
            </w:pPr>
          </w:p>
        </w:tc>
      </w:tr>
    </w:tbl>
    <w:p w:rsidR="00A4441A" w:rsidRDefault="00A0374D" w:rsidP="006C2C0E">
      <w:pPr>
        <w:pStyle w:val="FontedeFigura-Tabela"/>
      </w:pPr>
      <w:r>
        <w:t>Fonte: produ</w:t>
      </w:r>
      <w:r w:rsidR="008A700B">
        <w:t>ção do próprio autor</w:t>
      </w:r>
      <w:r w:rsidRPr="00F45D46">
        <w:t>.</w:t>
      </w:r>
    </w:p>
    <w:bookmarkStart w:id="47" w:name="_Toc428610386" w:displacedByCustomXml="next"/>
    <w:sdt>
      <w:sdtPr>
        <w:rPr>
          <w:rFonts w:eastAsiaTheme="minorHAnsi" w:cstheme="minorBidi"/>
          <w:b w:val="0"/>
          <w:bCs w:val="0"/>
          <w:caps w:val="0"/>
          <w:szCs w:val="22"/>
        </w:rPr>
        <w:id w:val="-1766760454"/>
        <w:docPartObj>
          <w:docPartGallery w:val="Bibliographies"/>
          <w:docPartUnique/>
        </w:docPartObj>
      </w:sdtPr>
      <w:sdtEndPr/>
      <w:sdtContent>
        <w:p w:rsidR="009D79CD" w:rsidRPr="00B101C0" w:rsidRDefault="009D79CD" w:rsidP="002B48BF">
          <w:pPr>
            <w:pStyle w:val="TtuloNoNumerado"/>
            <w:rPr>
              <w:lang w:val="en-US"/>
            </w:rPr>
          </w:pPr>
          <w:r w:rsidRPr="00B101C0">
            <w:rPr>
              <w:lang w:val="en-US"/>
            </w:rPr>
            <w:t>Referências</w:t>
          </w:r>
          <w:bookmarkEnd w:id="47"/>
        </w:p>
        <w:sdt>
          <w:sdtPr>
            <w:id w:val="111145805"/>
            <w:bibliography/>
          </w:sdtPr>
          <w:sdtEndPr/>
          <w:sdtContent>
            <w:p w:rsidR="003731E9" w:rsidRPr="003731E9" w:rsidRDefault="009D79CD" w:rsidP="003731E9">
              <w:pPr>
                <w:pStyle w:val="Bibliografia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B101C0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3731E9" w:rsidRPr="003731E9">
                <w:rPr>
                  <w:noProof/>
                  <w:lang w:val="en-US"/>
                </w:rPr>
                <w:t xml:space="preserve">BP. </w:t>
              </w:r>
              <w:r w:rsidR="003731E9" w:rsidRPr="003731E9">
                <w:rPr>
                  <w:b/>
                  <w:bCs/>
                  <w:noProof/>
                  <w:lang w:val="en-US"/>
                </w:rPr>
                <w:t>Energy Outlook 2035</w:t>
              </w:r>
              <w:r w:rsidR="003731E9" w:rsidRPr="003731E9">
                <w:rPr>
                  <w:noProof/>
                  <w:lang w:val="en-US"/>
                </w:rPr>
                <w:t>. [S.l.]. 2015.</w:t>
              </w:r>
            </w:p>
            <w:p w:rsidR="003731E9" w:rsidRPr="003731E9" w:rsidRDefault="003731E9" w:rsidP="003731E9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IBGE, I. B. D. G. E. E. </w:t>
              </w:r>
              <w:r>
                <w:rPr>
                  <w:b/>
                  <w:bCs/>
                  <w:noProof/>
                </w:rPr>
                <w:t>Contas Nacionais Trimestrais Indicadores de Volume e Valores Correntes</w:t>
              </w:r>
              <w:r>
                <w:rPr>
                  <w:noProof/>
                </w:rPr>
                <w:t xml:space="preserve">. </w:t>
              </w:r>
              <w:r w:rsidRPr="003731E9">
                <w:rPr>
                  <w:noProof/>
                  <w:lang w:val="en-US"/>
                </w:rPr>
                <w:t>[S.l.]. 2014.</w:t>
              </w:r>
            </w:p>
            <w:p w:rsidR="003731E9" w:rsidRDefault="003731E9" w:rsidP="003731E9">
              <w:pPr>
                <w:pStyle w:val="Bibliografia"/>
                <w:rPr>
                  <w:noProof/>
                </w:rPr>
              </w:pPr>
              <w:r w:rsidRPr="003731E9">
                <w:rPr>
                  <w:noProof/>
                  <w:lang w:val="en-US"/>
                </w:rPr>
                <w:t xml:space="preserve">IEA, I. E. A. </w:t>
              </w:r>
              <w:r w:rsidRPr="003731E9">
                <w:rPr>
                  <w:b/>
                  <w:bCs/>
                  <w:noProof/>
                  <w:lang w:val="en-US"/>
                </w:rPr>
                <w:t>Key World Energy Statistics</w:t>
              </w:r>
              <w:r w:rsidRPr="003731E9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[S.l.]. 2014.</w:t>
              </w:r>
            </w:p>
            <w:p w:rsidR="009D79CD" w:rsidRPr="00C32007" w:rsidRDefault="009D79CD" w:rsidP="003731E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D79CD" w:rsidRPr="00C32007" w:rsidSect="0095381C">
      <w:headerReference w:type="even" r:id="rId18"/>
      <w:headerReference w:type="default" r:id="rId19"/>
      <w:pgSz w:w="8420" w:h="11907" w:code="9"/>
      <w:pgMar w:top="1134" w:right="851" w:bottom="851" w:left="1418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B4F" w:rsidRDefault="00CC1B4F" w:rsidP="00B90C68">
      <w:r>
        <w:separator/>
      </w:r>
    </w:p>
  </w:endnote>
  <w:endnote w:type="continuationSeparator" w:id="0">
    <w:p w:rsidR="00CC1B4F" w:rsidRDefault="00CC1B4F" w:rsidP="00B9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B4F" w:rsidRDefault="00CC1B4F" w:rsidP="00B90C68">
      <w:r>
        <w:separator/>
      </w:r>
    </w:p>
  </w:footnote>
  <w:footnote w:type="continuationSeparator" w:id="0">
    <w:p w:rsidR="00CC1B4F" w:rsidRDefault="00CC1B4F" w:rsidP="00B90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0B" w:rsidRDefault="008A700B">
    <w:pPr>
      <w:pStyle w:val="Cabealho"/>
    </w:pPr>
  </w:p>
  <w:p w:rsidR="008A700B" w:rsidRDefault="008A70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0B" w:rsidRDefault="008A700B">
    <w:pPr>
      <w:pStyle w:val="Cabealho"/>
      <w:jc w:val="right"/>
    </w:pPr>
  </w:p>
  <w:p w:rsidR="008A700B" w:rsidRDefault="008A70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154830"/>
      <w:docPartObj>
        <w:docPartGallery w:val="Page Numbers (Top of Page)"/>
        <w:docPartUnique/>
      </w:docPartObj>
    </w:sdtPr>
    <w:sdtEndPr/>
    <w:sdtContent>
      <w:p w:rsidR="008A700B" w:rsidRDefault="008A700B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D56">
          <w:rPr>
            <w:noProof/>
          </w:rPr>
          <w:t>18</w:t>
        </w:r>
        <w:r>
          <w:fldChar w:fldCharType="end"/>
        </w:r>
      </w:p>
    </w:sdtContent>
  </w:sdt>
  <w:p w:rsidR="008A700B" w:rsidRDefault="008A700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958507"/>
      <w:docPartObj>
        <w:docPartGallery w:val="Page Numbers (Top of Page)"/>
        <w:docPartUnique/>
      </w:docPartObj>
    </w:sdtPr>
    <w:sdtEndPr/>
    <w:sdtContent>
      <w:p w:rsidR="008A700B" w:rsidRDefault="008A700B" w:rsidP="0095381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D56">
          <w:rPr>
            <w:noProof/>
          </w:rPr>
          <w:t>19</w:t>
        </w:r>
        <w:r>
          <w:fldChar w:fldCharType="end"/>
        </w:r>
      </w:p>
    </w:sdtContent>
  </w:sdt>
  <w:p w:rsidR="008A700B" w:rsidRDefault="008A70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EC1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226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642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E60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CE5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B41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4AF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3EE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A8D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168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B6A4D"/>
    <w:multiLevelType w:val="hybridMultilevel"/>
    <w:tmpl w:val="D6868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95213"/>
    <w:multiLevelType w:val="multilevel"/>
    <w:tmpl w:val="DCDC76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5AB0366"/>
    <w:multiLevelType w:val="hybridMultilevel"/>
    <w:tmpl w:val="2370C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478E4"/>
    <w:multiLevelType w:val="hybridMultilevel"/>
    <w:tmpl w:val="31A27432"/>
    <w:lvl w:ilvl="0" w:tplc="23DE4182">
      <w:start w:val="1"/>
      <w:numFmt w:val="bullet"/>
      <w:pStyle w:val="TextoemListaPontuad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2871BD"/>
    <w:multiLevelType w:val="hybridMultilevel"/>
    <w:tmpl w:val="5114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16C8E"/>
    <w:multiLevelType w:val="multilevel"/>
    <w:tmpl w:val="19CE66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29E20CB9"/>
    <w:multiLevelType w:val="multilevel"/>
    <w:tmpl w:val="1E0859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C1567AA"/>
    <w:multiLevelType w:val="hybridMultilevel"/>
    <w:tmpl w:val="80220C82"/>
    <w:lvl w:ilvl="0" w:tplc="CCFC9F80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6" w:hanging="360"/>
      </w:pPr>
    </w:lvl>
    <w:lvl w:ilvl="2" w:tplc="0416001B" w:tentative="1">
      <w:start w:val="1"/>
      <w:numFmt w:val="lowerRoman"/>
      <w:lvlText w:val="%3."/>
      <w:lvlJc w:val="right"/>
      <w:pPr>
        <w:ind w:left="2146" w:hanging="180"/>
      </w:pPr>
    </w:lvl>
    <w:lvl w:ilvl="3" w:tplc="0416000F" w:tentative="1">
      <w:start w:val="1"/>
      <w:numFmt w:val="decimal"/>
      <w:lvlText w:val="%4."/>
      <w:lvlJc w:val="left"/>
      <w:pPr>
        <w:ind w:left="2866" w:hanging="360"/>
      </w:pPr>
    </w:lvl>
    <w:lvl w:ilvl="4" w:tplc="04160019" w:tentative="1">
      <w:start w:val="1"/>
      <w:numFmt w:val="lowerLetter"/>
      <w:lvlText w:val="%5."/>
      <w:lvlJc w:val="left"/>
      <w:pPr>
        <w:ind w:left="3586" w:hanging="360"/>
      </w:pPr>
    </w:lvl>
    <w:lvl w:ilvl="5" w:tplc="0416001B" w:tentative="1">
      <w:start w:val="1"/>
      <w:numFmt w:val="lowerRoman"/>
      <w:lvlText w:val="%6."/>
      <w:lvlJc w:val="right"/>
      <w:pPr>
        <w:ind w:left="4306" w:hanging="180"/>
      </w:pPr>
    </w:lvl>
    <w:lvl w:ilvl="6" w:tplc="0416000F" w:tentative="1">
      <w:start w:val="1"/>
      <w:numFmt w:val="decimal"/>
      <w:lvlText w:val="%7."/>
      <w:lvlJc w:val="left"/>
      <w:pPr>
        <w:ind w:left="5026" w:hanging="360"/>
      </w:pPr>
    </w:lvl>
    <w:lvl w:ilvl="7" w:tplc="04160019" w:tentative="1">
      <w:start w:val="1"/>
      <w:numFmt w:val="lowerLetter"/>
      <w:lvlText w:val="%8."/>
      <w:lvlJc w:val="left"/>
      <w:pPr>
        <w:ind w:left="5746" w:hanging="360"/>
      </w:pPr>
    </w:lvl>
    <w:lvl w:ilvl="8" w:tplc="041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8">
    <w:nsid w:val="31537B0A"/>
    <w:multiLevelType w:val="hybridMultilevel"/>
    <w:tmpl w:val="61AC72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C95BC5"/>
    <w:multiLevelType w:val="hybridMultilevel"/>
    <w:tmpl w:val="80220C82"/>
    <w:lvl w:ilvl="0" w:tplc="CCFC9F80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6" w:hanging="360"/>
      </w:pPr>
    </w:lvl>
    <w:lvl w:ilvl="2" w:tplc="0416001B" w:tentative="1">
      <w:start w:val="1"/>
      <w:numFmt w:val="lowerRoman"/>
      <w:lvlText w:val="%3."/>
      <w:lvlJc w:val="right"/>
      <w:pPr>
        <w:ind w:left="2146" w:hanging="180"/>
      </w:pPr>
    </w:lvl>
    <w:lvl w:ilvl="3" w:tplc="0416000F" w:tentative="1">
      <w:start w:val="1"/>
      <w:numFmt w:val="decimal"/>
      <w:lvlText w:val="%4."/>
      <w:lvlJc w:val="left"/>
      <w:pPr>
        <w:ind w:left="2866" w:hanging="360"/>
      </w:pPr>
    </w:lvl>
    <w:lvl w:ilvl="4" w:tplc="04160019" w:tentative="1">
      <w:start w:val="1"/>
      <w:numFmt w:val="lowerLetter"/>
      <w:lvlText w:val="%5."/>
      <w:lvlJc w:val="left"/>
      <w:pPr>
        <w:ind w:left="3586" w:hanging="360"/>
      </w:pPr>
    </w:lvl>
    <w:lvl w:ilvl="5" w:tplc="0416001B" w:tentative="1">
      <w:start w:val="1"/>
      <w:numFmt w:val="lowerRoman"/>
      <w:lvlText w:val="%6."/>
      <w:lvlJc w:val="right"/>
      <w:pPr>
        <w:ind w:left="4306" w:hanging="180"/>
      </w:pPr>
    </w:lvl>
    <w:lvl w:ilvl="6" w:tplc="0416000F" w:tentative="1">
      <w:start w:val="1"/>
      <w:numFmt w:val="decimal"/>
      <w:lvlText w:val="%7."/>
      <w:lvlJc w:val="left"/>
      <w:pPr>
        <w:ind w:left="5026" w:hanging="360"/>
      </w:pPr>
    </w:lvl>
    <w:lvl w:ilvl="7" w:tplc="04160019" w:tentative="1">
      <w:start w:val="1"/>
      <w:numFmt w:val="lowerLetter"/>
      <w:lvlText w:val="%8."/>
      <w:lvlJc w:val="left"/>
      <w:pPr>
        <w:ind w:left="5746" w:hanging="360"/>
      </w:pPr>
    </w:lvl>
    <w:lvl w:ilvl="8" w:tplc="041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">
    <w:nsid w:val="3E2E22D0"/>
    <w:multiLevelType w:val="hybridMultilevel"/>
    <w:tmpl w:val="3E8C0D42"/>
    <w:lvl w:ilvl="0" w:tplc="0C2EA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E5CCE1C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D7846"/>
    <w:multiLevelType w:val="multilevel"/>
    <w:tmpl w:val="1E0859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0192036"/>
    <w:multiLevelType w:val="hybridMultilevel"/>
    <w:tmpl w:val="3C74B7B0"/>
    <w:lvl w:ilvl="0" w:tplc="B8120896">
      <w:start w:val="1"/>
      <w:numFmt w:val="decimal"/>
      <w:pStyle w:val="TextoemListaNumerada"/>
      <w:lvlText w:val="%1"/>
      <w:lvlJc w:val="left"/>
      <w:pPr>
        <w:ind w:left="106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6C4890"/>
    <w:multiLevelType w:val="multilevel"/>
    <w:tmpl w:val="833E49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22C65"/>
    <w:multiLevelType w:val="hybridMultilevel"/>
    <w:tmpl w:val="7B005060"/>
    <w:lvl w:ilvl="0" w:tplc="04160015">
      <w:start w:val="1"/>
      <w:numFmt w:val="upp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48133E"/>
    <w:multiLevelType w:val="hybridMultilevel"/>
    <w:tmpl w:val="A50A01D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555893"/>
    <w:multiLevelType w:val="hybridMultilevel"/>
    <w:tmpl w:val="91B2CF5A"/>
    <w:lvl w:ilvl="0" w:tplc="254420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C4938"/>
    <w:multiLevelType w:val="hybridMultilevel"/>
    <w:tmpl w:val="58B2F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907BEC"/>
    <w:multiLevelType w:val="hybridMultilevel"/>
    <w:tmpl w:val="CD26E8C6"/>
    <w:lvl w:ilvl="0" w:tplc="2FBEEF2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B776911"/>
    <w:multiLevelType w:val="hybridMultilevel"/>
    <w:tmpl w:val="7B005060"/>
    <w:lvl w:ilvl="0" w:tplc="04160015">
      <w:start w:val="1"/>
      <w:numFmt w:val="upp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0"/>
  </w:num>
  <w:num w:numId="13">
    <w:abstractNumId w:val="23"/>
  </w:num>
  <w:num w:numId="14">
    <w:abstractNumId w:val="21"/>
  </w:num>
  <w:num w:numId="15">
    <w:abstractNumId w:val="16"/>
  </w:num>
  <w:num w:numId="16">
    <w:abstractNumId w:val="15"/>
  </w:num>
  <w:num w:numId="17">
    <w:abstractNumId w:val="28"/>
  </w:num>
  <w:num w:numId="18">
    <w:abstractNumId w:val="11"/>
  </w:num>
  <w:num w:numId="19">
    <w:abstractNumId w:val="19"/>
  </w:num>
  <w:num w:numId="20">
    <w:abstractNumId w:val="17"/>
  </w:num>
  <w:num w:numId="21">
    <w:abstractNumId w:val="10"/>
  </w:num>
  <w:num w:numId="22">
    <w:abstractNumId w:val="14"/>
  </w:num>
  <w:num w:numId="23">
    <w:abstractNumId w:val="12"/>
  </w:num>
  <w:num w:numId="24">
    <w:abstractNumId w:val="22"/>
  </w:num>
  <w:num w:numId="25">
    <w:abstractNumId w:val="25"/>
  </w:num>
  <w:num w:numId="26">
    <w:abstractNumId w:val="27"/>
  </w:num>
  <w:num w:numId="27">
    <w:abstractNumId w:val="13"/>
  </w:num>
  <w:num w:numId="28">
    <w:abstractNumId w:val="24"/>
  </w:num>
  <w:num w:numId="29">
    <w:abstractNumId w:val="18"/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</w:num>
  <w:num w:numId="33">
    <w:abstractNumId w:val="13"/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29"/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7C"/>
    <w:rsid w:val="000003E9"/>
    <w:rsid w:val="00002AEA"/>
    <w:rsid w:val="000039C2"/>
    <w:rsid w:val="0000508D"/>
    <w:rsid w:val="0000518D"/>
    <w:rsid w:val="00005802"/>
    <w:rsid w:val="000070EB"/>
    <w:rsid w:val="00007446"/>
    <w:rsid w:val="00016DD3"/>
    <w:rsid w:val="00021B07"/>
    <w:rsid w:val="00025AEA"/>
    <w:rsid w:val="00032E18"/>
    <w:rsid w:val="00033EC5"/>
    <w:rsid w:val="000343DC"/>
    <w:rsid w:val="00034D49"/>
    <w:rsid w:val="00036191"/>
    <w:rsid w:val="0004192C"/>
    <w:rsid w:val="000422CC"/>
    <w:rsid w:val="00044810"/>
    <w:rsid w:val="00046C33"/>
    <w:rsid w:val="00047836"/>
    <w:rsid w:val="00047918"/>
    <w:rsid w:val="000577ED"/>
    <w:rsid w:val="00060228"/>
    <w:rsid w:val="0006134C"/>
    <w:rsid w:val="000614CB"/>
    <w:rsid w:val="00063D30"/>
    <w:rsid w:val="00066330"/>
    <w:rsid w:val="00072402"/>
    <w:rsid w:val="00072A17"/>
    <w:rsid w:val="00075742"/>
    <w:rsid w:val="0007682D"/>
    <w:rsid w:val="00080869"/>
    <w:rsid w:val="00081653"/>
    <w:rsid w:val="00083380"/>
    <w:rsid w:val="00086CE3"/>
    <w:rsid w:val="00086E49"/>
    <w:rsid w:val="00090405"/>
    <w:rsid w:val="00092475"/>
    <w:rsid w:val="00094156"/>
    <w:rsid w:val="000A447D"/>
    <w:rsid w:val="000A45CB"/>
    <w:rsid w:val="000A6430"/>
    <w:rsid w:val="000A6AF3"/>
    <w:rsid w:val="000A7AD6"/>
    <w:rsid w:val="000B0D89"/>
    <w:rsid w:val="000B4084"/>
    <w:rsid w:val="000B50E0"/>
    <w:rsid w:val="000B6407"/>
    <w:rsid w:val="000C62FF"/>
    <w:rsid w:val="000C682B"/>
    <w:rsid w:val="000D07AD"/>
    <w:rsid w:val="000D0C8A"/>
    <w:rsid w:val="000D121C"/>
    <w:rsid w:val="000D1708"/>
    <w:rsid w:val="000D4AA6"/>
    <w:rsid w:val="000D5015"/>
    <w:rsid w:val="000D6E3F"/>
    <w:rsid w:val="000E0EBB"/>
    <w:rsid w:val="000E79AD"/>
    <w:rsid w:val="000F336D"/>
    <w:rsid w:val="000F4B3D"/>
    <w:rsid w:val="000F715B"/>
    <w:rsid w:val="0010013D"/>
    <w:rsid w:val="00100A59"/>
    <w:rsid w:val="00100E49"/>
    <w:rsid w:val="00100F2D"/>
    <w:rsid w:val="001023C7"/>
    <w:rsid w:val="00103484"/>
    <w:rsid w:val="001042A4"/>
    <w:rsid w:val="001052B4"/>
    <w:rsid w:val="00106D58"/>
    <w:rsid w:val="00107258"/>
    <w:rsid w:val="0010794E"/>
    <w:rsid w:val="00110812"/>
    <w:rsid w:val="0011126A"/>
    <w:rsid w:val="00111794"/>
    <w:rsid w:val="00111AC8"/>
    <w:rsid w:val="00114E4A"/>
    <w:rsid w:val="001151A5"/>
    <w:rsid w:val="00116799"/>
    <w:rsid w:val="001179F1"/>
    <w:rsid w:val="001214D4"/>
    <w:rsid w:val="001230B9"/>
    <w:rsid w:val="00127CCA"/>
    <w:rsid w:val="001323A9"/>
    <w:rsid w:val="00137DE5"/>
    <w:rsid w:val="00142DEB"/>
    <w:rsid w:val="00143233"/>
    <w:rsid w:val="00143BE4"/>
    <w:rsid w:val="001453C3"/>
    <w:rsid w:val="001457CE"/>
    <w:rsid w:val="00151367"/>
    <w:rsid w:val="00151D56"/>
    <w:rsid w:val="001534DA"/>
    <w:rsid w:val="001574A6"/>
    <w:rsid w:val="00157500"/>
    <w:rsid w:val="00167721"/>
    <w:rsid w:val="00171D11"/>
    <w:rsid w:val="00173488"/>
    <w:rsid w:val="001739E0"/>
    <w:rsid w:val="00177345"/>
    <w:rsid w:val="001822CD"/>
    <w:rsid w:val="00185FEE"/>
    <w:rsid w:val="00187455"/>
    <w:rsid w:val="00187EB0"/>
    <w:rsid w:val="0019097A"/>
    <w:rsid w:val="0019459A"/>
    <w:rsid w:val="001957D0"/>
    <w:rsid w:val="0019620B"/>
    <w:rsid w:val="00196DAD"/>
    <w:rsid w:val="00197CBA"/>
    <w:rsid w:val="001A1F6B"/>
    <w:rsid w:val="001A338C"/>
    <w:rsid w:val="001A556D"/>
    <w:rsid w:val="001A7FF7"/>
    <w:rsid w:val="001B0A9C"/>
    <w:rsid w:val="001B2BC7"/>
    <w:rsid w:val="001B4C62"/>
    <w:rsid w:val="001B57CE"/>
    <w:rsid w:val="001B5938"/>
    <w:rsid w:val="001B5D94"/>
    <w:rsid w:val="001B7D90"/>
    <w:rsid w:val="001C0831"/>
    <w:rsid w:val="001C0F5A"/>
    <w:rsid w:val="001C3969"/>
    <w:rsid w:val="001C4819"/>
    <w:rsid w:val="001C59CA"/>
    <w:rsid w:val="001C6370"/>
    <w:rsid w:val="001C66AF"/>
    <w:rsid w:val="001D06CC"/>
    <w:rsid w:val="001D315C"/>
    <w:rsid w:val="001D4D5A"/>
    <w:rsid w:val="001D54FE"/>
    <w:rsid w:val="001E1031"/>
    <w:rsid w:val="001E2CE4"/>
    <w:rsid w:val="001E3054"/>
    <w:rsid w:val="001E6FAA"/>
    <w:rsid w:val="001E7B94"/>
    <w:rsid w:val="001F1160"/>
    <w:rsid w:val="001F1B26"/>
    <w:rsid w:val="001F3D78"/>
    <w:rsid w:val="001F5F59"/>
    <w:rsid w:val="001F60A9"/>
    <w:rsid w:val="001F78A0"/>
    <w:rsid w:val="00200155"/>
    <w:rsid w:val="002046B5"/>
    <w:rsid w:val="00206CB2"/>
    <w:rsid w:val="00210D5C"/>
    <w:rsid w:val="00211A23"/>
    <w:rsid w:val="002121E7"/>
    <w:rsid w:val="00220515"/>
    <w:rsid w:val="002208C3"/>
    <w:rsid w:val="00221BB5"/>
    <w:rsid w:val="0022213B"/>
    <w:rsid w:val="002243F4"/>
    <w:rsid w:val="00226167"/>
    <w:rsid w:val="00230002"/>
    <w:rsid w:val="00231308"/>
    <w:rsid w:val="002314BE"/>
    <w:rsid w:val="00232952"/>
    <w:rsid w:val="00234B6E"/>
    <w:rsid w:val="00237960"/>
    <w:rsid w:val="00237D74"/>
    <w:rsid w:val="00240E3D"/>
    <w:rsid w:val="00242B9B"/>
    <w:rsid w:val="002432A0"/>
    <w:rsid w:val="00252C70"/>
    <w:rsid w:val="00254029"/>
    <w:rsid w:val="00255544"/>
    <w:rsid w:val="00257388"/>
    <w:rsid w:val="00261308"/>
    <w:rsid w:val="00264318"/>
    <w:rsid w:val="00264C7F"/>
    <w:rsid w:val="00264CEE"/>
    <w:rsid w:val="00265BD9"/>
    <w:rsid w:val="00266563"/>
    <w:rsid w:val="00267E7A"/>
    <w:rsid w:val="00271EDB"/>
    <w:rsid w:val="00274429"/>
    <w:rsid w:val="002744D3"/>
    <w:rsid w:val="00274AE9"/>
    <w:rsid w:val="00280DEE"/>
    <w:rsid w:val="00281C09"/>
    <w:rsid w:val="00283AB7"/>
    <w:rsid w:val="00283CAB"/>
    <w:rsid w:val="0028496A"/>
    <w:rsid w:val="00286F58"/>
    <w:rsid w:val="00286F75"/>
    <w:rsid w:val="0029078C"/>
    <w:rsid w:val="00290E50"/>
    <w:rsid w:val="00294378"/>
    <w:rsid w:val="00294FEE"/>
    <w:rsid w:val="00295C6B"/>
    <w:rsid w:val="00297AA5"/>
    <w:rsid w:val="002A0871"/>
    <w:rsid w:val="002A0E04"/>
    <w:rsid w:val="002A16FA"/>
    <w:rsid w:val="002A1EB2"/>
    <w:rsid w:val="002A275E"/>
    <w:rsid w:val="002A5EC1"/>
    <w:rsid w:val="002A6E65"/>
    <w:rsid w:val="002B208A"/>
    <w:rsid w:val="002B48BF"/>
    <w:rsid w:val="002B6B14"/>
    <w:rsid w:val="002B762C"/>
    <w:rsid w:val="002C0D9A"/>
    <w:rsid w:val="002C16E9"/>
    <w:rsid w:val="002C6553"/>
    <w:rsid w:val="002C7E86"/>
    <w:rsid w:val="002D10CF"/>
    <w:rsid w:val="002D2B85"/>
    <w:rsid w:val="002D6747"/>
    <w:rsid w:val="002E08C2"/>
    <w:rsid w:val="002E1595"/>
    <w:rsid w:val="002E1BEC"/>
    <w:rsid w:val="002E561C"/>
    <w:rsid w:val="002E5D6F"/>
    <w:rsid w:val="002E68FF"/>
    <w:rsid w:val="002F02C3"/>
    <w:rsid w:val="002F137F"/>
    <w:rsid w:val="002F2F24"/>
    <w:rsid w:val="002F69D2"/>
    <w:rsid w:val="002F6DBD"/>
    <w:rsid w:val="00301A0C"/>
    <w:rsid w:val="003047B8"/>
    <w:rsid w:val="003056C4"/>
    <w:rsid w:val="003056F1"/>
    <w:rsid w:val="003066B2"/>
    <w:rsid w:val="00306909"/>
    <w:rsid w:val="00306B7A"/>
    <w:rsid w:val="00310450"/>
    <w:rsid w:val="003124D6"/>
    <w:rsid w:val="0031302E"/>
    <w:rsid w:val="00313DC1"/>
    <w:rsid w:val="00314C4F"/>
    <w:rsid w:val="003150A2"/>
    <w:rsid w:val="003164F0"/>
    <w:rsid w:val="00317FE4"/>
    <w:rsid w:val="0032130B"/>
    <w:rsid w:val="003221ED"/>
    <w:rsid w:val="00322744"/>
    <w:rsid w:val="00334E92"/>
    <w:rsid w:val="003413F8"/>
    <w:rsid w:val="00342102"/>
    <w:rsid w:val="0034218E"/>
    <w:rsid w:val="00354913"/>
    <w:rsid w:val="00355698"/>
    <w:rsid w:val="003578B2"/>
    <w:rsid w:val="00363195"/>
    <w:rsid w:val="003642FE"/>
    <w:rsid w:val="00365A50"/>
    <w:rsid w:val="00366877"/>
    <w:rsid w:val="00370410"/>
    <w:rsid w:val="003731E9"/>
    <w:rsid w:val="00376171"/>
    <w:rsid w:val="00376CAD"/>
    <w:rsid w:val="0037703C"/>
    <w:rsid w:val="0037714A"/>
    <w:rsid w:val="003775F1"/>
    <w:rsid w:val="00380FE1"/>
    <w:rsid w:val="003834E8"/>
    <w:rsid w:val="00386940"/>
    <w:rsid w:val="003875CC"/>
    <w:rsid w:val="0039161C"/>
    <w:rsid w:val="00392930"/>
    <w:rsid w:val="0039354F"/>
    <w:rsid w:val="00395622"/>
    <w:rsid w:val="003A0B77"/>
    <w:rsid w:val="003A12E9"/>
    <w:rsid w:val="003A16D4"/>
    <w:rsid w:val="003A3615"/>
    <w:rsid w:val="003A513C"/>
    <w:rsid w:val="003A680A"/>
    <w:rsid w:val="003A7F5A"/>
    <w:rsid w:val="003B09DC"/>
    <w:rsid w:val="003B3A38"/>
    <w:rsid w:val="003B4532"/>
    <w:rsid w:val="003B46E6"/>
    <w:rsid w:val="003C35A3"/>
    <w:rsid w:val="003C6663"/>
    <w:rsid w:val="003C6F92"/>
    <w:rsid w:val="003D0ACE"/>
    <w:rsid w:val="003D159A"/>
    <w:rsid w:val="003D1DE6"/>
    <w:rsid w:val="003D4430"/>
    <w:rsid w:val="003E1279"/>
    <w:rsid w:val="003E35A1"/>
    <w:rsid w:val="003E3CD9"/>
    <w:rsid w:val="003E3DF9"/>
    <w:rsid w:val="003F04C7"/>
    <w:rsid w:val="003F1A94"/>
    <w:rsid w:val="003F27DF"/>
    <w:rsid w:val="003F29A5"/>
    <w:rsid w:val="003F2DCE"/>
    <w:rsid w:val="003F41BC"/>
    <w:rsid w:val="00400837"/>
    <w:rsid w:val="00401E67"/>
    <w:rsid w:val="0040634D"/>
    <w:rsid w:val="00410568"/>
    <w:rsid w:val="004105E9"/>
    <w:rsid w:val="00410ABB"/>
    <w:rsid w:val="00413909"/>
    <w:rsid w:val="00413A48"/>
    <w:rsid w:val="00413B8C"/>
    <w:rsid w:val="00413F72"/>
    <w:rsid w:val="00416856"/>
    <w:rsid w:val="00420183"/>
    <w:rsid w:val="00432765"/>
    <w:rsid w:val="00433306"/>
    <w:rsid w:val="00433920"/>
    <w:rsid w:val="00433F14"/>
    <w:rsid w:val="004355A4"/>
    <w:rsid w:val="00435966"/>
    <w:rsid w:val="00440300"/>
    <w:rsid w:val="00441146"/>
    <w:rsid w:val="004413ED"/>
    <w:rsid w:val="00441B35"/>
    <w:rsid w:val="00444B75"/>
    <w:rsid w:val="00450A53"/>
    <w:rsid w:val="00453E85"/>
    <w:rsid w:val="00457845"/>
    <w:rsid w:val="004623E0"/>
    <w:rsid w:val="00465367"/>
    <w:rsid w:val="004655EA"/>
    <w:rsid w:val="00465FF4"/>
    <w:rsid w:val="004671A7"/>
    <w:rsid w:val="00467733"/>
    <w:rsid w:val="00470D36"/>
    <w:rsid w:val="004716D2"/>
    <w:rsid w:val="004738E4"/>
    <w:rsid w:val="00474650"/>
    <w:rsid w:val="00480C1C"/>
    <w:rsid w:val="00481281"/>
    <w:rsid w:val="0048499E"/>
    <w:rsid w:val="0048692D"/>
    <w:rsid w:val="004902CC"/>
    <w:rsid w:val="00491C9E"/>
    <w:rsid w:val="00495620"/>
    <w:rsid w:val="004A0D0F"/>
    <w:rsid w:val="004A0F8C"/>
    <w:rsid w:val="004A2A53"/>
    <w:rsid w:val="004A4BA7"/>
    <w:rsid w:val="004A5045"/>
    <w:rsid w:val="004A6B3A"/>
    <w:rsid w:val="004A6EBB"/>
    <w:rsid w:val="004B0C2F"/>
    <w:rsid w:val="004B1A2B"/>
    <w:rsid w:val="004B2A4F"/>
    <w:rsid w:val="004B4721"/>
    <w:rsid w:val="004C160C"/>
    <w:rsid w:val="004C216B"/>
    <w:rsid w:val="004C29CA"/>
    <w:rsid w:val="004C3A62"/>
    <w:rsid w:val="004C649F"/>
    <w:rsid w:val="004C7344"/>
    <w:rsid w:val="004D0B13"/>
    <w:rsid w:val="004D17BB"/>
    <w:rsid w:val="004D1F08"/>
    <w:rsid w:val="004D3416"/>
    <w:rsid w:val="004D4BBC"/>
    <w:rsid w:val="004E1164"/>
    <w:rsid w:val="004E3347"/>
    <w:rsid w:val="004E3D06"/>
    <w:rsid w:val="004E43BB"/>
    <w:rsid w:val="004E4A73"/>
    <w:rsid w:val="004F420A"/>
    <w:rsid w:val="004F6D4B"/>
    <w:rsid w:val="0050209B"/>
    <w:rsid w:val="0050303B"/>
    <w:rsid w:val="00506F8E"/>
    <w:rsid w:val="005075CB"/>
    <w:rsid w:val="0051070D"/>
    <w:rsid w:val="00512696"/>
    <w:rsid w:val="00515BFE"/>
    <w:rsid w:val="0051758A"/>
    <w:rsid w:val="00524D7F"/>
    <w:rsid w:val="00525BE8"/>
    <w:rsid w:val="00527C2B"/>
    <w:rsid w:val="00531AF4"/>
    <w:rsid w:val="00531AF9"/>
    <w:rsid w:val="0053334B"/>
    <w:rsid w:val="005341C7"/>
    <w:rsid w:val="005345C5"/>
    <w:rsid w:val="0053682A"/>
    <w:rsid w:val="0053685E"/>
    <w:rsid w:val="005374F4"/>
    <w:rsid w:val="00541C6A"/>
    <w:rsid w:val="00542864"/>
    <w:rsid w:val="00544502"/>
    <w:rsid w:val="00547AA4"/>
    <w:rsid w:val="005500C9"/>
    <w:rsid w:val="005527E7"/>
    <w:rsid w:val="00553F48"/>
    <w:rsid w:val="005545CA"/>
    <w:rsid w:val="005545D5"/>
    <w:rsid w:val="0055697F"/>
    <w:rsid w:val="00556D9B"/>
    <w:rsid w:val="0056020E"/>
    <w:rsid w:val="00561275"/>
    <w:rsid w:val="00565090"/>
    <w:rsid w:val="00567BA7"/>
    <w:rsid w:val="00570AAA"/>
    <w:rsid w:val="00572B2B"/>
    <w:rsid w:val="00573E93"/>
    <w:rsid w:val="00574C2D"/>
    <w:rsid w:val="00583C19"/>
    <w:rsid w:val="00583F5C"/>
    <w:rsid w:val="005851E9"/>
    <w:rsid w:val="00587049"/>
    <w:rsid w:val="00590AAC"/>
    <w:rsid w:val="005910B8"/>
    <w:rsid w:val="00591C11"/>
    <w:rsid w:val="0059208E"/>
    <w:rsid w:val="0059385C"/>
    <w:rsid w:val="00593C3E"/>
    <w:rsid w:val="005A02A0"/>
    <w:rsid w:val="005A4D31"/>
    <w:rsid w:val="005A7744"/>
    <w:rsid w:val="005B35E1"/>
    <w:rsid w:val="005B5A3C"/>
    <w:rsid w:val="005B5B96"/>
    <w:rsid w:val="005B5C6E"/>
    <w:rsid w:val="005B5CEF"/>
    <w:rsid w:val="005B66E9"/>
    <w:rsid w:val="005B720B"/>
    <w:rsid w:val="005D108D"/>
    <w:rsid w:val="005D13A8"/>
    <w:rsid w:val="005D150B"/>
    <w:rsid w:val="005D25B2"/>
    <w:rsid w:val="005D361F"/>
    <w:rsid w:val="005D4853"/>
    <w:rsid w:val="005D48E8"/>
    <w:rsid w:val="005D68E5"/>
    <w:rsid w:val="005D6941"/>
    <w:rsid w:val="005E0CBD"/>
    <w:rsid w:val="005E14CC"/>
    <w:rsid w:val="005E314C"/>
    <w:rsid w:val="005E3246"/>
    <w:rsid w:val="005E3957"/>
    <w:rsid w:val="005E4DD5"/>
    <w:rsid w:val="005F0B8D"/>
    <w:rsid w:val="005F142A"/>
    <w:rsid w:val="005F64E6"/>
    <w:rsid w:val="005F6B11"/>
    <w:rsid w:val="005F6B51"/>
    <w:rsid w:val="005F79D8"/>
    <w:rsid w:val="006015BC"/>
    <w:rsid w:val="00602F5D"/>
    <w:rsid w:val="00604E61"/>
    <w:rsid w:val="00607CC6"/>
    <w:rsid w:val="00611579"/>
    <w:rsid w:val="00611648"/>
    <w:rsid w:val="0061278B"/>
    <w:rsid w:val="00612A86"/>
    <w:rsid w:val="0061372E"/>
    <w:rsid w:val="00615422"/>
    <w:rsid w:val="0061678D"/>
    <w:rsid w:val="00621471"/>
    <w:rsid w:val="00623D67"/>
    <w:rsid w:val="00627066"/>
    <w:rsid w:val="0062724B"/>
    <w:rsid w:val="00634FBA"/>
    <w:rsid w:val="006357CB"/>
    <w:rsid w:val="00640F8C"/>
    <w:rsid w:val="00641EFC"/>
    <w:rsid w:val="006430BD"/>
    <w:rsid w:val="006432F0"/>
    <w:rsid w:val="00644C15"/>
    <w:rsid w:val="0064684B"/>
    <w:rsid w:val="00647F3A"/>
    <w:rsid w:val="0065283D"/>
    <w:rsid w:val="00652B6D"/>
    <w:rsid w:val="00653023"/>
    <w:rsid w:val="00653CD0"/>
    <w:rsid w:val="006551CD"/>
    <w:rsid w:val="006559DA"/>
    <w:rsid w:val="00660D67"/>
    <w:rsid w:val="006616F0"/>
    <w:rsid w:val="0066210A"/>
    <w:rsid w:val="00662B59"/>
    <w:rsid w:val="00662EE4"/>
    <w:rsid w:val="006708EF"/>
    <w:rsid w:val="006719F4"/>
    <w:rsid w:val="006748D6"/>
    <w:rsid w:val="00675439"/>
    <w:rsid w:val="00676065"/>
    <w:rsid w:val="006843B5"/>
    <w:rsid w:val="006844F6"/>
    <w:rsid w:val="006916AA"/>
    <w:rsid w:val="00692E8C"/>
    <w:rsid w:val="00696422"/>
    <w:rsid w:val="00696BBE"/>
    <w:rsid w:val="006A046C"/>
    <w:rsid w:val="006A11CE"/>
    <w:rsid w:val="006A415A"/>
    <w:rsid w:val="006A4776"/>
    <w:rsid w:val="006A5C92"/>
    <w:rsid w:val="006A6E43"/>
    <w:rsid w:val="006B06F4"/>
    <w:rsid w:val="006B0E6C"/>
    <w:rsid w:val="006B1B53"/>
    <w:rsid w:val="006B3C2C"/>
    <w:rsid w:val="006B5315"/>
    <w:rsid w:val="006B578A"/>
    <w:rsid w:val="006B6023"/>
    <w:rsid w:val="006C2C0E"/>
    <w:rsid w:val="006C3F6B"/>
    <w:rsid w:val="006C4633"/>
    <w:rsid w:val="006C798A"/>
    <w:rsid w:val="006D3AAA"/>
    <w:rsid w:val="006D5C0B"/>
    <w:rsid w:val="006E43DB"/>
    <w:rsid w:val="006E7BD3"/>
    <w:rsid w:val="006F1CDA"/>
    <w:rsid w:val="006F3A8A"/>
    <w:rsid w:val="006F6D0C"/>
    <w:rsid w:val="006F7528"/>
    <w:rsid w:val="00701748"/>
    <w:rsid w:val="007024BF"/>
    <w:rsid w:val="0070398B"/>
    <w:rsid w:val="00703BD0"/>
    <w:rsid w:val="00711229"/>
    <w:rsid w:val="00711609"/>
    <w:rsid w:val="00722480"/>
    <w:rsid w:val="007229FB"/>
    <w:rsid w:val="00723756"/>
    <w:rsid w:val="00723A05"/>
    <w:rsid w:val="007268DB"/>
    <w:rsid w:val="00732651"/>
    <w:rsid w:val="00733851"/>
    <w:rsid w:val="0073477D"/>
    <w:rsid w:val="0073581D"/>
    <w:rsid w:val="00750264"/>
    <w:rsid w:val="00751CA5"/>
    <w:rsid w:val="00751CAD"/>
    <w:rsid w:val="0075265D"/>
    <w:rsid w:val="00752E8E"/>
    <w:rsid w:val="007550F1"/>
    <w:rsid w:val="00756714"/>
    <w:rsid w:val="00756C7E"/>
    <w:rsid w:val="007576DD"/>
    <w:rsid w:val="00760FF9"/>
    <w:rsid w:val="007636D2"/>
    <w:rsid w:val="00764F22"/>
    <w:rsid w:val="00765089"/>
    <w:rsid w:val="0076625E"/>
    <w:rsid w:val="0076678F"/>
    <w:rsid w:val="00773B97"/>
    <w:rsid w:val="00774A16"/>
    <w:rsid w:val="00776D82"/>
    <w:rsid w:val="00780292"/>
    <w:rsid w:val="00782DC9"/>
    <w:rsid w:val="00784DB6"/>
    <w:rsid w:val="0078566C"/>
    <w:rsid w:val="0078696F"/>
    <w:rsid w:val="00786ABB"/>
    <w:rsid w:val="00786ABE"/>
    <w:rsid w:val="007901B2"/>
    <w:rsid w:val="00790B56"/>
    <w:rsid w:val="0079110D"/>
    <w:rsid w:val="00795890"/>
    <w:rsid w:val="00795ECA"/>
    <w:rsid w:val="007A0314"/>
    <w:rsid w:val="007A3102"/>
    <w:rsid w:val="007A39E5"/>
    <w:rsid w:val="007A4623"/>
    <w:rsid w:val="007A6371"/>
    <w:rsid w:val="007B0751"/>
    <w:rsid w:val="007B1070"/>
    <w:rsid w:val="007B4EBF"/>
    <w:rsid w:val="007C086D"/>
    <w:rsid w:val="007C3373"/>
    <w:rsid w:val="007C5256"/>
    <w:rsid w:val="007C6E55"/>
    <w:rsid w:val="007D2372"/>
    <w:rsid w:val="007D2CAA"/>
    <w:rsid w:val="007E0464"/>
    <w:rsid w:val="007E0BB9"/>
    <w:rsid w:val="007E12A5"/>
    <w:rsid w:val="007E28C1"/>
    <w:rsid w:val="007E2A01"/>
    <w:rsid w:val="007E303C"/>
    <w:rsid w:val="007E367C"/>
    <w:rsid w:val="007E38B3"/>
    <w:rsid w:val="007E555B"/>
    <w:rsid w:val="007E5879"/>
    <w:rsid w:val="007F2BF6"/>
    <w:rsid w:val="007F3246"/>
    <w:rsid w:val="007F6A16"/>
    <w:rsid w:val="00802EF6"/>
    <w:rsid w:val="008070C5"/>
    <w:rsid w:val="00811686"/>
    <w:rsid w:val="008121A7"/>
    <w:rsid w:val="00812420"/>
    <w:rsid w:val="0081323E"/>
    <w:rsid w:val="00815B93"/>
    <w:rsid w:val="00815C99"/>
    <w:rsid w:val="00816F42"/>
    <w:rsid w:val="00817CE0"/>
    <w:rsid w:val="00820042"/>
    <w:rsid w:val="00820754"/>
    <w:rsid w:val="008212F6"/>
    <w:rsid w:val="00822F3A"/>
    <w:rsid w:val="00826912"/>
    <w:rsid w:val="00830172"/>
    <w:rsid w:val="00831A8F"/>
    <w:rsid w:val="00831F64"/>
    <w:rsid w:val="0083236E"/>
    <w:rsid w:val="0083373C"/>
    <w:rsid w:val="00841453"/>
    <w:rsid w:val="00846285"/>
    <w:rsid w:val="00850869"/>
    <w:rsid w:val="00851EF6"/>
    <w:rsid w:val="00852314"/>
    <w:rsid w:val="00853938"/>
    <w:rsid w:val="008541C5"/>
    <w:rsid w:val="00854EC3"/>
    <w:rsid w:val="00855E51"/>
    <w:rsid w:val="00856867"/>
    <w:rsid w:val="00856D26"/>
    <w:rsid w:val="00860DB5"/>
    <w:rsid w:val="008619DD"/>
    <w:rsid w:val="00865E7B"/>
    <w:rsid w:val="008662C8"/>
    <w:rsid w:val="00867D19"/>
    <w:rsid w:val="00867F57"/>
    <w:rsid w:val="0087116B"/>
    <w:rsid w:val="00871975"/>
    <w:rsid w:val="008737E8"/>
    <w:rsid w:val="00875E66"/>
    <w:rsid w:val="00875FBB"/>
    <w:rsid w:val="00877E4B"/>
    <w:rsid w:val="00882268"/>
    <w:rsid w:val="008837E5"/>
    <w:rsid w:val="008855FD"/>
    <w:rsid w:val="008911FD"/>
    <w:rsid w:val="0089422A"/>
    <w:rsid w:val="008A01AE"/>
    <w:rsid w:val="008A0F7D"/>
    <w:rsid w:val="008A1534"/>
    <w:rsid w:val="008A2FF9"/>
    <w:rsid w:val="008A700B"/>
    <w:rsid w:val="008C03AE"/>
    <w:rsid w:val="008C110C"/>
    <w:rsid w:val="008C47B5"/>
    <w:rsid w:val="008C7FB8"/>
    <w:rsid w:val="008D1044"/>
    <w:rsid w:val="008D1107"/>
    <w:rsid w:val="008D1CE3"/>
    <w:rsid w:val="008D4575"/>
    <w:rsid w:val="008D7584"/>
    <w:rsid w:val="008D76D4"/>
    <w:rsid w:val="008D787C"/>
    <w:rsid w:val="008E26CF"/>
    <w:rsid w:val="008F0DD6"/>
    <w:rsid w:val="008F3292"/>
    <w:rsid w:val="008F5578"/>
    <w:rsid w:val="008F6D02"/>
    <w:rsid w:val="00900E4E"/>
    <w:rsid w:val="009017C5"/>
    <w:rsid w:val="009031BF"/>
    <w:rsid w:val="00903553"/>
    <w:rsid w:val="0090470C"/>
    <w:rsid w:val="00910DFE"/>
    <w:rsid w:val="00912816"/>
    <w:rsid w:val="0091293F"/>
    <w:rsid w:val="00916A1C"/>
    <w:rsid w:val="009203D5"/>
    <w:rsid w:val="00922707"/>
    <w:rsid w:val="0092380C"/>
    <w:rsid w:val="00923A17"/>
    <w:rsid w:val="00924BE2"/>
    <w:rsid w:val="00924F7B"/>
    <w:rsid w:val="009251CC"/>
    <w:rsid w:val="00926BF0"/>
    <w:rsid w:val="00930E69"/>
    <w:rsid w:val="00931292"/>
    <w:rsid w:val="0093183B"/>
    <w:rsid w:val="0093197F"/>
    <w:rsid w:val="00934053"/>
    <w:rsid w:val="0093726D"/>
    <w:rsid w:val="009377C8"/>
    <w:rsid w:val="00941CCF"/>
    <w:rsid w:val="00944755"/>
    <w:rsid w:val="00944933"/>
    <w:rsid w:val="00945430"/>
    <w:rsid w:val="00945870"/>
    <w:rsid w:val="0094686B"/>
    <w:rsid w:val="009478B3"/>
    <w:rsid w:val="00947E72"/>
    <w:rsid w:val="0095061F"/>
    <w:rsid w:val="0095258F"/>
    <w:rsid w:val="00952D27"/>
    <w:rsid w:val="0095381C"/>
    <w:rsid w:val="00953FDD"/>
    <w:rsid w:val="00956B4D"/>
    <w:rsid w:val="00964297"/>
    <w:rsid w:val="0096519D"/>
    <w:rsid w:val="009659EA"/>
    <w:rsid w:val="00965AD6"/>
    <w:rsid w:val="0096629C"/>
    <w:rsid w:val="0096665B"/>
    <w:rsid w:val="009740BD"/>
    <w:rsid w:val="009740D1"/>
    <w:rsid w:val="009753BC"/>
    <w:rsid w:val="0097610E"/>
    <w:rsid w:val="00976F21"/>
    <w:rsid w:val="009813C2"/>
    <w:rsid w:val="009816DE"/>
    <w:rsid w:val="00983491"/>
    <w:rsid w:val="00984FEE"/>
    <w:rsid w:val="00986A14"/>
    <w:rsid w:val="00990280"/>
    <w:rsid w:val="00990EAE"/>
    <w:rsid w:val="009915BF"/>
    <w:rsid w:val="00992EE3"/>
    <w:rsid w:val="00993552"/>
    <w:rsid w:val="009946B1"/>
    <w:rsid w:val="00994AFE"/>
    <w:rsid w:val="0099710C"/>
    <w:rsid w:val="00997AC0"/>
    <w:rsid w:val="009A51C1"/>
    <w:rsid w:val="009A53D6"/>
    <w:rsid w:val="009A5552"/>
    <w:rsid w:val="009A70C8"/>
    <w:rsid w:val="009A7C74"/>
    <w:rsid w:val="009B064A"/>
    <w:rsid w:val="009B4908"/>
    <w:rsid w:val="009B6CDD"/>
    <w:rsid w:val="009C218F"/>
    <w:rsid w:val="009C50D1"/>
    <w:rsid w:val="009C524E"/>
    <w:rsid w:val="009C5972"/>
    <w:rsid w:val="009D0302"/>
    <w:rsid w:val="009D14D7"/>
    <w:rsid w:val="009D266E"/>
    <w:rsid w:val="009D3B98"/>
    <w:rsid w:val="009D6F46"/>
    <w:rsid w:val="009D79CD"/>
    <w:rsid w:val="009E2A96"/>
    <w:rsid w:val="009E41F5"/>
    <w:rsid w:val="009E510E"/>
    <w:rsid w:val="009E5E52"/>
    <w:rsid w:val="009E79DD"/>
    <w:rsid w:val="009F13F2"/>
    <w:rsid w:val="009F143F"/>
    <w:rsid w:val="009F27FB"/>
    <w:rsid w:val="009F2900"/>
    <w:rsid w:val="009F4496"/>
    <w:rsid w:val="009F4A00"/>
    <w:rsid w:val="00A01A52"/>
    <w:rsid w:val="00A01ECB"/>
    <w:rsid w:val="00A02A5B"/>
    <w:rsid w:val="00A0374D"/>
    <w:rsid w:val="00A047FD"/>
    <w:rsid w:val="00A04DA8"/>
    <w:rsid w:val="00A07365"/>
    <w:rsid w:val="00A1148C"/>
    <w:rsid w:val="00A1243D"/>
    <w:rsid w:val="00A135E4"/>
    <w:rsid w:val="00A16BFE"/>
    <w:rsid w:val="00A1787C"/>
    <w:rsid w:val="00A20C6A"/>
    <w:rsid w:val="00A20C87"/>
    <w:rsid w:val="00A20EAD"/>
    <w:rsid w:val="00A218DF"/>
    <w:rsid w:val="00A23F28"/>
    <w:rsid w:val="00A27AC9"/>
    <w:rsid w:val="00A3071C"/>
    <w:rsid w:val="00A33131"/>
    <w:rsid w:val="00A3346B"/>
    <w:rsid w:val="00A351D9"/>
    <w:rsid w:val="00A356A0"/>
    <w:rsid w:val="00A3599D"/>
    <w:rsid w:val="00A40B0B"/>
    <w:rsid w:val="00A40D62"/>
    <w:rsid w:val="00A41C0B"/>
    <w:rsid w:val="00A41F4A"/>
    <w:rsid w:val="00A437F9"/>
    <w:rsid w:val="00A441C7"/>
    <w:rsid w:val="00A44398"/>
    <w:rsid w:val="00A4441A"/>
    <w:rsid w:val="00A4614C"/>
    <w:rsid w:val="00A47B11"/>
    <w:rsid w:val="00A502EB"/>
    <w:rsid w:val="00A50AA2"/>
    <w:rsid w:val="00A51001"/>
    <w:rsid w:val="00A528C1"/>
    <w:rsid w:val="00A52EB3"/>
    <w:rsid w:val="00A54FF4"/>
    <w:rsid w:val="00A57727"/>
    <w:rsid w:val="00A6001C"/>
    <w:rsid w:val="00A656BA"/>
    <w:rsid w:val="00A67221"/>
    <w:rsid w:val="00A675B2"/>
    <w:rsid w:val="00A67DC2"/>
    <w:rsid w:val="00A704CC"/>
    <w:rsid w:val="00A70AC5"/>
    <w:rsid w:val="00A75D5A"/>
    <w:rsid w:val="00A775A3"/>
    <w:rsid w:val="00A808AB"/>
    <w:rsid w:val="00A81141"/>
    <w:rsid w:val="00A81205"/>
    <w:rsid w:val="00A81447"/>
    <w:rsid w:val="00A81AD4"/>
    <w:rsid w:val="00A8271F"/>
    <w:rsid w:val="00A8445B"/>
    <w:rsid w:val="00A8534C"/>
    <w:rsid w:val="00A86794"/>
    <w:rsid w:val="00A86B93"/>
    <w:rsid w:val="00A87539"/>
    <w:rsid w:val="00A87F9A"/>
    <w:rsid w:val="00A91D2D"/>
    <w:rsid w:val="00A931B2"/>
    <w:rsid w:val="00A94E51"/>
    <w:rsid w:val="00A968F9"/>
    <w:rsid w:val="00AA2BEB"/>
    <w:rsid w:val="00AA4459"/>
    <w:rsid w:val="00AA4E7A"/>
    <w:rsid w:val="00AA54A2"/>
    <w:rsid w:val="00AA6317"/>
    <w:rsid w:val="00AB1536"/>
    <w:rsid w:val="00AB47AC"/>
    <w:rsid w:val="00AB4E49"/>
    <w:rsid w:val="00AB66EA"/>
    <w:rsid w:val="00AB66F2"/>
    <w:rsid w:val="00AB6792"/>
    <w:rsid w:val="00AC070E"/>
    <w:rsid w:val="00AC0EDD"/>
    <w:rsid w:val="00AC44D7"/>
    <w:rsid w:val="00AC5033"/>
    <w:rsid w:val="00AC5968"/>
    <w:rsid w:val="00AD0638"/>
    <w:rsid w:val="00AD1E0E"/>
    <w:rsid w:val="00AD4978"/>
    <w:rsid w:val="00AD621B"/>
    <w:rsid w:val="00AD71AA"/>
    <w:rsid w:val="00AE1167"/>
    <w:rsid w:val="00AE191D"/>
    <w:rsid w:val="00AE7324"/>
    <w:rsid w:val="00AF0135"/>
    <w:rsid w:val="00AF0E8E"/>
    <w:rsid w:val="00AF31F0"/>
    <w:rsid w:val="00AF3949"/>
    <w:rsid w:val="00AF6A01"/>
    <w:rsid w:val="00AF6DF1"/>
    <w:rsid w:val="00AF79C9"/>
    <w:rsid w:val="00B101C0"/>
    <w:rsid w:val="00B107B1"/>
    <w:rsid w:val="00B10F3B"/>
    <w:rsid w:val="00B13445"/>
    <w:rsid w:val="00B135E8"/>
    <w:rsid w:val="00B1410F"/>
    <w:rsid w:val="00B14591"/>
    <w:rsid w:val="00B14D22"/>
    <w:rsid w:val="00B23CCA"/>
    <w:rsid w:val="00B24F35"/>
    <w:rsid w:val="00B27126"/>
    <w:rsid w:val="00B30A8C"/>
    <w:rsid w:val="00B31234"/>
    <w:rsid w:val="00B33C4A"/>
    <w:rsid w:val="00B37F8A"/>
    <w:rsid w:val="00B41134"/>
    <w:rsid w:val="00B420A1"/>
    <w:rsid w:val="00B43700"/>
    <w:rsid w:val="00B43D63"/>
    <w:rsid w:val="00B45B4B"/>
    <w:rsid w:val="00B51A79"/>
    <w:rsid w:val="00B5446E"/>
    <w:rsid w:val="00B55269"/>
    <w:rsid w:val="00B57228"/>
    <w:rsid w:val="00B6210E"/>
    <w:rsid w:val="00B6366C"/>
    <w:rsid w:val="00B64BC7"/>
    <w:rsid w:val="00B7019B"/>
    <w:rsid w:val="00B70E90"/>
    <w:rsid w:val="00B715AF"/>
    <w:rsid w:val="00B74B7B"/>
    <w:rsid w:val="00B75C71"/>
    <w:rsid w:val="00B76741"/>
    <w:rsid w:val="00B809FD"/>
    <w:rsid w:val="00B827A4"/>
    <w:rsid w:val="00B83865"/>
    <w:rsid w:val="00B867DD"/>
    <w:rsid w:val="00B86FE0"/>
    <w:rsid w:val="00B90C68"/>
    <w:rsid w:val="00B94BC4"/>
    <w:rsid w:val="00B96D5D"/>
    <w:rsid w:val="00B97802"/>
    <w:rsid w:val="00BA3C1F"/>
    <w:rsid w:val="00BA4A9F"/>
    <w:rsid w:val="00BA62E3"/>
    <w:rsid w:val="00BA63F5"/>
    <w:rsid w:val="00BA781E"/>
    <w:rsid w:val="00BB093E"/>
    <w:rsid w:val="00BB12E1"/>
    <w:rsid w:val="00BB17BF"/>
    <w:rsid w:val="00BB44F5"/>
    <w:rsid w:val="00BB63BA"/>
    <w:rsid w:val="00BC1E43"/>
    <w:rsid w:val="00BC3166"/>
    <w:rsid w:val="00BC3A22"/>
    <w:rsid w:val="00BD47FD"/>
    <w:rsid w:val="00BD5937"/>
    <w:rsid w:val="00BD654E"/>
    <w:rsid w:val="00BD7696"/>
    <w:rsid w:val="00BD7E66"/>
    <w:rsid w:val="00BE00E4"/>
    <w:rsid w:val="00BE45EF"/>
    <w:rsid w:val="00BF5DDC"/>
    <w:rsid w:val="00C010AE"/>
    <w:rsid w:val="00C01D80"/>
    <w:rsid w:val="00C02389"/>
    <w:rsid w:val="00C04328"/>
    <w:rsid w:val="00C06231"/>
    <w:rsid w:val="00C10F62"/>
    <w:rsid w:val="00C14E33"/>
    <w:rsid w:val="00C17012"/>
    <w:rsid w:val="00C22B13"/>
    <w:rsid w:val="00C30268"/>
    <w:rsid w:val="00C32007"/>
    <w:rsid w:val="00C33A09"/>
    <w:rsid w:val="00C36128"/>
    <w:rsid w:val="00C37BDB"/>
    <w:rsid w:val="00C409AD"/>
    <w:rsid w:val="00C40C99"/>
    <w:rsid w:val="00C4109C"/>
    <w:rsid w:val="00C4194F"/>
    <w:rsid w:val="00C441B6"/>
    <w:rsid w:val="00C44E6A"/>
    <w:rsid w:val="00C4583A"/>
    <w:rsid w:val="00C460EA"/>
    <w:rsid w:val="00C46792"/>
    <w:rsid w:val="00C52247"/>
    <w:rsid w:val="00C52A40"/>
    <w:rsid w:val="00C54542"/>
    <w:rsid w:val="00C56947"/>
    <w:rsid w:val="00C57673"/>
    <w:rsid w:val="00C6559A"/>
    <w:rsid w:val="00C65C55"/>
    <w:rsid w:val="00C70D3B"/>
    <w:rsid w:val="00C70DAF"/>
    <w:rsid w:val="00C71C0E"/>
    <w:rsid w:val="00C71FC2"/>
    <w:rsid w:val="00C7300A"/>
    <w:rsid w:val="00C73F06"/>
    <w:rsid w:val="00C83997"/>
    <w:rsid w:val="00C8483E"/>
    <w:rsid w:val="00C85AAF"/>
    <w:rsid w:val="00C91EEF"/>
    <w:rsid w:val="00C9385B"/>
    <w:rsid w:val="00C94926"/>
    <w:rsid w:val="00C96ECB"/>
    <w:rsid w:val="00CA2B12"/>
    <w:rsid w:val="00CA3193"/>
    <w:rsid w:val="00CB0227"/>
    <w:rsid w:val="00CB075D"/>
    <w:rsid w:val="00CB1343"/>
    <w:rsid w:val="00CB13DC"/>
    <w:rsid w:val="00CB2139"/>
    <w:rsid w:val="00CB3B43"/>
    <w:rsid w:val="00CB5491"/>
    <w:rsid w:val="00CB6554"/>
    <w:rsid w:val="00CB6843"/>
    <w:rsid w:val="00CC158B"/>
    <w:rsid w:val="00CC1B4F"/>
    <w:rsid w:val="00CC2BB4"/>
    <w:rsid w:val="00CD057E"/>
    <w:rsid w:val="00CD2474"/>
    <w:rsid w:val="00CD6CDD"/>
    <w:rsid w:val="00CD7389"/>
    <w:rsid w:val="00CE5236"/>
    <w:rsid w:val="00CE71C3"/>
    <w:rsid w:val="00CE7AAC"/>
    <w:rsid w:val="00CE7C45"/>
    <w:rsid w:val="00CE7E0E"/>
    <w:rsid w:val="00CF2C26"/>
    <w:rsid w:val="00CF51BC"/>
    <w:rsid w:val="00CF5814"/>
    <w:rsid w:val="00CF7136"/>
    <w:rsid w:val="00D008DA"/>
    <w:rsid w:val="00D00FFF"/>
    <w:rsid w:val="00D01A0C"/>
    <w:rsid w:val="00D01D5E"/>
    <w:rsid w:val="00D03D88"/>
    <w:rsid w:val="00D03F22"/>
    <w:rsid w:val="00D05054"/>
    <w:rsid w:val="00D07362"/>
    <w:rsid w:val="00D076D8"/>
    <w:rsid w:val="00D101FB"/>
    <w:rsid w:val="00D1440D"/>
    <w:rsid w:val="00D165AC"/>
    <w:rsid w:val="00D17E39"/>
    <w:rsid w:val="00D20964"/>
    <w:rsid w:val="00D21E2D"/>
    <w:rsid w:val="00D30157"/>
    <w:rsid w:val="00D311C8"/>
    <w:rsid w:val="00D32CBB"/>
    <w:rsid w:val="00D32F1E"/>
    <w:rsid w:val="00D34C2A"/>
    <w:rsid w:val="00D377C1"/>
    <w:rsid w:val="00D37A61"/>
    <w:rsid w:val="00D40D54"/>
    <w:rsid w:val="00D448C9"/>
    <w:rsid w:val="00D4585B"/>
    <w:rsid w:val="00D458DF"/>
    <w:rsid w:val="00D46C88"/>
    <w:rsid w:val="00D50CAD"/>
    <w:rsid w:val="00D53852"/>
    <w:rsid w:val="00D54386"/>
    <w:rsid w:val="00D546AE"/>
    <w:rsid w:val="00D547DF"/>
    <w:rsid w:val="00D5493C"/>
    <w:rsid w:val="00D553A7"/>
    <w:rsid w:val="00D60A27"/>
    <w:rsid w:val="00D63211"/>
    <w:rsid w:val="00D6363D"/>
    <w:rsid w:val="00D64A9C"/>
    <w:rsid w:val="00D67F16"/>
    <w:rsid w:val="00D70F65"/>
    <w:rsid w:val="00D7376D"/>
    <w:rsid w:val="00D757A0"/>
    <w:rsid w:val="00D77ACA"/>
    <w:rsid w:val="00D83EBE"/>
    <w:rsid w:val="00D841C4"/>
    <w:rsid w:val="00D84ECD"/>
    <w:rsid w:val="00D85718"/>
    <w:rsid w:val="00D85C70"/>
    <w:rsid w:val="00D865FC"/>
    <w:rsid w:val="00D86958"/>
    <w:rsid w:val="00D90103"/>
    <w:rsid w:val="00D92E0F"/>
    <w:rsid w:val="00D93166"/>
    <w:rsid w:val="00D93C0C"/>
    <w:rsid w:val="00D947D3"/>
    <w:rsid w:val="00D965E6"/>
    <w:rsid w:val="00D96E86"/>
    <w:rsid w:val="00DA375D"/>
    <w:rsid w:val="00DA4D3E"/>
    <w:rsid w:val="00DA521C"/>
    <w:rsid w:val="00DA52C3"/>
    <w:rsid w:val="00DA53A5"/>
    <w:rsid w:val="00DA5706"/>
    <w:rsid w:val="00DA5BDE"/>
    <w:rsid w:val="00DA6FCC"/>
    <w:rsid w:val="00DB053E"/>
    <w:rsid w:val="00DB1A2A"/>
    <w:rsid w:val="00DB2E4C"/>
    <w:rsid w:val="00DB4485"/>
    <w:rsid w:val="00DB50DF"/>
    <w:rsid w:val="00DC038D"/>
    <w:rsid w:val="00DC1776"/>
    <w:rsid w:val="00DC23CC"/>
    <w:rsid w:val="00DC3736"/>
    <w:rsid w:val="00DD018E"/>
    <w:rsid w:val="00DD07F8"/>
    <w:rsid w:val="00DD0F44"/>
    <w:rsid w:val="00DD149A"/>
    <w:rsid w:val="00DD1632"/>
    <w:rsid w:val="00DD22CF"/>
    <w:rsid w:val="00DD36FE"/>
    <w:rsid w:val="00DD5E21"/>
    <w:rsid w:val="00DD60DF"/>
    <w:rsid w:val="00DE1A51"/>
    <w:rsid w:val="00DE5EEA"/>
    <w:rsid w:val="00DF04FD"/>
    <w:rsid w:val="00DF4EEE"/>
    <w:rsid w:val="00DF614F"/>
    <w:rsid w:val="00E005AF"/>
    <w:rsid w:val="00E03BE6"/>
    <w:rsid w:val="00E04AE4"/>
    <w:rsid w:val="00E065C9"/>
    <w:rsid w:val="00E1213F"/>
    <w:rsid w:val="00E13CE1"/>
    <w:rsid w:val="00E1424F"/>
    <w:rsid w:val="00E15426"/>
    <w:rsid w:val="00E15556"/>
    <w:rsid w:val="00E158C4"/>
    <w:rsid w:val="00E1779F"/>
    <w:rsid w:val="00E20D06"/>
    <w:rsid w:val="00E20E26"/>
    <w:rsid w:val="00E21C97"/>
    <w:rsid w:val="00E26264"/>
    <w:rsid w:val="00E278CA"/>
    <w:rsid w:val="00E30064"/>
    <w:rsid w:val="00E30B11"/>
    <w:rsid w:val="00E318E6"/>
    <w:rsid w:val="00E33200"/>
    <w:rsid w:val="00E35325"/>
    <w:rsid w:val="00E35743"/>
    <w:rsid w:val="00E401C8"/>
    <w:rsid w:val="00E40EB0"/>
    <w:rsid w:val="00E43CC8"/>
    <w:rsid w:val="00E46FB8"/>
    <w:rsid w:val="00E51EE2"/>
    <w:rsid w:val="00E523DB"/>
    <w:rsid w:val="00E546B7"/>
    <w:rsid w:val="00E54A6E"/>
    <w:rsid w:val="00E574B4"/>
    <w:rsid w:val="00E6237F"/>
    <w:rsid w:val="00E63CB7"/>
    <w:rsid w:val="00E6468D"/>
    <w:rsid w:val="00E652D6"/>
    <w:rsid w:val="00E67117"/>
    <w:rsid w:val="00E71B94"/>
    <w:rsid w:val="00E73C52"/>
    <w:rsid w:val="00E743F1"/>
    <w:rsid w:val="00E76B78"/>
    <w:rsid w:val="00E82D68"/>
    <w:rsid w:val="00E8580D"/>
    <w:rsid w:val="00E86552"/>
    <w:rsid w:val="00E903D8"/>
    <w:rsid w:val="00E9060B"/>
    <w:rsid w:val="00E979FF"/>
    <w:rsid w:val="00EA01ED"/>
    <w:rsid w:val="00EA16B8"/>
    <w:rsid w:val="00EA34C8"/>
    <w:rsid w:val="00EA4EC0"/>
    <w:rsid w:val="00EA5775"/>
    <w:rsid w:val="00EA5DF4"/>
    <w:rsid w:val="00EA7D97"/>
    <w:rsid w:val="00EB0AE4"/>
    <w:rsid w:val="00EB0B70"/>
    <w:rsid w:val="00EB137B"/>
    <w:rsid w:val="00EB30C5"/>
    <w:rsid w:val="00EB3868"/>
    <w:rsid w:val="00EB4023"/>
    <w:rsid w:val="00EB6DBF"/>
    <w:rsid w:val="00EC3740"/>
    <w:rsid w:val="00EC56E5"/>
    <w:rsid w:val="00EC5D0F"/>
    <w:rsid w:val="00EC755A"/>
    <w:rsid w:val="00ED399E"/>
    <w:rsid w:val="00ED49C3"/>
    <w:rsid w:val="00EE0299"/>
    <w:rsid w:val="00EE1BDF"/>
    <w:rsid w:val="00EE26BF"/>
    <w:rsid w:val="00EE3C92"/>
    <w:rsid w:val="00EE72FE"/>
    <w:rsid w:val="00EF3B2D"/>
    <w:rsid w:val="00EF4A75"/>
    <w:rsid w:val="00EF5EC8"/>
    <w:rsid w:val="00EF7343"/>
    <w:rsid w:val="00EF7646"/>
    <w:rsid w:val="00EF782A"/>
    <w:rsid w:val="00F00339"/>
    <w:rsid w:val="00F003F3"/>
    <w:rsid w:val="00F04BF5"/>
    <w:rsid w:val="00F072AA"/>
    <w:rsid w:val="00F1142C"/>
    <w:rsid w:val="00F15ED8"/>
    <w:rsid w:val="00F2352D"/>
    <w:rsid w:val="00F24D58"/>
    <w:rsid w:val="00F266DB"/>
    <w:rsid w:val="00F27B93"/>
    <w:rsid w:val="00F34E9B"/>
    <w:rsid w:val="00F35511"/>
    <w:rsid w:val="00F3573D"/>
    <w:rsid w:val="00F35960"/>
    <w:rsid w:val="00F37CE1"/>
    <w:rsid w:val="00F42BF7"/>
    <w:rsid w:val="00F44D7D"/>
    <w:rsid w:val="00F45D46"/>
    <w:rsid w:val="00F47A0C"/>
    <w:rsid w:val="00F52B62"/>
    <w:rsid w:val="00F53CBB"/>
    <w:rsid w:val="00F560B4"/>
    <w:rsid w:val="00F62588"/>
    <w:rsid w:val="00F63482"/>
    <w:rsid w:val="00F635F3"/>
    <w:rsid w:val="00F701FA"/>
    <w:rsid w:val="00F70DE7"/>
    <w:rsid w:val="00F7114A"/>
    <w:rsid w:val="00F723D7"/>
    <w:rsid w:val="00F75246"/>
    <w:rsid w:val="00F7580A"/>
    <w:rsid w:val="00F87BE8"/>
    <w:rsid w:val="00F90541"/>
    <w:rsid w:val="00F90CC9"/>
    <w:rsid w:val="00F90CFC"/>
    <w:rsid w:val="00F9139B"/>
    <w:rsid w:val="00F918C5"/>
    <w:rsid w:val="00F922CA"/>
    <w:rsid w:val="00F92CD8"/>
    <w:rsid w:val="00F96930"/>
    <w:rsid w:val="00F96F04"/>
    <w:rsid w:val="00F97BA7"/>
    <w:rsid w:val="00FA0A2F"/>
    <w:rsid w:val="00FA21BA"/>
    <w:rsid w:val="00FA2AA8"/>
    <w:rsid w:val="00FA6BE6"/>
    <w:rsid w:val="00FB0C76"/>
    <w:rsid w:val="00FB5944"/>
    <w:rsid w:val="00FB5DAD"/>
    <w:rsid w:val="00FB7368"/>
    <w:rsid w:val="00FC03A3"/>
    <w:rsid w:val="00FC0D4E"/>
    <w:rsid w:val="00FC28E8"/>
    <w:rsid w:val="00FC6471"/>
    <w:rsid w:val="00FC7D82"/>
    <w:rsid w:val="00FD0F08"/>
    <w:rsid w:val="00FD1D56"/>
    <w:rsid w:val="00FD2673"/>
    <w:rsid w:val="00FD26A4"/>
    <w:rsid w:val="00FD36FC"/>
    <w:rsid w:val="00FD473F"/>
    <w:rsid w:val="00FD5F6E"/>
    <w:rsid w:val="00FD67C7"/>
    <w:rsid w:val="00FD6949"/>
    <w:rsid w:val="00FE1E7C"/>
    <w:rsid w:val="00FE1EF5"/>
    <w:rsid w:val="00FE539B"/>
    <w:rsid w:val="00FE5DAD"/>
    <w:rsid w:val="00FF131A"/>
    <w:rsid w:val="00FF3E4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387F2-E170-45EF-8E5F-3302DEBE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55544"/>
    <w:pPr>
      <w:spacing w:after="0" w:line="240" w:lineRule="auto"/>
    </w:pPr>
    <w:rPr>
      <w:rFonts w:ascii="Times New Roman" w:hAnsi="Times New Roman"/>
      <w:sz w:val="21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D32CBB"/>
    <w:pPr>
      <w:keepNext/>
      <w:pageBreakBefore/>
      <w:numPr>
        <w:numId w:val="16"/>
      </w:numPr>
      <w:spacing w:after="210"/>
      <w:ind w:left="170" w:hanging="17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Corpodetexto"/>
    <w:link w:val="Ttulo2Char"/>
    <w:unhideWhenUsed/>
    <w:qFormat/>
    <w:rsid w:val="00264318"/>
    <w:pPr>
      <w:pageBreakBefore w:val="0"/>
      <w:numPr>
        <w:ilvl w:val="1"/>
      </w:numPr>
      <w:spacing w:before="210"/>
      <w:ind w:left="340" w:hanging="340"/>
      <w:outlineLvl w:val="1"/>
    </w:pPr>
    <w:rPr>
      <w:b w:val="0"/>
      <w:bCs w:val="0"/>
      <w:szCs w:val="26"/>
    </w:rPr>
  </w:style>
  <w:style w:type="paragraph" w:styleId="Ttulo3">
    <w:name w:val="heading 3"/>
    <w:basedOn w:val="Ttulo2"/>
    <w:next w:val="Corpodetexto"/>
    <w:link w:val="Ttulo3Char"/>
    <w:unhideWhenUsed/>
    <w:qFormat/>
    <w:rsid w:val="00206CB2"/>
    <w:pPr>
      <w:keepLines/>
      <w:numPr>
        <w:ilvl w:val="2"/>
      </w:numPr>
      <w:ind w:left="510" w:hanging="510"/>
      <w:outlineLvl w:val="2"/>
    </w:pPr>
    <w:rPr>
      <w:b/>
      <w:bCs/>
      <w:caps w:val="0"/>
    </w:rPr>
  </w:style>
  <w:style w:type="paragraph" w:styleId="Ttulo4">
    <w:name w:val="heading 4"/>
    <w:basedOn w:val="Ttulo3"/>
    <w:next w:val="Corpodetexto"/>
    <w:link w:val="Ttulo4Char"/>
    <w:uiPriority w:val="9"/>
    <w:unhideWhenUsed/>
    <w:qFormat/>
    <w:rsid w:val="00206CB2"/>
    <w:pPr>
      <w:numPr>
        <w:ilvl w:val="3"/>
      </w:numPr>
      <w:ind w:left="680" w:hanging="680"/>
      <w:outlineLvl w:val="3"/>
    </w:pPr>
    <w:rPr>
      <w:iCs/>
    </w:rPr>
  </w:style>
  <w:style w:type="paragraph" w:styleId="Ttulo5">
    <w:name w:val="heading 5"/>
    <w:basedOn w:val="Ttulo4"/>
    <w:next w:val="Corpodetexto"/>
    <w:link w:val="Ttulo5Char"/>
    <w:uiPriority w:val="9"/>
    <w:unhideWhenUsed/>
    <w:qFormat/>
    <w:rsid w:val="00206CB2"/>
    <w:pPr>
      <w:numPr>
        <w:ilvl w:val="4"/>
      </w:numPr>
      <w:ind w:left="851" w:hanging="851"/>
      <w:outlineLvl w:val="4"/>
    </w:p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2D10CF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10CF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10CF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DD22CF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uiPriority w:val="9"/>
    <w:rsid w:val="00DD22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D10C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32CBB"/>
    <w:rPr>
      <w:rFonts w:ascii="Times New Roman" w:eastAsiaTheme="majorEastAsia" w:hAnsi="Times New Roman" w:cstheme="majorBidi"/>
      <w:b/>
      <w:bCs/>
      <w:caps/>
      <w:sz w:val="21"/>
      <w:szCs w:val="28"/>
    </w:rPr>
  </w:style>
  <w:style w:type="character" w:customStyle="1" w:styleId="Ttulo2Char">
    <w:name w:val="Título 2 Char"/>
    <w:basedOn w:val="Fontepargpadro"/>
    <w:link w:val="Ttulo2"/>
    <w:rsid w:val="00264318"/>
    <w:rPr>
      <w:rFonts w:ascii="Times New Roman" w:eastAsiaTheme="majorEastAsia" w:hAnsi="Times New Roman" w:cstheme="majorBidi"/>
      <w:caps/>
      <w:sz w:val="21"/>
      <w:szCs w:val="26"/>
    </w:rPr>
  </w:style>
  <w:style w:type="character" w:customStyle="1" w:styleId="Ttulo3Char">
    <w:name w:val="Título 3 Char"/>
    <w:basedOn w:val="Fontepargpadro"/>
    <w:link w:val="Ttulo3"/>
    <w:rsid w:val="00206CB2"/>
    <w:rPr>
      <w:rFonts w:ascii="Times New Roman" w:eastAsiaTheme="majorEastAsia" w:hAnsi="Times New Roman" w:cstheme="majorBidi"/>
      <w:b/>
      <w:bCs/>
      <w:sz w:val="21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6CB2"/>
    <w:rPr>
      <w:rFonts w:ascii="Times New Roman" w:eastAsiaTheme="majorEastAsia" w:hAnsi="Times New Roman" w:cstheme="majorBidi"/>
      <w:b/>
      <w:bCs/>
      <w:iCs/>
      <w:sz w:val="21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206CB2"/>
    <w:rPr>
      <w:rFonts w:ascii="Times New Roman" w:eastAsiaTheme="majorEastAsia" w:hAnsi="Times New Roman" w:cstheme="majorBidi"/>
      <w:b/>
      <w:bCs/>
      <w:iCs/>
      <w:sz w:val="21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10CF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10CF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10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F53CBB"/>
    <w:pPr>
      <w:ind w:firstLine="709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F53CBB"/>
    <w:rPr>
      <w:rFonts w:ascii="Times New Roman" w:hAnsi="Times New Roman"/>
      <w:sz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5422"/>
    <w:pPr>
      <w:overflowPunct w:val="0"/>
      <w:autoSpaceDE w:val="0"/>
      <w:autoSpaceDN w:val="0"/>
      <w:adjustRightInd w:val="0"/>
      <w:textAlignment w:val="baseline"/>
    </w:pPr>
    <w:rPr>
      <w:rFonts w:ascii="Tahoma" w:eastAsia="PMingLiU" w:hAnsi="Tahoma" w:cs="Tahoma"/>
      <w:sz w:val="16"/>
      <w:szCs w:val="16"/>
      <w:lang w:val="en-AU" w:eastAsia="zh-TW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22"/>
    <w:rPr>
      <w:rFonts w:ascii="Tahoma" w:eastAsia="PMingLiU" w:hAnsi="Tahoma" w:cs="Tahoma"/>
      <w:sz w:val="16"/>
      <w:szCs w:val="16"/>
      <w:lang w:val="en-AU" w:eastAsia="zh-TW"/>
    </w:rPr>
  </w:style>
  <w:style w:type="character" w:customStyle="1" w:styleId="EquaoChar">
    <w:name w:val="Equação Char"/>
    <w:basedOn w:val="CorpodetextoChar"/>
    <w:link w:val="Equao"/>
    <w:rsid w:val="009753BC"/>
    <w:rPr>
      <w:rFonts w:ascii="Times New Roman" w:hAnsi="Times New Roman"/>
      <w:sz w:val="21"/>
    </w:rPr>
  </w:style>
  <w:style w:type="paragraph" w:styleId="Recuonormal">
    <w:name w:val="Normal Indent"/>
    <w:basedOn w:val="Normal"/>
    <w:semiHidden/>
    <w:rsid w:val="00615422"/>
    <w:pPr>
      <w:overflowPunct w:val="0"/>
      <w:autoSpaceDE w:val="0"/>
      <w:autoSpaceDN w:val="0"/>
      <w:adjustRightInd w:val="0"/>
      <w:ind w:left="720"/>
      <w:textAlignment w:val="baseline"/>
    </w:pPr>
    <w:rPr>
      <w:rFonts w:ascii="Times" w:eastAsia="PMingLiU" w:hAnsi="Times" w:cs="Times"/>
      <w:sz w:val="20"/>
      <w:szCs w:val="20"/>
      <w:lang w:val="en-AU" w:eastAsia="zh-TW"/>
    </w:rPr>
  </w:style>
  <w:style w:type="character" w:styleId="Hyperlink">
    <w:name w:val="Hyperlink"/>
    <w:basedOn w:val="Fontepargpadro"/>
    <w:uiPriority w:val="99"/>
    <w:rsid w:val="00615422"/>
    <w:rPr>
      <w:color w:val="auto"/>
      <w:u w:val="single"/>
    </w:rPr>
  </w:style>
  <w:style w:type="paragraph" w:styleId="Textodenotaderodap">
    <w:name w:val="footnote text"/>
    <w:basedOn w:val="Normal"/>
    <w:link w:val="TextodenotaderodapChar"/>
    <w:semiHidden/>
    <w:rsid w:val="00615422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 w:cs="Times"/>
      <w:sz w:val="20"/>
      <w:szCs w:val="20"/>
      <w:lang w:val="en-AU" w:eastAsia="zh-TW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15422"/>
    <w:rPr>
      <w:rFonts w:ascii="Times" w:eastAsia="PMingLiU" w:hAnsi="Times" w:cs="Times"/>
      <w:sz w:val="20"/>
      <w:szCs w:val="20"/>
      <w:lang w:val="en-AU" w:eastAsia="zh-TW"/>
    </w:rPr>
  </w:style>
  <w:style w:type="character" w:styleId="Refdenotaderodap">
    <w:name w:val="footnote reference"/>
    <w:basedOn w:val="Fontepargpadro"/>
    <w:semiHidden/>
    <w:rsid w:val="00615422"/>
    <w:rPr>
      <w:vertAlign w:val="superscript"/>
    </w:rPr>
  </w:style>
  <w:style w:type="character" w:styleId="HiperlinkVisitado">
    <w:name w:val="FollowedHyperlink"/>
    <w:basedOn w:val="Fontepargpadro"/>
    <w:semiHidden/>
    <w:rsid w:val="00615422"/>
    <w:rPr>
      <w:color w:val="800080"/>
      <w:u w:val="single"/>
    </w:rPr>
  </w:style>
  <w:style w:type="paragraph" w:customStyle="1" w:styleId="Textodebalo1">
    <w:name w:val="Texto de balão1"/>
    <w:basedOn w:val="Normal"/>
    <w:semiHidden/>
    <w:rsid w:val="00615422"/>
    <w:pPr>
      <w:overflowPunct w:val="0"/>
      <w:autoSpaceDE w:val="0"/>
      <w:autoSpaceDN w:val="0"/>
      <w:adjustRightInd w:val="0"/>
      <w:textAlignment w:val="baseline"/>
    </w:pPr>
    <w:rPr>
      <w:rFonts w:ascii="Arial" w:eastAsia="PMingLiU" w:hAnsi="Arial" w:cs="Times New Roman"/>
      <w:sz w:val="16"/>
      <w:szCs w:val="16"/>
      <w:lang w:val="en-AU" w:eastAsia="zh-TW"/>
    </w:rPr>
  </w:style>
  <w:style w:type="character" w:styleId="TextodoEspaoReservado">
    <w:name w:val="Placeholder Text"/>
    <w:basedOn w:val="Fontepargpadro"/>
    <w:uiPriority w:val="99"/>
    <w:semiHidden/>
    <w:rsid w:val="0061542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A3102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pt-BR"/>
    </w:rPr>
  </w:style>
  <w:style w:type="paragraph" w:styleId="Legenda">
    <w:name w:val="caption"/>
    <w:basedOn w:val="Normal"/>
    <w:next w:val="Figura"/>
    <w:uiPriority w:val="35"/>
    <w:unhideWhenUsed/>
    <w:qFormat/>
    <w:rsid w:val="00D46C88"/>
    <w:pPr>
      <w:keepNext/>
      <w:keepLines/>
      <w:spacing w:before="315"/>
      <w:jc w:val="both"/>
    </w:pPr>
    <w:rPr>
      <w:bCs/>
      <w:szCs w:val="18"/>
    </w:rPr>
  </w:style>
  <w:style w:type="paragraph" w:customStyle="1" w:styleId="FontedeFigura-Tabela">
    <w:name w:val="Fonte de Figura-Tabela"/>
    <w:basedOn w:val="Normal"/>
    <w:next w:val="Corpodetexto"/>
    <w:rsid w:val="0093726D"/>
    <w:pPr>
      <w:spacing w:after="315"/>
      <w:jc w:val="both"/>
    </w:pPr>
  </w:style>
  <w:style w:type="paragraph" w:customStyle="1" w:styleId="Figura">
    <w:name w:val="Figura"/>
    <w:basedOn w:val="Normal"/>
    <w:next w:val="FontedeFigura-Tabela"/>
    <w:rsid w:val="00826912"/>
    <w:pPr>
      <w:keepNext/>
    </w:pPr>
    <w:rPr>
      <w:noProof/>
      <w:lang w:eastAsia="pt-BR"/>
    </w:rPr>
  </w:style>
  <w:style w:type="table" w:styleId="Tabelacomgrade">
    <w:name w:val="Table Grid"/>
    <w:basedOn w:val="Tabelanormal"/>
    <w:uiPriority w:val="59"/>
    <w:rsid w:val="00883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o">
    <w:name w:val="Equação"/>
    <w:basedOn w:val="Corpodetexto"/>
    <w:next w:val="Corpodetexto"/>
    <w:link w:val="EquaoChar"/>
    <w:qFormat/>
    <w:rsid w:val="00255544"/>
    <w:pPr>
      <w:ind w:firstLine="0"/>
      <w:jc w:val="left"/>
    </w:pPr>
  </w:style>
  <w:style w:type="paragraph" w:customStyle="1" w:styleId="NmerodeEquao">
    <w:name w:val="Número de Equação"/>
    <w:basedOn w:val="Normal"/>
    <w:next w:val="Corpodetexto"/>
    <w:rsid w:val="00CC2BB4"/>
    <w:pPr>
      <w:jc w:val="right"/>
    </w:pPr>
  </w:style>
  <w:style w:type="table" w:customStyle="1" w:styleId="Estilo1">
    <w:name w:val="Estilo1"/>
    <w:basedOn w:val="Tabelanormal"/>
    <w:uiPriority w:val="99"/>
    <w:rsid w:val="008D1044"/>
    <w:pPr>
      <w:spacing w:after="0" w:line="240" w:lineRule="auto"/>
    </w:pPr>
    <w:rPr>
      <w:rFonts w:ascii="Times New Roman" w:hAnsi="Times New Roman"/>
      <w:sz w:val="2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TextoemListaNumerada">
    <w:name w:val="Texto em Lista Numerada"/>
    <w:basedOn w:val="Corpodetexto"/>
    <w:rsid w:val="003D1DE6"/>
    <w:pPr>
      <w:numPr>
        <w:numId w:val="24"/>
      </w:numPr>
      <w:ind w:left="993" w:hanging="284"/>
    </w:pPr>
  </w:style>
  <w:style w:type="paragraph" w:customStyle="1" w:styleId="TextoemListaPontuada">
    <w:name w:val="Texto em Lista Pontuada"/>
    <w:basedOn w:val="TextoemListaNumerada"/>
    <w:rsid w:val="00852314"/>
    <w:pPr>
      <w:numPr>
        <w:numId w:val="27"/>
      </w:numPr>
      <w:ind w:left="709" w:hanging="284"/>
    </w:pPr>
  </w:style>
  <w:style w:type="paragraph" w:customStyle="1" w:styleId="EquationLine">
    <w:name w:val="Equation Line"/>
    <w:next w:val="SectionBody"/>
    <w:rsid w:val="00AA4E7A"/>
    <w:pPr>
      <w:tabs>
        <w:tab w:val="right" w:pos="6804"/>
      </w:tabs>
      <w:spacing w:after="0" w:line="240" w:lineRule="auto"/>
      <w:ind w:firstLine="340"/>
    </w:pPr>
    <w:rPr>
      <w:rFonts w:ascii="Times New Roman" w:eastAsia="Times New Roman" w:hAnsi="Times New Roman" w:cs="Times New Roman"/>
      <w:sz w:val="18"/>
      <w:szCs w:val="20"/>
      <w:lang w:val="en-US" w:eastAsia="pt-BR"/>
    </w:rPr>
  </w:style>
  <w:style w:type="paragraph" w:customStyle="1" w:styleId="SectionBody">
    <w:name w:val="Section Body"/>
    <w:rsid w:val="00AA4E7A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basedOn w:val="Fontepargpadro"/>
    <w:uiPriority w:val="22"/>
    <w:qFormat/>
    <w:rsid w:val="001957D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90C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0C68"/>
    <w:rPr>
      <w:rFonts w:ascii="Times New Roman" w:hAnsi="Times New Roman"/>
      <w:sz w:val="21"/>
    </w:rPr>
  </w:style>
  <w:style w:type="paragraph" w:styleId="Rodap">
    <w:name w:val="footer"/>
    <w:basedOn w:val="Normal"/>
    <w:link w:val="RodapChar"/>
    <w:uiPriority w:val="99"/>
    <w:unhideWhenUsed/>
    <w:rsid w:val="00B90C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0C68"/>
    <w:rPr>
      <w:rFonts w:ascii="Times New Roman" w:hAnsi="Times New Roman"/>
      <w:sz w:val="21"/>
    </w:rPr>
  </w:style>
  <w:style w:type="paragraph" w:styleId="Bibliografia">
    <w:name w:val="Bibliography"/>
    <w:basedOn w:val="Normal"/>
    <w:next w:val="Normal"/>
    <w:uiPriority w:val="37"/>
    <w:unhideWhenUsed/>
    <w:rsid w:val="002B48BF"/>
    <w:pPr>
      <w:spacing w:after="210"/>
    </w:pPr>
  </w:style>
  <w:style w:type="paragraph" w:customStyle="1" w:styleId="TtuloNoNumerado">
    <w:name w:val="Título Não Numerado"/>
    <w:basedOn w:val="Ttulo1"/>
    <w:next w:val="Corpodetexto"/>
    <w:rsid w:val="002B48BF"/>
    <w:pPr>
      <w:numPr>
        <w:numId w:val="0"/>
      </w:numPr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319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Sumrio2">
    <w:name w:val="toc 2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Sumrio3">
    <w:name w:val="toc 3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ndicedeilustraes">
    <w:name w:val="table of figures"/>
    <w:basedOn w:val="Normal"/>
    <w:next w:val="Normal"/>
    <w:uiPriority w:val="99"/>
    <w:unhideWhenUsed/>
    <w:rsid w:val="00CE5236"/>
  </w:style>
  <w:style w:type="paragraph" w:customStyle="1" w:styleId="Default">
    <w:name w:val="Default"/>
    <w:rsid w:val="004A6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 NBR 6023-2002 Autor Data.XSL" StyleName="ABNT NBR 6023:2002 Autor Data" Version="1">
  <b:Source>
    <b:Tag>Int14</b:Tag>
    <b:SourceType>Report</b:SourceType>
    <b:Guid>{5472E1E7-57A4-4F24-864D-208880DD1075}</b:Guid>
    <b:Title>Key World Energy Statistics</b:Title>
    <b:Year>2014</b:Year>
    <b:Author>
      <b:Author>
        <b:NameList>
          <b:Person>
            <b:Last>IEA</b:Last>
            <b:First>International</b:First>
            <b:Middle>Energy Agency</b:Middle>
          </b:Person>
        </b:NameList>
      </b:Author>
    </b:Author>
    <b:RefOrder>2</b:RefOrder>
  </b:Source>
  <b:Source>
    <b:Tag>BP15</b:Tag>
    <b:SourceType>Report</b:SourceType>
    <b:Guid>{8C88F8C7-0569-4CE5-BDB9-A186EF8164A7}</b:Guid>
    <b:Author>
      <b:Author>
        <b:NameList>
          <b:Person>
            <b:Last>BP</b:Last>
          </b:Person>
        </b:NameList>
      </b:Author>
    </b:Author>
    <b:Title>Energy Outlook 2035</b:Title>
    <b:Year>2015</b:Year>
    <b:RefOrder>3</b:RefOrder>
  </b:Source>
  <b:Source>
    <b:Tag>IBG14</b:Tag>
    <b:SourceType>Report</b:SourceType>
    <b:Guid>{9CA97956-EB7D-4A9B-8434-5223CEA93514}</b:Guid>
    <b:Author>
      <b:Author>
        <b:NameList>
          <b:Person>
            <b:Last>IBGE</b:Last>
            <b:First>Instituto</b:First>
            <b:Middle>Brasileiro de Geografia e Estatística</b:Middle>
          </b:Person>
        </b:NameList>
      </b:Author>
    </b:Author>
    <b:Title>Contas Nacionais Trimestrais Indicadores de Volume e Valores Correntes</b:Title>
    <b:Year>2014</b:Year>
    <b:URL>http://www.ibge.gov.br/home/presidencia/noticias/imprensa/ppts/00000016560402132014045527778631.pdf</b:URL>
    <b:RefOrder>1</b:RefOrder>
  </b:Source>
</b:Sources>
</file>

<file path=customXml/itemProps1.xml><?xml version="1.0" encoding="utf-8"?>
<ds:datastoreItem xmlns:ds="http://schemas.openxmlformats.org/officeDocument/2006/customXml" ds:itemID="{526A4019-E4FD-4BD7-BE80-B23D3ECC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7</Pages>
  <Words>930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(Particular)</Company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Bonci Cavalca</dc:creator>
  <cp:lastModifiedBy>Fabio Cadore Posser</cp:lastModifiedBy>
  <cp:revision>11</cp:revision>
  <cp:lastPrinted>2013-10-10T20:06:00Z</cp:lastPrinted>
  <dcterms:created xsi:type="dcterms:W3CDTF">2013-10-17T01:01:00Z</dcterms:created>
  <dcterms:modified xsi:type="dcterms:W3CDTF">2015-08-29T14:20:00Z</dcterms:modified>
</cp:coreProperties>
</file>